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474ABF7F" w:rsidR="00AF666F" w:rsidRDefault="00F23408" w:rsidP="002E0E0B">
      <w:pPr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AF666F">
        <w:rPr>
          <w:sz w:val="28"/>
          <w:szCs w:val="28"/>
        </w:rPr>
        <w:t xml:space="preserve"> </w:t>
      </w:r>
      <w:r w:rsidR="009A020F">
        <w:rPr>
          <w:sz w:val="28"/>
          <w:szCs w:val="28"/>
        </w:rPr>
        <w:t>2024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1F2F63">
        <w:rPr>
          <w:sz w:val="28"/>
          <w:szCs w:val="28"/>
        </w:rPr>
        <w:t xml:space="preserve">    </w:t>
      </w:r>
      <w:r w:rsidR="00AF666F">
        <w:rPr>
          <w:sz w:val="28"/>
          <w:szCs w:val="28"/>
        </w:rPr>
        <w:t xml:space="preserve">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0BC3DC56" w:rsidR="00AF666F" w:rsidRPr="00F23408" w:rsidRDefault="00AF666F" w:rsidP="001F2F63">
      <w:pPr>
        <w:ind w:left="4254" w:hanging="4253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</w:r>
      <w:r w:rsidR="00F23408">
        <w:rPr>
          <w:sz w:val="28"/>
          <w:szCs w:val="28"/>
        </w:rPr>
        <w:t>Давыдов Д.С.</w:t>
      </w:r>
      <w:r w:rsidR="008E05DA" w:rsidRPr="00F23408">
        <w:rPr>
          <w:sz w:val="28"/>
          <w:szCs w:val="28"/>
        </w:rPr>
        <w:t xml:space="preserve">, председатель комитета </w:t>
      </w:r>
      <w:r w:rsidR="003B078B" w:rsidRPr="00F23408">
        <w:rPr>
          <w:sz w:val="28"/>
          <w:szCs w:val="28"/>
        </w:rPr>
        <w:t xml:space="preserve">          </w:t>
      </w:r>
      <w:r w:rsidRPr="00F23408">
        <w:rPr>
          <w:sz w:val="28"/>
          <w:szCs w:val="28"/>
        </w:rPr>
        <w:t xml:space="preserve">по </w:t>
      </w:r>
      <w:r w:rsidR="00F23408">
        <w:rPr>
          <w:sz w:val="28"/>
          <w:szCs w:val="28"/>
        </w:rPr>
        <w:t>городскому хозяйству и строительству</w:t>
      </w:r>
      <w:r w:rsidR="00541104" w:rsidRPr="00F23408">
        <w:rPr>
          <w:sz w:val="28"/>
          <w:szCs w:val="28"/>
        </w:rPr>
        <w:t>,</w:t>
      </w:r>
    </w:p>
    <w:p w14:paraId="0A00EE54" w14:textId="421D3FC4" w:rsidR="00541104" w:rsidRPr="009530D4" w:rsidRDefault="00541104" w:rsidP="001F2F63">
      <w:pPr>
        <w:ind w:left="4254" w:hanging="4253"/>
        <w:jc w:val="both"/>
        <w:rPr>
          <w:sz w:val="28"/>
          <w:szCs w:val="28"/>
        </w:rPr>
      </w:pPr>
      <w:r w:rsidRPr="00F23408">
        <w:rPr>
          <w:sz w:val="28"/>
          <w:szCs w:val="28"/>
        </w:rPr>
        <w:tab/>
      </w:r>
      <w:r w:rsidRPr="00F23408">
        <w:rPr>
          <w:bCs/>
          <w:sz w:val="28"/>
          <w:szCs w:val="28"/>
        </w:rPr>
        <w:t>деп</w:t>
      </w:r>
      <w:r w:rsidR="003B078B" w:rsidRPr="00F23408">
        <w:rPr>
          <w:bCs/>
          <w:sz w:val="28"/>
          <w:szCs w:val="28"/>
        </w:rPr>
        <w:t>утат по избирательному округу №</w:t>
      </w:r>
      <w:r w:rsidR="00F23408">
        <w:rPr>
          <w:bCs/>
          <w:sz w:val="28"/>
          <w:szCs w:val="28"/>
        </w:rPr>
        <w:t>2</w:t>
      </w:r>
      <w:r w:rsidRPr="00F23408">
        <w:rPr>
          <w:bCs/>
          <w:sz w:val="28"/>
          <w:szCs w:val="28"/>
        </w:rPr>
        <w:t>1</w:t>
      </w:r>
    </w:p>
    <w:p w14:paraId="6D3F7547" w14:textId="77777777" w:rsidR="002E0E0B" w:rsidRPr="009530D4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536"/>
        <w:gridCol w:w="851"/>
      </w:tblGrid>
      <w:tr w:rsidR="003A2D80" w:rsidRPr="009530D4" w14:paraId="52AFB617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460" w14:textId="408CCFD9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476" w14:textId="7FF86708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7B0" w14:textId="76510CBB" w:rsidR="003A2D80" w:rsidRPr="009530D4" w:rsidRDefault="003A2D80" w:rsidP="003A2D8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</w:t>
            </w:r>
          </w:p>
        </w:tc>
      </w:tr>
      <w:tr w:rsidR="00DB28A7" w:rsidRPr="009530D4" w14:paraId="09DD813E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FAE" w14:textId="2DA23ECB" w:rsidR="00DB28A7" w:rsidRPr="002829F3" w:rsidRDefault="00DB28A7" w:rsidP="00DB28A7">
            <w:pPr>
              <w:spacing w:line="254" w:lineRule="auto"/>
              <w:rPr>
                <w:szCs w:val="26"/>
                <w:highlight w:val="yellow"/>
                <w:lang w:eastAsia="en-US"/>
              </w:rPr>
            </w:pPr>
            <w:r w:rsidRPr="004A58EE">
              <w:rPr>
                <w:szCs w:val="26"/>
                <w:lang w:eastAsia="en-US"/>
              </w:rPr>
              <w:t>Куштанов Руслан Рам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1FF" w14:textId="72C61E64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108" w14:textId="55A05F12" w:rsidR="00DB28A7" w:rsidRPr="009530D4" w:rsidRDefault="00DB28A7" w:rsidP="00DB28A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</w:t>
            </w:r>
          </w:p>
        </w:tc>
      </w:tr>
      <w:tr w:rsidR="00DB28A7" w:rsidRPr="009530D4" w14:paraId="1CF04A68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578" w14:textId="4B20BA2C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83B" w14:textId="1EBF314B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EE4" w14:textId="1A1F5307" w:rsidR="00DB28A7" w:rsidRPr="009530D4" w:rsidRDefault="00DB28A7" w:rsidP="00DB28A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3A2D80" w:rsidRPr="009530D4" w14:paraId="5026DDDF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027" w14:textId="0347345D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F01" w14:textId="5DB07760" w:rsidR="003A2D80" w:rsidRPr="009530D4" w:rsidRDefault="003A2D80" w:rsidP="003A2D80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680" w14:textId="55E0826E" w:rsidR="003A2D80" w:rsidRPr="009530D4" w:rsidRDefault="003A2D80" w:rsidP="003A2D8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4</w:t>
            </w:r>
          </w:p>
        </w:tc>
      </w:tr>
      <w:tr w:rsidR="002F4004" w:rsidRPr="009530D4" w14:paraId="5B23E0EE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D05" w14:textId="59EFCFAC" w:rsidR="002F4004" w:rsidRPr="009530D4" w:rsidRDefault="002F4004" w:rsidP="002F400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639" w14:textId="5FFEE95A" w:rsidR="002F4004" w:rsidRPr="009530D4" w:rsidRDefault="002F4004" w:rsidP="002F400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E2C" w14:textId="514B02CD" w:rsidR="002F4004" w:rsidRPr="009530D4" w:rsidRDefault="002F4004" w:rsidP="002F400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0</w:t>
            </w:r>
          </w:p>
        </w:tc>
      </w:tr>
      <w:tr w:rsidR="009530D4" w:rsidRPr="009530D4" w14:paraId="1D61EA4C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10B" w14:textId="2AB64B0D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CCD" w14:textId="5F81272B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B16" w14:textId="58A23E52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9530D4" w:rsidRPr="009530D4" w14:paraId="0307DB02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74E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Повх Степа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01E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55C" w14:textId="77777777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2</w:t>
            </w:r>
          </w:p>
        </w:tc>
      </w:tr>
      <w:tr w:rsidR="009530D4" w:rsidRPr="009530D4" w14:paraId="09FDBDFB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45F" w14:textId="79AC1226" w:rsidR="009530D4" w:rsidRPr="009530D4" w:rsidRDefault="009530D4" w:rsidP="009530D4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 w:rsidRPr="009530D4"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6A4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229" w14:textId="77777777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3</w:t>
            </w:r>
          </w:p>
        </w:tc>
      </w:tr>
      <w:tr w:rsidR="009530D4" w:rsidRPr="009530D4" w14:paraId="4346A803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EA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Елин Паве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8D5" w14:textId="77777777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577" w14:textId="77777777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4</w:t>
            </w:r>
          </w:p>
        </w:tc>
      </w:tr>
      <w:tr w:rsidR="00DB28A7" w:rsidRPr="009530D4" w14:paraId="02DF861A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B56" w14:textId="2F0A50F6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ликий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E1D" w14:textId="72410954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708" w14:textId="4A96FCA5" w:rsidR="00DB28A7" w:rsidRPr="009530D4" w:rsidRDefault="00DB28A7" w:rsidP="00DB28A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5</w:t>
            </w:r>
          </w:p>
        </w:tc>
      </w:tr>
      <w:tr w:rsidR="00DB28A7" w:rsidRPr="009530D4" w14:paraId="1232DE01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774" w14:textId="244D4A29" w:rsidR="00DB28A7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1B4" w14:textId="6689FFFA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195" w14:textId="3D7E6E25" w:rsidR="00DB28A7" w:rsidRDefault="00DB28A7" w:rsidP="00DB28A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9530D4" w:rsidRPr="009530D4" w14:paraId="4E6BEE42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CBB" w14:textId="41BB8C00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CC8" w14:textId="52F6B53D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F65" w14:textId="5D93CBCF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8</w:t>
            </w:r>
          </w:p>
        </w:tc>
      </w:tr>
      <w:tr w:rsidR="009530D4" w:rsidRPr="009530D4" w14:paraId="33959CF7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F1" w14:textId="09FEBE90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C6" w14:textId="0CE13F2E" w:rsidR="009530D4" w:rsidRPr="009530D4" w:rsidRDefault="009530D4" w:rsidP="009530D4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7DF" w14:textId="38418946" w:rsidR="009530D4" w:rsidRPr="009530D4" w:rsidRDefault="009530D4" w:rsidP="009530D4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9</w:t>
            </w:r>
          </w:p>
        </w:tc>
      </w:tr>
      <w:tr w:rsidR="00DB28A7" w:rsidRPr="009530D4" w14:paraId="4864CEE4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BBA" w14:textId="3A5D88FB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авыдов Дмитрий Серг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67D" w14:textId="56CC89FB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66F" w14:textId="4CDCAE7C" w:rsidR="00DB28A7" w:rsidRPr="009530D4" w:rsidRDefault="00DB28A7" w:rsidP="00DB28A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DB28A7" w:rsidRPr="009530D4" w14:paraId="59D05798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B43" w14:textId="3D9D7529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D67" w14:textId="5A7FA89A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031" w14:textId="3D16B5E1" w:rsidR="00DB28A7" w:rsidRPr="009530D4" w:rsidRDefault="00DB28A7" w:rsidP="00DB28A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DB28A7" w:rsidRPr="009530D4" w14:paraId="1898995C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0F1" w14:textId="6FE34B5D" w:rsidR="00DB28A7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10F" w14:textId="02632B1E" w:rsidR="00DB28A7" w:rsidRPr="009530D4" w:rsidRDefault="00DB28A7" w:rsidP="00DB28A7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F8A" w14:textId="487DEE1D" w:rsidR="00DB28A7" w:rsidRDefault="00DB28A7" w:rsidP="00DB28A7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4C6D0F45" w:rsidR="00AF666F" w:rsidRDefault="00AF666F" w:rsidP="002E0E0B">
      <w:pPr>
        <w:ind w:right="-1"/>
        <w:jc w:val="both"/>
        <w:rPr>
          <w:bCs/>
          <w:sz w:val="28"/>
          <w:szCs w:val="28"/>
        </w:rPr>
      </w:pPr>
      <w:r w:rsidRPr="009530D4">
        <w:rPr>
          <w:bCs/>
          <w:sz w:val="28"/>
          <w:szCs w:val="28"/>
        </w:rPr>
        <w:t xml:space="preserve">Присутствовали: </w:t>
      </w:r>
    </w:p>
    <w:p w14:paraId="7F2E47A2" w14:textId="2C097C11" w:rsidR="00B04A6B" w:rsidRDefault="003A2D80" w:rsidP="002E0E0B">
      <w:pPr>
        <w:jc w:val="both"/>
        <w:rPr>
          <w:bCs/>
          <w:sz w:val="28"/>
          <w:szCs w:val="28"/>
        </w:rPr>
      </w:pPr>
      <w:r w:rsidRPr="009530D4">
        <w:rPr>
          <w:bCs/>
          <w:sz w:val="28"/>
          <w:szCs w:val="28"/>
        </w:rPr>
        <w:t xml:space="preserve">Отсутствовали: </w:t>
      </w:r>
      <w:r w:rsidR="004A58EE">
        <w:rPr>
          <w:bCs/>
          <w:sz w:val="28"/>
          <w:szCs w:val="28"/>
        </w:rPr>
        <w:t xml:space="preserve">Гасымова Г.А., Зворыгина С.А., </w:t>
      </w:r>
      <w:r w:rsidRPr="009530D4">
        <w:rPr>
          <w:bCs/>
          <w:sz w:val="28"/>
          <w:szCs w:val="28"/>
        </w:rPr>
        <w:t>Сочилин В.В.</w:t>
      </w:r>
      <w:r w:rsidR="00937A67" w:rsidRPr="009530D4">
        <w:rPr>
          <w:bCs/>
          <w:sz w:val="28"/>
          <w:szCs w:val="28"/>
        </w:rPr>
        <w:t xml:space="preserve">, </w:t>
      </w:r>
      <w:r w:rsidR="002829F3">
        <w:rPr>
          <w:bCs/>
          <w:sz w:val="28"/>
          <w:szCs w:val="28"/>
        </w:rPr>
        <w:t xml:space="preserve">Власюк Е.Н., </w:t>
      </w:r>
      <w:r w:rsidR="004A58EE">
        <w:rPr>
          <w:bCs/>
          <w:sz w:val="28"/>
          <w:szCs w:val="28"/>
        </w:rPr>
        <w:t xml:space="preserve">Лисин А.В. </w:t>
      </w:r>
    </w:p>
    <w:p w14:paraId="7D9D5720" w14:textId="77777777" w:rsidR="00F94118" w:rsidRPr="00623DD9" w:rsidRDefault="00F94118" w:rsidP="002E0E0B">
      <w:pPr>
        <w:jc w:val="both"/>
        <w:rPr>
          <w:bCs/>
          <w:sz w:val="16"/>
          <w:szCs w:val="16"/>
        </w:rPr>
      </w:pPr>
    </w:p>
    <w:p w14:paraId="45FF5DE9" w14:textId="776C9500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5CE11DF1" w14:textId="18BE7B4B" w:rsidR="004A58EE" w:rsidRDefault="004A58EE" w:rsidP="002F4004">
      <w:pPr>
        <w:ind w:left="2835" w:right="-2" w:hanging="297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Ситников В.П.</w:t>
      </w:r>
      <w:r>
        <w:rPr>
          <w:bCs/>
          <w:sz w:val="28"/>
          <w:szCs w:val="28"/>
        </w:rPr>
        <w:tab/>
      </w:r>
      <w:r w:rsidRPr="000D3D6E">
        <w:rPr>
          <w:sz w:val="28"/>
          <w:szCs w:val="28"/>
        </w:rPr>
        <w:t>заместитель главы города, директор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;</w:t>
      </w:r>
    </w:p>
    <w:p w14:paraId="20770CB9" w14:textId="51B5635C" w:rsidR="004A58EE" w:rsidRDefault="004A58EE" w:rsidP="002F4004">
      <w:pPr>
        <w:ind w:left="2835" w:right="-2" w:hanging="297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Федорус А.В.</w:t>
      </w:r>
      <w:r>
        <w:rPr>
          <w:sz w:val="28"/>
          <w:szCs w:val="28"/>
        </w:rPr>
        <w:tab/>
      </w:r>
      <w:r w:rsidRPr="000D3D6E">
        <w:rPr>
          <w:color w:val="000000" w:themeColor="text1"/>
          <w:sz w:val="28"/>
          <w:szCs w:val="28"/>
        </w:rPr>
        <w:t>исполняющий обязанности заместителя главы города, директора департамента по социальной политике администрации города Нижневартовска</w:t>
      </w:r>
      <w:r>
        <w:rPr>
          <w:color w:val="000000" w:themeColor="text1"/>
          <w:sz w:val="28"/>
          <w:szCs w:val="28"/>
        </w:rPr>
        <w:t>;</w:t>
      </w:r>
    </w:p>
    <w:p w14:paraId="16FD16FD" w14:textId="7E513D36" w:rsidR="008300B0" w:rsidRDefault="004A58EE" w:rsidP="002F4004">
      <w:pPr>
        <w:ind w:left="2835" w:right="-2" w:hanging="297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Карпов Р.В.</w:t>
      </w:r>
      <w:r w:rsidR="008300B0">
        <w:rPr>
          <w:sz w:val="28"/>
          <w:szCs w:val="28"/>
        </w:rPr>
        <w:t xml:space="preserve"> </w:t>
      </w:r>
      <w:r w:rsidR="008300B0">
        <w:rPr>
          <w:sz w:val="28"/>
          <w:szCs w:val="28"/>
        </w:rPr>
        <w:tab/>
      </w:r>
      <w:r>
        <w:rPr>
          <w:sz w:val="28"/>
          <w:szCs w:val="28"/>
        </w:rPr>
        <w:t>исполняющий обязанности заместителя</w:t>
      </w:r>
      <w:r w:rsidR="008300B0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="008300B0">
        <w:rPr>
          <w:sz w:val="28"/>
          <w:szCs w:val="28"/>
        </w:rPr>
        <w:t xml:space="preserve"> департамента жилищно-коммунального хозяйства администрации города Нижневартовска;</w:t>
      </w:r>
    </w:p>
    <w:p w14:paraId="68E87083" w14:textId="3C162421" w:rsidR="00937A67" w:rsidRPr="002829F3" w:rsidRDefault="00937A67" w:rsidP="00937A67">
      <w:pPr>
        <w:ind w:left="2835" w:hanging="2835"/>
        <w:jc w:val="both"/>
        <w:rPr>
          <w:sz w:val="28"/>
          <w:szCs w:val="28"/>
          <w:highlight w:val="yellow"/>
        </w:rPr>
      </w:pPr>
      <w:r w:rsidRPr="002829F3">
        <w:rPr>
          <w:sz w:val="28"/>
          <w:szCs w:val="28"/>
        </w:rPr>
        <w:t>Чеботарев С.В.</w:t>
      </w:r>
      <w:r w:rsidRPr="002829F3">
        <w:rPr>
          <w:sz w:val="28"/>
          <w:szCs w:val="28"/>
        </w:rPr>
        <w:tab/>
      </w:r>
      <w:r w:rsidRPr="00062141">
        <w:rPr>
          <w:sz w:val="28"/>
          <w:szCs w:val="28"/>
          <w:highlight w:val="yellow"/>
        </w:rPr>
        <w:tab/>
      </w:r>
      <w:r w:rsidR="002829F3" w:rsidRPr="002829F3">
        <w:rPr>
          <w:color w:val="000000"/>
          <w:sz w:val="28"/>
          <w:szCs w:val="28"/>
        </w:rPr>
        <w:t xml:space="preserve">заместитель директора департамента, начальник управления архитектуры и градостроительства </w:t>
      </w:r>
      <w:r w:rsidR="002829F3" w:rsidRPr="002829F3">
        <w:rPr>
          <w:color w:val="000000"/>
          <w:sz w:val="28"/>
          <w:szCs w:val="28"/>
        </w:rPr>
        <w:lastRenderedPageBreak/>
        <w:t>департамента строительства администрации города Нижневартовска;</w:t>
      </w:r>
    </w:p>
    <w:p w14:paraId="61B14883" w14:textId="6BE05C85" w:rsidR="004A58EE" w:rsidRDefault="004A58EE" w:rsidP="00E7726B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Котов Д.А.</w:t>
      </w:r>
      <w:r>
        <w:rPr>
          <w:sz w:val="28"/>
          <w:szCs w:val="28"/>
        </w:rPr>
        <w:tab/>
      </w:r>
      <w:r w:rsidRPr="000D3D6E">
        <w:rPr>
          <w:color w:val="000000" w:themeColor="text1"/>
          <w:sz w:val="28"/>
          <w:szCs w:val="28"/>
        </w:rPr>
        <w:t>исполняющий обязанности директора департамента образования администрации города</w:t>
      </w:r>
      <w:r>
        <w:rPr>
          <w:color w:val="000000" w:themeColor="text1"/>
          <w:sz w:val="28"/>
          <w:szCs w:val="28"/>
        </w:rPr>
        <w:t xml:space="preserve"> Нижневартовска;</w:t>
      </w:r>
    </w:p>
    <w:p w14:paraId="4B208694" w14:textId="344D5D44" w:rsidR="00E7726B" w:rsidRPr="004A58EE" w:rsidRDefault="00E7726B" w:rsidP="00E7726B">
      <w:pPr>
        <w:ind w:left="2835" w:hanging="2835"/>
        <w:jc w:val="both"/>
        <w:rPr>
          <w:bCs/>
          <w:sz w:val="28"/>
          <w:szCs w:val="28"/>
        </w:rPr>
      </w:pPr>
      <w:r w:rsidRPr="004A58EE">
        <w:rPr>
          <w:sz w:val="28"/>
          <w:szCs w:val="28"/>
        </w:rPr>
        <w:t>Махотин А.Г.</w:t>
      </w:r>
      <w:r w:rsidRPr="004A58EE">
        <w:rPr>
          <w:sz w:val="28"/>
          <w:szCs w:val="28"/>
        </w:rPr>
        <w:tab/>
        <w:t xml:space="preserve">заместитель начальника полиции по охране общего порядка УМВД России </w:t>
      </w:r>
      <w:r w:rsidRPr="004A58EE">
        <w:rPr>
          <w:bCs/>
          <w:sz w:val="28"/>
          <w:szCs w:val="28"/>
        </w:rPr>
        <w:t>по</w:t>
      </w:r>
      <w:r w:rsidR="009530D4" w:rsidRPr="004A58EE">
        <w:rPr>
          <w:bCs/>
          <w:sz w:val="28"/>
          <w:szCs w:val="28"/>
        </w:rPr>
        <w:t xml:space="preserve"> городу Нижневартовс</w:t>
      </w:r>
      <w:r w:rsidR="004A58EE">
        <w:rPr>
          <w:bCs/>
          <w:sz w:val="28"/>
          <w:szCs w:val="28"/>
        </w:rPr>
        <w:t>ку.</w:t>
      </w:r>
    </w:p>
    <w:p w14:paraId="3D56FF9A" w14:textId="2CE0D179" w:rsidR="00937A67" w:rsidRDefault="00937A67" w:rsidP="00E7726B">
      <w:pPr>
        <w:ind w:left="2835" w:hanging="2835"/>
        <w:jc w:val="both"/>
        <w:rPr>
          <w:bCs/>
          <w:sz w:val="28"/>
          <w:szCs w:val="28"/>
        </w:rPr>
      </w:pPr>
    </w:p>
    <w:tbl>
      <w:tblPr>
        <w:tblW w:w="17016" w:type="dxa"/>
        <w:tblInd w:w="-147" w:type="dxa"/>
        <w:tblLook w:val="04A0" w:firstRow="1" w:lastRow="0" w:firstColumn="1" w:lastColumn="0" w:noHBand="0" w:noVBand="1"/>
      </w:tblPr>
      <w:tblGrid>
        <w:gridCol w:w="9645"/>
        <w:gridCol w:w="7371"/>
      </w:tblGrid>
      <w:tr w:rsidR="009F5988" w:rsidRPr="005445CD" w14:paraId="5C751BD0" w14:textId="77777777" w:rsidTr="001F2F63">
        <w:tc>
          <w:tcPr>
            <w:tcW w:w="9645" w:type="dxa"/>
          </w:tcPr>
          <w:p w14:paraId="5179E66F" w14:textId="77777777" w:rsidR="002D2525" w:rsidRDefault="002D2525" w:rsidP="00344A56">
            <w:pPr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ексте протокола словосочетания:</w:t>
            </w:r>
          </w:p>
          <w:p w14:paraId="4C8A188D" w14:textId="36664D16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 </w:t>
            </w:r>
            <w:r w:rsidR="002D2525">
              <w:rPr>
                <w:sz w:val="28"/>
                <w:szCs w:val="28"/>
                <w:shd w:val="clear" w:color="auto" w:fill="FFFFFF"/>
              </w:rPr>
              <w:t>«Ханты-Мансийский автономный округ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, «ХМАО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 - равнозначны;</w:t>
            </w:r>
          </w:p>
          <w:p w14:paraId="68DCA619" w14:textId="77777777" w:rsidR="002D2525" w:rsidRDefault="002D2525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 «городской округ», «город», «город Нижневартовск», «муниципальное образование» - равнозначны;</w:t>
            </w:r>
          </w:p>
          <w:p w14:paraId="73DCF4DB" w14:textId="02F7F969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) </w:t>
            </w:r>
            <w:r w:rsidR="002D2525">
              <w:rPr>
                <w:sz w:val="28"/>
                <w:szCs w:val="28"/>
                <w:shd w:val="clear" w:color="auto" w:fill="FFFFFF"/>
              </w:rPr>
              <w:t>«Дума города Нижневартовска», «Дума города», «Дума» - равнозначны;</w:t>
            </w:r>
          </w:p>
          <w:p w14:paraId="7EAA6559" w14:textId="6D1974AE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) </w:t>
            </w:r>
            <w:r w:rsidR="002D2525">
              <w:rPr>
                <w:sz w:val="28"/>
                <w:szCs w:val="28"/>
                <w:shd w:val="clear" w:color="auto" w:fill="FFFFFF"/>
              </w:rPr>
              <w:t>«админис</w:t>
            </w:r>
            <w:r w:rsidR="007350DB">
              <w:rPr>
                <w:sz w:val="28"/>
                <w:szCs w:val="28"/>
                <w:shd w:val="clear" w:color="auto" w:fill="FFFFFF"/>
              </w:rPr>
              <w:t>трация города Нижневартовска», «администрация города»,</w:t>
            </w:r>
            <w:r w:rsidR="00EF1B4A">
              <w:rPr>
                <w:sz w:val="28"/>
                <w:szCs w:val="28"/>
                <w:shd w:val="clear" w:color="auto" w:fill="FFFFFF"/>
              </w:rPr>
              <w:t xml:space="preserve"> «администрация» - равнозначны;</w:t>
            </w:r>
          </w:p>
          <w:p w14:paraId="467DC097" w14:textId="144D5FDD" w:rsidR="00EF1B4A" w:rsidRDefault="00EF1B4A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)</w:t>
            </w:r>
            <w:r w:rsidR="0075298D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муниципальное бюджетное учреждение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E289A">
              <w:rPr>
                <w:sz w:val="28"/>
                <w:szCs w:val="28"/>
                <w:shd w:val="clear" w:color="auto" w:fill="FFFFFF"/>
              </w:rPr>
              <w:t xml:space="preserve">«бюджетное учреждение», </w:t>
            </w:r>
            <w:r>
              <w:rPr>
                <w:sz w:val="28"/>
                <w:szCs w:val="28"/>
                <w:shd w:val="clear" w:color="auto" w:fill="FFFFFF"/>
              </w:rPr>
              <w:t>«МБУ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- равнозначны.</w:t>
            </w:r>
          </w:p>
          <w:p w14:paraId="05B28850" w14:textId="54646276" w:rsidR="002D2525" w:rsidRPr="00E5219A" w:rsidRDefault="002D2525" w:rsidP="00344A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F4860ED" w14:textId="21EAC3E7" w:rsidR="004862A2" w:rsidRPr="00E5219A" w:rsidRDefault="004862A2" w:rsidP="00344A56">
            <w:pPr>
              <w:jc w:val="both"/>
              <w:rPr>
                <w:bCs/>
                <w:sz w:val="28"/>
                <w:szCs w:val="28"/>
              </w:rPr>
            </w:pPr>
          </w:p>
          <w:p w14:paraId="2D241638" w14:textId="4FB3AFFD" w:rsidR="009F5988" w:rsidRPr="00E5219A" w:rsidRDefault="00F95D6F" w:rsidP="00344A56">
            <w:pPr>
              <w:pStyle w:val="ConsPlusTitle"/>
              <w:widowControl/>
              <w:jc w:val="both"/>
              <w:rPr>
                <w:iCs/>
                <w:sz w:val="28"/>
                <w:szCs w:val="28"/>
              </w:rPr>
            </w:pPr>
            <w:r w:rsidRPr="00E5219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14:paraId="2F3B96B0" w14:textId="016825C3" w:rsidR="00FE2808" w:rsidRDefault="0065620A" w:rsidP="00344A56">
      <w:pPr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1F2F63">
        <w:rPr>
          <w:sz w:val="28"/>
          <w:szCs w:val="28"/>
        </w:rPr>
        <w:t xml:space="preserve">совместного заседания комитета </w:t>
      </w:r>
      <w:r w:rsidR="00FE2808">
        <w:rPr>
          <w:sz w:val="28"/>
          <w:szCs w:val="28"/>
        </w:rPr>
        <w:t xml:space="preserve">по </w:t>
      </w:r>
      <w:r w:rsidR="001F2F63">
        <w:rPr>
          <w:sz w:val="28"/>
          <w:szCs w:val="28"/>
        </w:rPr>
        <w:t xml:space="preserve">  </w:t>
      </w:r>
      <w:r w:rsidR="00FE2808">
        <w:rPr>
          <w:sz w:val="28"/>
          <w:szCs w:val="28"/>
        </w:rPr>
        <w:t>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3654F38A" w14:textId="13104503" w:rsidR="00110469" w:rsidRDefault="0065620A" w:rsidP="00344A56">
      <w:pPr>
        <w:tabs>
          <w:tab w:val="num" w:pos="786"/>
          <w:tab w:val="num" w:pos="851"/>
        </w:tabs>
        <w:jc w:val="both"/>
        <w:rPr>
          <w:sz w:val="28"/>
          <w:szCs w:val="28"/>
        </w:rPr>
      </w:pPr>
      <w:r w:rsidRPr="004D606F">
        <w:rPr>
          <w:sz w:val="28"/>
          <w:szCs w:val="28"/>
        </w:rPr>
        <w:t>Докладчик:</w:t>
      </w:r>
      <w:r w:rsidR="00F23408" w:rsidRPr="00F23408">
        <w:rPr>
          <w:sz w:val="28"/>
          <w:szCs w:val="28"/>
        </w:rPr>
        <w:t xml:space="preserve"> </w:t>
      </w:r>
      <w:r w:rsidR="00F23408">
        <w:rPr>
          <w:sz w:val="28"/>
          <w:szCs w:val="28"/>
        </w:rPr>
        <w:t>Давыдов Дмитрий Сергеевич</w:t>
      </w:r>
      <w:r w:rsidR="00F23408" w:rsidRPr="00F23408">
        <w:rPr>
          <w:sz w:val="28"/>
          <w:szCs w:val="28"/>
        </w:rPr>
        <w:t xml:space="preserve">, председатель комитета        </w:t>
      </w:r>
      <w:r w:rsidR="00F23408">
        <w:rPr>
          <w:sz w:val="28"/>
          <w:szCs w:val="28"/>
        </w:rPr>
        <w:t xml:space="preserve">                         </w:t>
      </w:r>
      <w:r w:rsidR="00F23408" w:rsidRPr="00F23408">
        <w:rPr>
          <w:sz w:val="28"/>
          <w:szCs w:val="28"/>
        </w:rPr>
        <w:t>по</w:t>
      </w:r>
      <w:r w:rsidR="00F23408">
        <w:rPr>
          <w:sz w:val="28"/>
          <w:szCs w:val="28"/>
        </w:rPr>
        <w:t xml:space="preserve"> городскому хозяйству и строительству Думы города Нижневартовска</w:t>
      </w:r>
      <w:r w:rsidR="00F23408" w:rsidRPr="00F23408">
        <w:rPr>
          <w:sz w:val="28"/>
          <w:szCs w:val="28"/>
        </w:rPr>
        <w:t>.</w:t>
      </w:r>
    </w:p>
    <w:p w14:paraId="7DE09E19" w14:textId="06D6DE5F" w:rsidR="00F705B1" w:rsidRDefault="00F705B1" w:rsidP="00344A56">
      <w:pPr>
        <w:tabs>
          <w:tab w:val="num" w:pos="786"/>
          <w:tab w:val="num" w:pos="851"/>
        </w:tabs>
        <w:jc w:val="both"/>
        <w:rPr>
          <w:sz w:val="28"/>
          <w:szCs w:val="28"/>
        </w:rPr>
      </w:pPr>
    </w:p>
    <w:p w14:paraId="325E3D2F" w14:textId="696CDA11" w:rsidR="00F705B1" w:rsidRDefault="00F705B1" w:rsidP="00344A56">
      <w:pPr>
        <w:tabs>
          <w:tab w:val="num" w:pos="786"/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65620A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65620A">
        <w:rPr>
          <w:sz w:val="28"/>
          <w:szCs w:val="28"/>
        </w:rPr>
        <w:t xml:space="preserve">твердить повестку дня </w:t>
      </w:r>
      <w:r>
        <w:rPr>
          <w:sz w:val="28"/>
          <w:szCs w:val="28"/>
        </w:rPr>
        <w:t>совместного заседания комитета                         по городскому хозяйству и строительству и 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безопасности населения</w:t>
      </w:r>
      <w:r w:rsidRPr="0065620A">
        <w:rPr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E92CD6" w:rsidRPr="00F57082" w14:paraId="6256F792" w14:textId="77777777" w:rsidTr="001F2F63">
        <w:tc>
          <w:tcPr>
            <w:tcW w:w="851" w:type="dxa"/>
          </w:tcPr>
          <w:p w14:paraId="1A8C39D9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1093E8BE" w14:textId="072517D3" w:rsidR="00E92CD6" w:rsidRPr="00E92CD6" w:rsidRDefault="00E92CD6" w:rsidP="00E92CD6">
            <w:pPr>
              <w:jc w:val="both"/>
              <w:rPr>
                <w:color w:val="000000"/>
                <w:sz w:val="28"/>
                <w:szCs w:val="28"/>
              </w:rPr>
            </w:pPr>
            <w:r w:rsidRPr="00E92CD6">
              <w:rPr>
                <w:color w:val="000000"/>
                <w:sz w:val="28"/>
                <w:szCs w:val="28"/>
              </w:rPr>
              <w:t xml:space="preserve">О повестке дня </w:t>
            </w:r>
            <w:r w:rsidRPr="00E92CD6">
              <w:rPr>
                <w:sz w:val="28"/>
                <w:szCs w:val="28"/>
              </w:rPr>
              <w:t>совместного заседания комитета по город</w:t>
            </w:r>
            <w:r w:rsidR="001F2F63">
              <w:rPr>
                <w:sz w:val="28"/>
                <w:szCs w:val="28"/>
              </w:rPr>
              <w:t xml:space="preserve">скому хозяйству </w:t>
            </w:r>
            <w:r w:rsidRPr="00E92CD6">
              <w:rPr>
                <w:sz w:val="28"/>
                <w:szCs w:val="28"/>
              </w:rPr>
              <w:t>и строительству и комитета по вопросам безопасности населения</w:t>
            </w:r>
            <w:r w:rsidRPr="00E92CD6">
              <w:rPr>
                <w:color w:val="000000"/>
                <w:sz w:val="28"/>
                <w:szCs w:val="28"/>
              </w:rPr>
              <w:t xml:space="preserve"> Думы город</w:t>
            </w:r>
            <w:r w:rsidR="00702729">
              <w:rPr>
                <w:color w:val="000000"/>
                <w:sz w:val="28"/>
                <w:szCs w:val="28"/>
              </w:rPr>
              <w:t>а Нижневартовска</w:t>
            </w:r>
            <w:r w:rsidRPr="00E92CD6">
              <w:rPr>
                <w:color w:val="000000"/>
                <w:sz w:val="28"/>
                <w:szCs w:val="28"/>
              </w:rPr>
              <w:t>.</w:t>
            </w:r>
          </w:p>
          <w:p w14:paraId="15546943" w14:textId="16665E56" w:rsidR="00E92CD6" w:rsidRPr="00E92CD6" w:rsidRDefault="00F23408" w:rsidP="00E92CD6">
            <w:pPr>
              <w:ind w:left="648"/>
              <w:jc w:val="both"/>
              <w:rPr>
                <w:color w:val="000000"/>
                <w:sz w:val="28"/>
                <w:szCs w:val="28"/>
              </w:rPr>
            </w:pPr>
            <w:r w:rsidRPr="00F23408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Давыдов Дмитрий Сергеевич</w:t>
            </w:r>
            <w:r w:rsidRPr="00F23408">
              <w:rPr>
                <w:sz w:val="28"/>
                <w:szCs w:val="28"/>
              </w:rPr>
              <w:t>, председатель комитета        по</w:t>
            </w:r>
            <w:r>
              <w:rPr>
                <w:sz w:val="28"/>
                <w:szCs w:val="28"/>
              </w:rPr>
              <w:t xml:space="preserve"> городскому хозяйству и строительству Думы города Нижневартовска</w:t>
            </w:r>
            <w:r w:rsidRPr="00F23408">
              <w:rPr>
                <w:sz w:val="28"/>
                <w:szCs w:val="28"/>
              </w:rPr>
              <w:t>.</w:t>
            </w:r>
          </w:p>
        </w:tc>
      </w:tr>
      <w:tr w:rsidR="00E92CD6" w:rsidRPr="00F57082" w14:paraId="72E8B9D8" w14:textId="77777777" w:rsidTr="001F2F63">
        <w:tc>
          <w:tcPr>
            <w:tcW w:w="851" w:type="dxa"/>
          </w:tcPr>
          <w:p w14:paraId="3D6479C6" w14:textId="77777777" w:rsidR="00E92CD6" w:rsidRPr="00E92CD6" w:rsidRDefault="00E92CD6" w:rsidP="00E92CD6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52A083AF" w14:textId="77777777" w:rsidR="00E92CD6" w:rsidRPr="00E92CD6" w:rsidRDefault="00E92CD6" w:rsidP="00E92CD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92CD6">
              <w:rPr>
                <w:i/>
                <w:color w:val="000000"/>
                <w:sz w:val="28"/>
                <w:szCs w:val="28"/>
              </w:rPr>
              <w:t>Вопросы по плану работы комитета по городскому хозяйству                             и строительству</w:t>
            </w:r>
          </w:p>
        </w:tc>
      </w:tr>
      <w:tr w:rsidR="00E92CD6" w:rsidRPr="00F57082" w14:paraId="54856340" w14:textId="77777777" w:rsidTr="001F2F63">
        <w:tc>
          <w:tcPr>
            <w:tcW w:w="851" w:type="dxa"/>
          </w:tcPr>
          <w:p w14:paraId="652E9B89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4811D194" w14:textId="77777777" w:rsidR="00E92CD6" w:rsidRPr="00E92CD6" w:rsidRDefault="00E92CD6" w:rsidP="00E92CD6">
            <w:pPr>
              <w:jc w:val="both"/>
              <w:rPr>
                <w:bCs/>
                <w:sz w:val="28"/>
                <w:szCs w:val="28"/>
              </w:rPr>
            </w:pPr>
            <w:r w:rsidRPr="00E92CD6">
              <w:rPr>
                <w:spacing w:val="-1"/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</w:t>
            </w:r>
            <w:r w:rsidRPr="00E92CD6">
              <w:rPr>
                <w:sz w:val="28"/>
                <w:szCs w:val="28"/>
              </w:rPr>
              <w:t>по вопросу организации дополнительных парковочных мест на земельных участках в районе спортивного комплекса «Самотлор».</w:t>
            </w:r>
            <w:r w:rsidRPr="00E92CD6">
              <w:rPr>
                <w:bCs/>
                <w:sz w:val="28"/>
                <w:szCs w:val="28"/>
              </w:rPr>
              <w:t xml:space="preserve">           </w:t>
            </w:r>
          </w:p>
          <w:p w14:paraId="6EA1E970" w14:textId="12563717" w:rsidR="00E92CD6" w:rsidRPr="00E92CD6" w:rsidRDefault="00E92CD6" w:rsidP="00E92CD6">
            <w:pPr>
              <w:ind w:left="737" w:hanging="850"/>
              <w:jc w:val="both"/>
              <w:rPr>
                <w:bCs/>
                <w:sz w:val="28"/>
                <w:szCs w:val="28"/>
              </w:rPr>
            </w:pPr>
            <w:r w:rsidRPr="00E92CD6">
              <w:rPr>
                <w:bCs/>
                <w:sz w:val="28"/>
                <w:szCs w:val="28"/>
              </w:rPr>
              <w:t xml:space="preserve">            </w:t>
            </w:r>
            <w:r w:rsidRPr="00E92CD6">
              <w:rPr>
                <w:sz w:val="28"/>
                <w:szCs w:val="28"/>
              </w:rPr>
              <w:t xml:space="preserve">Докладчик: </w:t>
            </w:r>
            <w:r w:rsidRPr="00E92CD6">
              <w:rPr>
                <w:color w:val="000000"/>
                <w:sz w:val="28"/>
                <w:szCs w:val="28"/>
              </w:rPr>
              <w:t xml:space="preserve">Федорус Александр Владимирович, исполняющий обязанности заместителя главы города, директора департамента </w:t>
            </w:r>
            <w:r w:rsidR="00FF2DDC">
              <w:rPr>
                <w:color w:val="000000"/>
                <w:sz w:val="28"/>
                <w:szCs w:val="28"/>
              </w:rPr>
              <w:t xml:space="preserve">        </w:t>
            </w:r>
            <w:r w:rsidRPr="00E92CD6">
              <w:rPr>
                <w:color w:val="000000"/>
                <w:sz w:val="28"/>
                <w:szCs w:val="28"/>
              </w:rPr>
              <w:t>по социальной политике администрации города Нижневартовска.</w:t>
            </w:r>
          </w:p>
        </w:tc>
      </w:tr>
      <w:tr w:rsidR="00E92CD6" w:rsidRPr="00F57082" w14:paraId="350E9BB8" w14:textId="77777777" w:rsidTr="001F2F63">
        <w:tc>
          <w:tcPr>
            <w:tcW w:w="851" w:type="dxa"/>
          </w:tcPr>
          <w:p w14:paraId="1C3D67F1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7AC94C48" w14:textId="2F8F0CC8" w:rsidR="00E92CD6" w:rsidRPr="00E92CD6" w:rsidRDefault="00E92CD6" w:rsidP="00E92CD6">
            <w:pPr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по вопросу предоставления перечня мест захоронений ветеранов Великой Отечественной войны, участников </w:t>
            </w:r>
            <w:r w:rsidRPr="00E92CD6">
              <w:rPr>
                <w:sz w:val="28"/>
                <w:szCs w:val="28"/>
              </w:rPr>
              <w:lastRenderedPageBreak/>
              <w:t xml:space="preserve">боевых действий, граждан, внесших большой личный вклад в развитие города Нижневартовска, планируемых к благоустройству в </w:t>
            </w:r>
            <w:r w:rsidR="004A58EE">
              <w:rPr>
                <w:sz w:val="28"/>
                <w:szCs w:val="28"/>
              </w:rPr>
              <w:t xml:space="preserve">2024-2026 годах </w:t>
            </w:r>
            <w:r w:rsidRPr="00E92CD6">
              <w:rPr>
                <w:sz w:val="28"/>
                <w:szCs w:val="28"/>
              </w:rPr>
              <w:t>с указанием источников финансирования.</w:t>
            </w:r>
          </w:p>
          <w:p w14:paraId="17806E27" w14:textId="74F9976B" w:rsidR="00E92CD6" w:rsidRPr="00E92CD6" w:rsidRDefault="002829F3" w:rsidP="00F23408">
            <w:pPr>
              <w:ind w:left="879" w:hanging="879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92CD6" w:rsidRPr="00E92CD6">
              <w:rPr>
                <w:sz w:val="28"/>
                <w:szCs w:val="28"/>
              </w:rPr>
              <w:t xml:space="preserve">Докладчик: Карпов Роман </w:t>
            </w:r>
            <w:r w:rsidR="00F23408">
              <w:rPr>
                <w:sz w:val="28"/>
                <w:szCs w:val="28"/>
              </w:rPr>
              <w:t>Вячеславович</w:t>
            </w:r>
            <w:r w:rsidR="00E92CD6" w:rsidRPr="00E92CD6">
              <w:rPr>
                <w:sz w:val="28"/>
                <w:szCs w:val="28"/>
              </w:rPr>
              <w:t xml:space="preserve">, исполняющий обязанности заместителя главы города, директора департамента жилищно-коммунального хозяйства администрации города Нижневартовска.   </w:t>
            </w:r>
            <w:r w:rsidR="00E92CD6" w:rsidRPr="00E92CD6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E92CD6" w:rsidRPr="00F57082" w14:paraId="491A4DD1" w14:textId="77777777" w:rsidTr="001F2F63">
        <w:tc>
          <w:tcPr>
            <w:tcW w:w="851" w:type="dxa"/>
          </w:tcPr>
          <w:p w14:paraId="0C78BB9C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0EC21A61" w14:textId="6AA4CD88" w:rsidR="00E92CD6" w:rsidRPr="00E92CD6" w:rsidRDefault="00E92CD6" w:rsidP="00E92CD6">
            <w:pPr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>Об исполнении протокольного поручения комитета по городскому хозяйству и строительству о</w:t>
            </w:r>
            <w:r w:rsidRPr="00E92CD6">
              <w:rPr>
                <w:spacing w:val="-1"/>
                <w:sz w:val="28"/>
                <w:szCs w:val="28"/>
              </w:rPr>
              <w:t xml:space="preserve"> предусмотрении денежных средств    </w:t>
            </w:r>
            <w:r w:rsidR="00FF2DDC">
              <w:rPr>
                <w:spacing w:val="-1"/>
                <w:sz w:val="28"/>
                <w:szCs w:val="28"/>
              </w:rPr>
              <w:t xml:space="preserve">                    </w:t>
            </w:r>
            <w:r w:rsidRPr="00E92CD6">
              <w:rPr>
                <w:spacing w:val="-1"/>
                <w:sz w:val="28"/>
                <w:szCs w:val="28"/>
              </w:rPr>
              <w:t xml:space="preserve"> </w:t>
            </w:r>
            <w:r w:rsidRPr="00E92CD6">
              <w:rPr>
                <w:sz w:val="28"/>
                <w:szCs w:val="28"/>
              </w:rPr>
              <w:t xml:space="preserve">на выполнение работ по сплошному асфальтированию проезда </w:t>
            </w:r>
            <w:r w:rsidR="00FF2DDC">
              <w:rPr>
                <w:sz w:val="28"/>
                <w:szCs w:val="28"/>
              </w:rPr>
              <w:t xml:space="preserve">                          </w:t>
            </w:r>
            <w:r w:rsidRPr="00E92CD6">
              <w:rPr>
                <w:sz w:val="28"/>
                <w:szCs w:val="28"/>
              </w:rPr>
              <w:t>от автодороги Нижневартовск - Сургут до стационара Нижневартовского противотуберкулезного диспансера.</w:t>
            </w:r>
          </w:p>
          <w:p w14:paraId="477AB263" w14:textId="70371ADE" w:rsidR="00E92CD6" w:rsidRPr="00E92CD6" w:rsidRDefault="00E92CD6" w:rsidP="002829F3">
            <w:pPr>
              <w:ind w:left="879"/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>Док</w:t>
            </w:r>
            <w:r w:rsidR="00F23408">
              <w:rPr>
                <w:sz w:val="28"/>
                <w:szCs w:val="28"/>
              </w:rPr>
              <w:t>ладчик: Карпов Роман Вячеславович</w:t>
            </w:r>
            <w:r w:rsidRPr="00E92CD6">
              <w:rPr>
                <w:sz w:val="28"/>
                <w:szCs w:val="28"/>
              </w:rPr>
      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</w:t>
            </w:r>
            <w:r w:rsidRPr="00E92CD6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F23408" w:rsidRPr="00F57082" w14:paraId="624CA94C" w14:textId="77777777" w:rsidTr="001F2F63">
        <w:tc>
          <w:tcPr>
            <w:tcW w:w="851" w:type="dxa"/>
          </w:tcPr>
          <w:p w14:paraId="16620997" w14:textId="77777777" w:rsidR="00F23408" w:rsidRPr="00E92CD6" w:rsidRDefault="00F23408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267BD701" w14:textId="6C792FD6" w:rsidR="00F23408" w:rsidRPr="00F23408" w:rsidRDefault="00997AC5" w:rsidP="00F23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ого заседания</w:t>
            </w:r>
            <w:r w:rsidR="00F23408" w:rsidRPr="00F23408">
              <w:rPr>
                <w:sz w:val="28"/>
                <w:szCs w:val="28"/>
              </w:rPr>
              <w:t xml:space="preserve"> рабочей группы комитета                              по городскому хозяйству и строите</w:t>
            </w:r>
            <w:r>
              <w:rPr>
                <w:sz w:val="28"/>
                <w:szCs w:val="28"/>
              </w:rPr>
              <w:t>льству от 17.04.2024</w:t>
            </w:r>
            <w:r w:rsidR="00F23408" w:rsidRPr="00F23408">
              <w:rPr>
                <w:sz w:val="28"/>
                <w:szCs w:val="28"/>
              </w:rPr>
              <w:t>.</w:t>
            </w:r>
          </w:p>
          <w:p w14:paraId="4A16A88B" w14:textId="204EE576" w:rsidR="00F23408" w:rsidRPr="00F23408" w:rsidRDefault="00F23408" w:rsidP="002829F3">
            <w:pPr>
              <w:ind w:left="879" w:hanging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23408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Давыдов Дмитрий Сергеевич</w:t>
            </w:r>
            <w:r w:rsidR="004A58EE">
              <w:rPr>
                <w:sz w:val="28"/>
                <w:szCs w:val="28"/>
              </w:rPr>
              <w:t xml:space="preserve">, председатель комитета </w:t>
            </w:r>
            <w:r w:rsidRPr="00F2340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городскому хозяйству и строительству Думы города Нижневартовска</w:t>
            </w:r>
            <w:r w:rsidRPr="00F23408">
              <w:rPr>
                <w:sz w:val="28"/>
                <w:szCs w:val="28"/>
              </w:rPr>
              <w:t>.</w:t>
            </w:r>
          </w:p>
        </w:tc>
      </w:tr>
      <w:tr w:rsidR="00E92CD6" w:rsidRPr="00F57082" w14:paraId="3532E6D7" w14:textId="77777777" w:rsidTr="001F2F63">
        <w:tc>
          <w:tcPr>
            <w:tcW w:w="851" w:type="dxa"/>
          </w:tcPr>
          <w:p w14:paraId="11281A34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4A81F71C" w14:textId="77777777" w:rsidR="00E92CD6" w:rsidRPr="00E92CD6" w:rsidRDefault="00E92CD6" w:rsidP="00E92CD6">
            <w:pPr>
              <w:contextualSpacing/>
              <w:jc w:val="both"/>
              <w:rPr>
                <w:sz w:val="28"/>
                <w:szCs w:val="28"/>
              </w:rPr>
            </w:pPr>
            <w:r w:rsidRPr="00E92CD6">
              <w:rPr>
                <w:spacing w:val="-1"/>
                <w:sz w:val="28"/>
                <w:szCs w:val="28"/>
              </w:rPr>
              <w:t xml:space="preserve">О результатах заседания рабочей группы комитета по городскому хозяйству и строительству </w:t>
            </w:r>
            <w:r w:rsidRPr="00E92CD6">
              <w:rPr>
                <w:sz w:val="28"/>
                <w:szCs w:val="28"/>
              </w:rPr>
              <w:t>от 19.04.2024.</w:t>
            </w:r>
          </w:p>
          <w:p w14:paraId="76F1CC2E" w14:textId="56FA8DCB" w:rsidR="00E92CD6" w:rsidRPr="00E92CD6" w:rsidRDefault="00E92CD6" w:rsidP="00E92CD6">
            <w:pPr>
              <w:ind w:left="737"/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>Докладчик: Землянкин Сергей Федорович, руководитель рабочей группы, депутат Думы города Нижневартовска седьмого созыва по одномандатному избирательному округу №13.</w:t>
            </w:r>
          </w:p>
        </w:tc>
      </w:tr>
      <w:tr w:rsidR="00E92CD6" w:rsidRPr="00F57082" w14:paraId="50D198AE" w14:textId="77777777" w:rsidTr="001F2F63">
        <w:tc>
          <w:tcPr>
            <w:tcW w:w="851" w:type="dxa"/>
          </w:tcPr>
          <w:p w14:paraId="7CCE8FC2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1B6DF486" w14:textId="77777777" w:rsidR="00E92CD6" w:rsidRPr="00E92CD6" w:rsidRDefault="00E92CD6" w:rsidP="00E92CD6">
            <w:pPr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 xml:space="preserve">Об исполнении наказов, подконтрольных комитету по </w:t>
            </w:r>
            <w:r w:rsidRPr="00E92CD6">
              <w:rPr>
                <w:noProof/>
                <w:sz w:val="28"/>
                <w:szCs w:val="28"/>
              </w:rPr>
              <w:t>городскому хозяйству и строительству</w:t>
            </w:r>
            <w:r w:rsidRPr="00E92CD6">
              <w:rPr>
                <w:sz w:val="28"/>
                <w:szCs w:val="28"/>
              </w:rPr>
              <w:t xml:space="preserve"> в 2021-2026 годах.</w:t>
            </w:r>
          </w:p>
          <w:p w14:paraId="644A73A5" w14:textId="47A1CDA1" w:rsidR="00E92CD6" w:rsidRPr="00E92CD6" w:rsidRDefault="00E92CD6" w:rsidP="00E92CD6">
            <w:pPr>
              <w:ind w:left="737"/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>Докладчики:</w:t>
            </w:r>
          </w:p>
          <w:p w14:paraId="5BFE7569" w14:textId="77777777" w:rsidR="00F23408" w:rsidRPr="000D3D6E" w:rsidRDefault="00F23408" w:rsidP="00F23408">
            <w:pPr>
              <w:ind w:left="737"/>
              <w:jc w:val="both"/>
              <w:rPr>
                <w:color w:val="000000" w:themeColor="text1"/>
                <w:sz w:val="28"/>
                <w:szCs w:val="28"/>
              </w:rPr>
            </w:pPr>
            <w:r w:rsidRPr="000D3D6E">
              <w:rPr>
                <w:sz w:val="28"/>
                <w:szCs w:val="28"/>
              </w:rPr>
              <w:t xml:space="preserve">Карпов Роман </w:t>
            </w:r>
            <w:r w:rsidRPr="007B5243">
              <w:rPr>
                <w:sz w:val="28"/>
                <w:szCs w:val="28"/>
              </w:rPr>
              <w:t>Вячеславович</w:t>
            </w:r>
            <w:r w:rsidRPr="000D3D6E">
              <w:rPr>
                <w:sz w:val="28"/>
                <w:szCs w:val="28"/>
              </w:rPr>
      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</w:t>
            </w:r>
            <w:r w:rsidRPr="000D3D6E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4BEB340E" w14:textId="77777777" w:rsidR="00F23408" w:rsidRPr="000D3D6E" w:rsidRDefault="00F23408" w:rsidP="00F23408">
            <w:pPr>
              <w:ind w:left="737"/>
              <w:jc w:val="both"/>
              <w:rPr>
                <w:color w:val="000000"/>
                <w:sz w:val="28"/>
                <w:szCs w:val="28"/>
              </w:rPr>
            </w:pPr>
            <w:r w:rsidRPr="000D3D6E">
              <w:rPr>
                <w:color w:val="000000"/>
                <w:sz w:val="28"/>
                <w:szCs w:val="28"/>
              </w:rPr>
              <w:t xml:space="preserve">Ситников Виктор Петрович, </w:t>
            </w:r>
            <w:r w:rsidRPr="000D3D6E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  <w:r>
              <w:rPr>
                <w:sz w:val="28"/>
                <w:szCs w:val="28"/>
              </w:rPr>
              <w:t xml:space="preserve"> Нижневартовска</w:t>
            </w:r>
            <w:r w:rsidRPr="000D3D6E">
              <w:rPr>
                <w:color w:val="000000"/>
                <w:sz w:val="28"/>
                <w:szCs w:val="28"/>
              </w:rPr>
              <w:t>.</w:t>
            </w:r>
          </w:p>
          <w:p w14:paraId="1938E10B" w14:textId="77777777" w:rsidR="00F23408" w:rsidRPr="000D3D6E" w:rsidRDefault="00F23408" w:rsidP="00F23408">
            <w:pPr>
              <w:ind w:left="737"/>
              <w:jc w:val="both"/>
              <w:rPr>
                <w:color w:val="000000" w:themeColor="text1"/>
                <w:sz w:val="28"/>
                <w:szCs w:val="28"/>
              </w:rPr>
            </w:pPr>
            <w:r w:rsidRPr="000D3D6E">
              <w:rPr>
                <w:color w:val="000000" w:themeColor="text1"/>
                <w:sz w:val="28"/>
                <w:szCs w:val="28"/>
              </w:rPr>
              <w:t>Федорус Александр Владимирович, исполняющий обязанности заместителя главы города, директора департамента по социальной политике администрации города Нижневартовска.</w:t>
            </w:r>
          </w:p>
          <w:p w14:paraId="626ED440" w14:textId="262375FA" w:rsidR="00E92CD6" w:rsidRPr="00E92CD6" w:rsidRDefault="00F23408" w:rsidP="00F23408">
            <w:pPr>
              <w:ind w:left="737"/>
              <w:jc w:val="both"/>
              <w:rPr>
                <w:color w:val="000000"/>
                <w:sz w:val="28"/>
                <w:szCs w:val="28"/>
              </w:rPr>
            </w:pPr>
            <w:r w:rsidRPr="000D3D6E">
              <w:rPr>
                <w:color w:val="000000" w:themeColor="text1"/>
                <w:sz w:val="28"/>
                <w:szCs w:val="28"/>
              </w:rPr>
              <w:t>Котов Дмитрий Анатольевич, исполняющий обязанности директора департамента образования администрации города</w:t>
            </w:r>
            <w:r>
              <w:rPr>
                <w:color w:val="000000" w:themeColor="text1"/>
                <w:sz w:val="28"/>
                <w:szCs w:val="28"/>
              </w:rPr>
              <w:t xml:space="preserve"> Нижневартовска</w:t>
            </w:r>
            <w:r w:rsidRPr="000D3D6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92CD6" w:rsidRPr="000700FF" w14:paraId="424C4D5D" w14:textId="77777777" w:rsidTr="001F2F63">
        <w:tc>
          <w:tcPr>
            <w:tcW w:w="851" w:type="dxa"/>
          </w:tcPr>
          <w:p w14:paraId="13DB279A" w14:textId="77777777" w:rsidR="00E92CD6" w:rsidRPr="00E92CD6" w:rsidRDefault="00E92CD6" w:rsidP="00E92C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598AF0FF" w14:textId="77777777" w:rsidR="00E92CD6" w:rsidRPr="00E92CD6" w:rsidRDefault="00E92CD6" w:rsidP="00E92CD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92CD6">
              <w:rPr>
                <w:i/>
                <w:color w:val="000000"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E92CD6" w:rsidRPr="00F57082" w14:paraId="079F4C31" w14:textId="77777777" w:rsidTr="001F2F63">
        <w:tc>
          <w:tcPr>
            <w:tcW w:w="851" w:type="dxa"/>
          </w:tcPr>
          <w:p w14:paraId="0440C3C1" w14:textId="77777777" w:rsidR="00E92CD6" w:rsidRPr="00E92CD6" w:rsidRDefault="00E92CD6" w:rsidP="00E92C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43A263DB" w14:textId="77777777" w:rsidR="00E92CD6" w:rsidRPr="00E92CD6" w:rsidRDefault="00E92CD6" w:rsidP="00E92CD6">
            <w:pPr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 xml:space="preserve">Об исполнении наказов, подконтрольных комитету по </w:t>
            </w:r>
            <w:r w:rsidRPr="00E92CD6">
              <w:rPr>
                <w:noProof/>
                <w:sz w:val="28"/>
                <w:szCs w:val="28"/>
              </w:rPr>
              <w:t>вопросам безопасности населения</w:t>
            </w:r>
            <w:r w:rsidRPr="00E92CD6">
              <w:rPr>
                <w:sz w:val="28"/>
                <w:szCs w:val="28"/>
              </w:rPr>
              <w:t xml:space="preserve"> в 2021-2026 годах.</w:t>
            </w:r>
          </w:p>
          <w:p w14:paraId="47DDB0DC" w14:textId="381AE96E" w:rsidR="00E92CD6" w:rsidRPr="00E92CD6" w:rsidRDefault="00F23408" w:rsidP="00F23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92CD6" w:rsidRPr="00E92CD6">
              <w:rPr>
                <w:sz w:val="28"/>
                <w:szCs w:val="28"/>
              </w:rPr>
              <w:t xml:space="preserve">Докладчики: </w:t>
            </w:r>
          </w:p>
          <w:p w14:paraId="7A4FA8AE" w14:textId="77777777" w:rsidR="00F23408" w:rsidRPr="00E74E40" w:rsidRDefault="00F23408" w:rsidP="00F23408">
            <w:pPr>
              <w:ind w:left="737"/>
              <w:jc w:val="both"/>
              <w:rPr>
                <w:sz w:val="28"/>
                <w:szCs w:val="28"/>
              </w:rPr>
            </w:pPr>
            <w:r w:rsidRPr="00E74E40">
              <w:rPr>
                <w:sz w:val="28"/>
                <w:szCs w:val="28"/>
              </w:rPr>
              <w:t xml:space="preserve">Карпов Роман </w:t>
            </w:r>
            <w:r w:rsidRPr="00BC5C26">
              <w:rPr>
                <w:sz w:val="28"/>
                <w:szCs w:val="28"/>
              </w:rPr>
              <w:t>Вячеславович,</w:t>
            </w:r>
            <w:r w:rsidRPr="00E74E40">
              <w:rPr>
                <w:sz w:val="28"/>
                <w:szCs w:val="28"/>
              </w:rPr>
              <w:t xml:space="preserve"> исполняющий обязанности заместителя главы города, директора департамента жилищно-коммунального хозяйства администрации города Нижневартовска</w:t>
            </w:r>
            <w:r>
              <w:rPr>
                <w:sz w:val="28"/>
                <w:szCs w:val="28"/>
              </w:rPr>
              <w:t>.</w:t>
            </w:r>
            <w:r w:rsidRPr="00E74E40">
              <w:rPr>
                <w:sz w:val="28"/>
                <w:szCs w:val="28"/>
              </w:rPr>
              <w:t xml:space="preserve"> </w:t>
            </w:r>
          </w:p>
          <w:p w14:paraId="02FB8EBB" w14:textId="67844CBF" w:rsidR="00FF2DDC" w:rsidRPr="00E92CD6" w:rsidRDefault="00F23408" w:rsidP="004A58EE">
            <w:pPr>
              <w:ind w:left="737"/>
              <w:jc w:val="both"/>
              <w:rPr>
                <w:sz w:val="28"/>
                <w:szCs w:val="28"/>
              </w:rPr>
            </w:pPr>
            <w:r w:rsidRPr="00E74E40">
              <w:rPr>
                <w:color w:val="000000"/>
                <w:sz w:val="28"/>
                <w:szCs w:val="28"/>
              </w:rPr>
              <w:t xml:space="preserve">Ситников Виктор Петрович, </w:t>
            </w:r>
            <w:r w:rsidRPr="00E74E40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  <w:r>
              <w:rPr>
                <w:sz w:val="28"/>
                <w:szCs w:val="28"/>
              </w:rPr>
              <w:t xml:space="preserve"> Нижневартовска</w:t>
            </w:r>
            <w:r w:rsidRPr="00E74E40">
              <w:rPr>
                <w:color w:val="000000"/>
                <w:sz w:val="28"/>
                <w:szCs w:val="28"/>
              </w:rPr>
              <w:t>.</w:t>
            </w:r>
          </w:p>
        </w:tc>
      </w:tr>
      <w:tr w:rsidR="00E92CD6" w:rsidRPr="00F57082" w14:paraId="7F9B64C2" w14:textId="77777777" w:rsidTr="001F2F63">
        <w:tc>
          <w:tcPr>
            <w:tcW w:w="851" w:type="dxa"/>
          </w:tcPr>
          <w:p w14:paraId="053AA662" w14:textId="77777777" w:rsidR="00E92CD6" w:rsidRPr="00E92CD6" w:rsidRDefault="00E92CD6" w:rsidP="00E92CD6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477F743F" w14:textId="6587222D" w:rsidR="00E92CD6" w:rsidRPr="00E92CD6" w:rsidRDefault="00E92CD6" w:rsidP="00E92CD6">
            <w:pPr>
              <w:pStyle w:val="Default"/>
              <w:jc w:val="both"/>
              <w:rPr>
                <w:sz w:val="28"/>
                <w:szCs w:val="28"/>
              </w:rPr>
            </w:pPr>
            <w:r w:rsidRPr="00E92CD6">
              <w:rPr>
                <w:i/>
                <w:sz w:val="28"/>
                <w:szCs w:val="28"/>
              </w:rPr>
              <w:t>Вопросы по повестке дня двадцать восьмого заседания Думы города Нижневартовска</w:t>
            </w:r>
          </w:p>
        </w:tc>
      </w:tr>
      <w:tr w:rsidR="00E92CD6" w:rsidRPr="003E1342" w14:paraId="0840883B" w14:textId="77777777" w:rsidTr="001F2F63">
        <w:tc>
          <w:tcPr>
            <w:tcW w:w="851" w:type="dxa"/>
          </w:tcPr>
          <w:p w14:paraId="08299CDA" w14:textId="77777777" w:rsidR="00E92CD6" w:rsidRPr="00E92CD6" w:rsidRDefault="00E92CD6" w:rsidP="00E92CD6">
            <w:pPr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 xml:space="preserve">   9.</w:t>
            </w:r>
          </w:p>
        </w:tc>
        <w:tc>
          <w:tcPr>
            <w:tcW w:w="8647" w:type="dxa"/>
          </w:tcPr>
          <w:p w14:paraId="3F72FB63" w14:textId="0D02480B" w:rsidR="00E92CD6" w:rsidRPr="00E92CD6" w:rsidRDefault="00E92CD6" w:rsidP="00E92CD6">
            <w:pPr>
              <w:jc w:val="both"/>
              <w:rPr>
                <w:sz w:val="28"/>
                <w:szCs w:val="28"/>
              </w:rPr>
            </w:pPr>
            <w:r w:rsidRPr="00E92CD6">
              <w:rPr>
                <w:bCs/>
                <w:sz w:val="28"/>
                <w:szCs w:val="28"/>
              </w:rPr>
              <w:t xml:space="preserve">О внесении изменений в решение Думы города Нижневартовска                        от 22.06.2018 №366 </w:t>
            </w:r>
            <w:r w:rsidRPr="00E92CD6">
              <w:rPr>
                <w:sz w:val="28"/>
                <w:szCs w:val="28"/>
              </w:rPr>
              <w:t>«</w:t>
            </w:r>
            <w:r w:rsidRPr="00E92CD6">
              <w:rPr>
                <w:bCs/>
                <w:sz w:val="28"/>
                <w:szCs w:val="28"/>
              </w:rPr>
              <w:t xml:space="preserve">О Порядке проведения </w:t>
            </w:r>
            <w:r w:rsidR="00702729">
              <w:rPr>
                <w:bCs/>
                <w:sz w:val="28"/>
                <w:szCs w:val="28"/>
              </w:rPr>
              <w:t xml:space="preserve">осмотра зданий, сооружений </w:t>
            </w:r>
            <w:r w:rsidRPr="00E92CD6">
              <w:rPr>
                <w:bCs/>
                <w:sz w:val="28"/>
                <w:szCs w:val="28"/>
              </w:rPr>
              <w:t>в целях оценки их технического состояния и надлежащего техническ</w:t>
            </w:r>
            <w:r w:rsidR="00702729">
              <w:rPr>
                <w:bCs/>
                <w:sz w:val="28"/>
                <w:szCs w:val="28"/>
              </w:rPr>
              <w:t xml:space="preserve">ого обслуживания в соответствии </w:t>
            </w:r>
            <w:r w:rsidRPr="00E92CD6">
              <w:rPr>
                <w:bCs/>
                <w:sz w:val="28"/>
                <w:szCs w:val="28"/>
              </w:rPr>
              <w:t xml:space="preserve">с требованиями </w:t>
            </w:r>
            <w:r w:rsidR="001F2F63">
              <w:rPr>
                <w:bCs/>
                <w:sz w:val="28"/>
                <w:szCs w:val="28"/>
              </w:rPr>
              <w:t xml:space="preserve">технических регламентов </w:t>
            </w:r>
            <w:r w:rsidRPr="00E92CD6">
              <w:rPr>
                <w:bCs/>
                <w:sz w:val="28"/>
                <w:szCs w:val="28"/>
              </w:rPr>
              <w:t xml:space="preserve">к конструктивным и другим характеристикам надежности и безопасности объектов, требованиями проектной документации указанных </w:t>
            </w:r>
            <w:r w:rsidR="00FF2DDC" w:rsidRPr="00E92CD6">
              <w:rPr>
                <w:bCs/>
                <w:sz w:val="28"/>
                <w:szCs w:val="28"/>
              </w:rPr>
              <w:t>объектов</w:t>
            </w:r>
            <w:r w:rsidR="00CD1B08">
              <w:rPr>
                <w:sz w:val="28"/>
                <w:szCs w:val="28"/>
              </w:rPr>
              <w:t xml:space="preserve">» </w:t>
            </w:r>
            <w:r w:rsidRPr="00E92CD6">
              <w:rPr>
                <w:sz w:val="28"/>
                <w:szCs w:val="28"/>
              </w:rPr>
              <w:t>(с изменением).</w:t>
            </w:r>
          </w:p>
          <w:p w14:paraId="3922D48A" w14:textId="59319374" w:rsidR="00E92CD6" w:rsidRPr="00E92CD6" w:rsidRDefault="00E92CD6" w:rsidP="00E92CD6">
            <w:pPr>
              <w:ind w:left="646"/>
              <w:jc w:val="both"/>
              <w:rPr>
                <w:rFonts w:eastAsia="Calibri"/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 xml:space="preserve">Докладчик: </w:t>
            </w:r>
            <w:r w:rsidRPr="00E92CD6">
              <w:rPr>
                <w:color w:val="000000"/>
                <w:sz w:val="28"/>
                <w:szCs w:val="28"/>
              </w:rPr>
              <w:t xml:space="preserve">Чеботарев Станислав Васильевич, заместитель директора департамента, начальник управления архитектуры </w:t>
            </w:r>
            <w:r w:rsidR="00FF2DDC"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Pr="00E92CD6">
              <w:rPr>
                <w:color w:val="000000"/>
                <w:sz w:val="28"/>
                <w:szCs w:val="28"/>
              </w:rPr>
              <w:t>и градостроительства департамента строительства администрации города.</w:t>
            </w:r>
          </w:p>
        </w:tc>
      </w:tr>
      <w:tr w:rsidR="00E92CD6" w:rsidRPr="003E1342" w14:paraId="5D8DB388" w14:textId="77777777" w:rsidTr="001F2F63">
        <w:tc>
          <w:tcPr>
            <w:tcW w:w="851" w:type="dxa"/>
          </w:tcPr>
          <w:p w14:paraId="2EB6E799" w14:textId="77777777" w:rsidR="00E92CD6" w:rsidRPr="00E92CD6" w:rsidRDefault="00E92CD6" w:rsidP="00E92CD6">
            <w:pPr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 xml:space="preserve">   10.</w:t>
            </w:r>
          </w:p>
        </w:tc>
        <w:tc>
          <w:tcPr>
            <w:tcW w:w="8647" w:type="dxa"/>
          </w:tcPr>
          <w:p w14:paraId="39DF99D8" w14:textId="77777777" w:rsidR="00E92CD6" w:rsidRPr="00E92CD6" w:rsidRDefault="00E92CD6" w:rsidP="00E92CD6">
            <w:pPr>
              <w:jc w:val="both"/>
              <w:rPr>
                <w:bCs/>
                <w:sz w:val="28"/>
                <w:szCs w:val="28"/>
              </w:rPr>
            </w:pPr>
            <w:r w:rsidRPr="00E92CD6">
              <w:rPr>
                <w:bCs/>
                <w:sz w:val="28"/>
                <w:szCs w:val="28"/>
              </w:rPr>
              <w:t xml:space="preserve">О внесении изменения в решение Думы города Нижневартовска                        от 25.03.2016 №1012 «О Регламенте Думы города </w:t>
            </w:r>
            <w:proofErr w:type="gramStart"/>
            <w:r w:rsidRPr="00E92CD6">
              <w:rPr>
                <w:bCs/>
                <w:sz w:val="28"/>
                <w:szCs w:val="28"/>
              </w:rPr>
              <w:t xml:space="preserve">Нижневартовска»   </w:t>
            </w:r>
            <w:proofErr w:type="gramEnd"/>
            <w:r w:rsidRPr="00E92CD6">
              <w:rPr>
                <w:bCs/>
                <w:sz w:val="28"/>
                <w:szCs w:val="28"/>
              </w:rPr>
              <w:t xml:space="preserve">              (с изменениями).</w:t>
            </w:r>
          </w:p>
          <w:p w14:paraId="521DD553" w14:textId="77777777" w:rsidR="00E92CD6" w:rsidRPr="00E92CD6" w:rsidRDefault="00E92CD6" w:rsidP="00E92CD6">
            <w:pPr>
              <w:ind w:left="766"/>
              <w:jc w:val="both"/>
              <w:rPr>
                <w:sz w:val="28"/>
                <w:szCs w:val="28"/>
              </w:rPr>
            </w:pPr>
            <w:r w:rsidRPr="00E92CD6">
              <w:rPr>
                <w:color w:val="000000"/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E92CD6" w:rsidRPr="003E1342" w14:paraId="7743957C" w14:textId="77777777" w:rsidTr="001F2F63">
        <w:tc>
          <w:tcPr>
            <w:tcW w:w="851" w:type="dxa"/>
          </w:tcPr>
          <w:p w14:paraId="202D5534" w14:textId="77777777" w:rsidR="00E92CD6" w:rsidRPr="00E92CD6" w:rsidRDefault="00E92CD6" w:rsidP="00E92CD6">
            <w:pPr>
              <w:jc w:val="both"/>
              <w:rPr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 xml:space="preserve">  11.</w:t>
            </w:r>
          </w:p>
        </w:tc>
        <w:tc>
          <w:tcPr>
            <w:tcW w:w="8647" w:type="dxa"/>
          </w:tcPr>
          <w:p w14:paraId="062A7BD8" w14:textId="78D88883" w:rsidR="00E92CD6" w:rsidRPr="00E92CD6" w:rsidRDefault="00E92CD6" w:rsidP="00E92CD6">
            <w:pPr>
              <w:jc w:val="both"/>
              <w:rPr>
                <w:bCs/>
                <w:sz w:val="28"/>
                <w:szCs w:val="28"/>
              </w:rPr>
            </w:pPr>
            <w:r w:rsidRPr="00E92CD6">
              <w:rPr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="00FF2DDC">
              <w:rPr>
                <w:sz w:val="28"/>
                <w:szCs w:val="28"/>
              </w:rPr>
              <w:t xml:space="preserve">                       </w:t>
            </w:r>
            <w:r w:rsidRPr="00E92CD6">
              <w:rPr>
                <w:sz w:val="28"/>
                <w:szCs w:val="28"/>
              </w:rPr>
              <w:t>от 29.03.2024 №401 «О </w:t>
            </w:r>
            <w:r w:rsidRPr="00E92CD6">
              <w:rPr>
                <w:bCs/>
                <w:sz w:val="28"/>
                <w:szCs w:val="28"/>
              </w:rPr>
              <w:t xml:space="preserve">Положении о представлении гражданами, претендующими на замещение должностей муниципальной службы и муниципальными служащими сведений о своих доходах, </w:t>
            </w:r>
            <w:proofErr w:type="gramStart"/>
            <w:r w:rsidRPr="00E92CD6">
              <w:rPr>
                <w:bCs/>
                <w:sz w:val="28"/>
                <w:szCs w:val="28"/>
              </w:rPr>
              <w:t xml:space="preserve">расходах, </w:t>
            </w:r>
            <w:r w:rsidR="00FF2DDC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FF2DDC">
              <w:rPr>
                <w:bCs/>
                <w:sz w:val="28"/>
                <w:szCs w:val="28"/>
              </w:rPr>
              <w:t xml:space="preserve">               </w:t>
            </w:r>
            <w:r w:rsidRPr="00E92CD6">
              <w:rPr>
                <w:bCs/>
                <w:sz w:val="28"/>
                <w:szCs w:val="28"/>
              </w:rPr>
              <w:t>об имуществе и обязательствах имущественного характера в Думе города Нижневартовска».</w:t>
            </w:r>
          </w:p>
          <w:p w14:paraId="23290222" w14:textId="11F0F320" w:rsidR="00E92CD6" w:rsidRPr="001F2F63" w:rsidRDefault="00E92CD6" w:rsidP="001F2F63">
            <w:pPr>
              <w:ind w:left="742" w:hanging="2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92CD6">
              <w:rPr>
                <w:sz w:val="28"/>
                <w:szCs w:val="28"/>
              </w:rPr>
              <w:t xml:space="preserve">Докладчик: Зяблицкая Наталья </w:t>
            </w:r>
            <w:r w:rsidR="001F2F63">
              <w:rPr>
                <w:sz w:val="28"/>
                <w:szCs w:val="28"/>
              </w:rPr>
              <w:t xml:space="preserve">Викторовна, депутат Думы города </w:t>
            </w:r>
            <w:r w:rsidRPr="00E92CD6">
              <w:rPr>
                <w:sz w:val="28"/>
                <w:szCs w:val="28"/>
              </w:rPr>
              <w:t>Нижневартовска по одномандатному избирательному округу №4.</w:t>
            </w:r>
          </w:p>
        </w:tc>
      </w:tr>
    </w:tbl>
    <w:p w14:paraId="0F3C469C" w14:textId="63CBDA06" w:rsidR="00BD3456" w:rsidRPr="00AA3595" w:rsidRDefault="00BD3456" w:rsidP="004B3BBF">
      <w:pPr>
        <w:pStyle w:val="31"/>
        <w:widowControl w:val="0"/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35F37D9B" w:rsidR="00BD3456" w:rsidRPr="009530D4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 xml:space="preserve">Всего депутатов: </w:t>
      </w:r>
      <w:r w:rsidR="004A58EE">
        <w:rPr>
          <w:sz w:val="28"/>
          <w:szCs w:val="28"/>
        </w:rPr>
        <w:t>16</w:t>
      </w:r>
    </w:p>
    <w:p w14:paraId="6BCA735E" w14:textId="2127C406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 xml:space="preserve">«за» - </w:t>
      </w:r>
      <w:r w:rsidR="004A58EE">
        <w:rPr>
          <w:sz w:val="28"/>
          <w:szCs w:val="28"/>
        </w:rPr>
        <w:t>16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C751EC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4A6E127A" w14:textId="3ACC6E79" w:rsidR="002D2525" w:rsidRDefault="002D2525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4FB6F039" w14:textId="169D0A3B" w:rsidR="00016373" w:rsidRDefault="00016373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19E324E" w14:textId="57D58D6A" w:rsidR="00016373" w:rsidRDefault="00016373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369EFD71" w14:textId="77777777" w:rsidR="00016373" w:rsidRDefault="00016373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34993CFB" w14:textId="77777777" w:rsidR="001F2F63" w:rsidRDefault="003F0836" w:rsidP="001F2F63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lastRenderedPageBreak/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</w:t>
      </w:r>
      <w:r w:rsidR="001F2F63">
        <w:rPr>
          <w:i/>
          <w:sz w:val="28"/>
          <w:szCs w:val="28"/>
        </w:rPr>
        <w:t xml:space="preserve">итета по городскому хозяйству </w:t>
      </w:r>
    </w:p>
    <w:p w14:paraId="1DEC7CCB" w14:textId="73AC5080" w:rsidR="003F0836" w:rsidRDefault="001F2F63" w:rsidP="001F2F63">
      <w:pPr>
        <w:pStyle w:val="31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</w:t>
      </w:r>
      <w:r w:rsidR="003F0836" w:rsidRPr="0065620A">
        <w:rPr>
          <w:i/>
          <w:sz w:val="28"/>
          <w:szCs w:val="28"/>
        </w:rPr>
        <w:t>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73273040" w14:textId="2BFEBEE7" w:rsidR="00E92CD6" w:rsidRPr="00E92CD6" w:rsidRDefault="003C223B" w:rsidP="00E92C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E92CD6" w:rsidRPr="00E92CD6">
        <w:rPr>
          <w:spacing w:val="-1"/>
          <w:sz w:val="28"/>
          <w:szCs w:val="28"/>
        </w:rPr>
        <w:t xml:space="preserve">об исполнении протокольного поручения комитета </w:t>
      </w:r>
      <w:r w:rsidR="001F2F63">
        <w:rPr>
          <w:spacing w:val="-1"/>
          <w:sz w:val="28"/>
          <w:szCs w:val="28"/>
        </w:rPr>
        <w:t xml:space="preserve">                        </w:t>
      </w:r>
      <w:r w:rsidR="00E92CD6" w:rsidRPr="00E92CD6">
        <w:rPr>
          <w:spacing w:val="-1"/>
          <w:sz w:val="28"/>
          <w:szCs w:val="28"/>
        </w:rPr>
        <w:t xml:space="preserve">по городскому хозяйству и строительству </w:t>
      </w:r>
      <w:r w:rsidR="00E92CD6" w:rsidRPr="00E92CD6">
        <w:rPr>
          <w:sz w:val="28"/>
          <w:szCs w:val="28"/>
        </w:rPr>
        <w:t>по вопросу организации дополнительных парковочных мест на земельных участках в районе спортивного комплекса «Самотлор».</w:t>
      </w:r>
      <w:r w:rsidR="00E92CD6" w:rsidRPr="00E92CD6">
        <w:rPr>
          <w:bCs/>
          <w:sz w:val="28"/>
          <w:szCs w:val="28"/>
        </w:rPr>
        <w:t xml:space="preserve">           </w:t>
      </w:r>
    </w:p>
    <w:p w14:paraId="5F8DA1E4" w14:textId="2A882152" w:rsidR="008B2572" w:rsidRPr="00E92CD6" w:rsidRDefault="00E92CD6" w:rsidP="00E92CD6">
      <w:pPr>
        <w:jc w:val="both"/>
        <w:rPr>
          <w:sz w:val="28"/>
          <w:szCs w:val="28"/>
        </w:rPr>
      </w:pPr>
      <w:r w:rsidRPr="00E92CD6">
        <w:rPr>
          <w:sz w:val="28"/>
          <w:szCs w:val="28"/>
        </w:rPr>
        <w:t xml:space="preserve">Докладчик: </w:t>
      </w:r>
      <w:r w:rsidRPr="00E92CD6">
        <w:rPr>
          <w:color w:val="000000"/>
          <w:sz w:val="28"/>
          <w:szCs w:val="28"/>
        </w:rPr>
        <w:t>Федорус Александр Владимирович, исполняющий обязанности заместителя главы города, директора департамента по социальной политике администрации города Нижневартовска.</w:t>
      </w:r>
    </w:p>
    <w:p w14:paraId="783E7527" w14:textId="77777777" w:rsidR="00E92CD6" w:rsidRDefault="00E92CD6" w:rsidP="00F87F7F">
      <w:pPr>
        <w:pStyle w:val="Default"/>
        <w:jc w:val="both"/>
        <w:rPr>
          <w:sz w:val="28"/>
          <w:szCs w:val="28"/>
        </w:rPr>
      </w:pPr>
    </w:p>
    <w:p w14:paraId="2EA000B0" w14:textId="74ED0E8B" w:rsidR="00001FB8" w:rsidRPr="00001FB8" w:rsidRDefault="00E92CD6" w:rsidP="00001F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ус А.В.</w:t>
      </w:r>
      <w:r w:rsidR="008B2572">
        <w:rPr>
          <w:sz w:val="28"/>
          <w:szCs w:val="28"/>
        </w:rPr>
        <w:t xml:space="preserve"> сообщил</w:t>
      </w:r>
      <w:r w:rsidR="00001FB8">
        <w:rPr>
          <w:sz w:val="28"/>
          <w:szCs w:val="28"/>
        </w:rPr>
        <w:t>, что в</w:t>
      </w:r>
      <w:r w:rsidR="00001FB8" w:rsidRPr="00A31F5B">
        <w:rPr>
          <w:bCs/>
          <w:sz w:val="28"/>
          <w:szCs w:val="28"/>
        </w:rPr>
        <w:t>новь о</w:t>
      </w:r>
      <w:r w:rsidR="001F2F63">
        <w:rPr>
          <w:bCs/>
          <w:sz w:val="28"/>
          <w:szCs w:val="28"/>
        </w:rPr>
        <w:t xml:space="preserve">бразованные земельные участки </w:t>
      </w:r>
      <w:r w:rsidR="00344A56">
        <w:rPr>
          <w:bCs/>
          <w:sz w:val="28"/>
          <w:szCs w:val="28"/>
        </w:rPr>
        <w:t xml:space="preserve">                         </w:t>
      </w:r>
      <w:r w:rsidR="00001FB8" w:rsidRPr="00A31F5B">
        <w:rPr>
          <w:bCs/>
          <w:sz w:val="28"/>
          <w:szCs w:val="28"/>
        </w:rPr>
        <w:t>с кадастровыми номерами 86:11:0102012:50</w:t>
      </w:r>
      <w:r w:rsidR="00001FB8">
        <w:rPr>
          <w:bCs/>
          <w:sz w:val="28"/>
          <w:szCs w:val="28"/>
        </w:rPr>
        <w:t xml:space="preserve"> (</w:t>
      </w:r>
      <w:r w:rsidR="00001FB8" w:rsidRPr="00A31F5B">
        <w:rPr>
          <w:sz w:val="28"/>
          <w:szCs w:val="28"/>
        </w:rPr>
        <w:t>под спортивный комплекс «Самотлор» с существующими парковочными местами и земельный участок под существующую гостевую стоянку</w:t>
      </w:r>
      <w:r w:rsidR="00001FB8">
        <w:rPr>
          <w:bCs/>
          <w:sz w:val="28"/>
          <w:szCs w:val="28"/>
        </w:rPr>
        <w:t>)</w:t>
      </w:r>
      <w:r w:rsidR="00001FB8" w:rsidRPr="00A31F5B">
        <w:rPr>
          <w:bCs/>
          <w:sz w:val="28"/>
          <w:szCs w:val="28"/>
        </w:rPr>
        <w:t xml:space="preserve"> и </w:t>
      </w:r>
      <w:r w:rsidR="00001FB8" w:rsidRPr="00A31F5B">
        <w:rPr>
          <w:sz w:val="28"/>
          <w:szCs w:val="28"/>
        </w:rPr>
        <w:t>86:11:0102012:251</w:t>
      </w:r>
      <w:r w:rsidR="00001FB8">
        <w:rPr>
          <w:sz w:val="28"/>
          <w:szCs w:val="28"/>
        </w:rPr>
        <w:t xml:space="preserve"> (</w:t>
      </w:r>
      <w:r w:rsidR="00001FB8" w:rsidRPr="00A31F5B">
        <w:rPr>
          <w:sz w:val="28"/>
          <w:szCs w:val="28"/>
        </w:rPr>
        <w:t>участок общего пользования, включающий проезд (к зданиям акционерного общества «СибурТюменьГаз», акционерного общества «Самотлорнефтегаз», администрации Нижневартовского района</w:t>
      </w:r>
      <w:r w:rsidR="00001FB8">
        <w:rPr>
          <w:sz w:val="28"/>
          <w:szCs w:val="28"/>
        </w:rPr>
        <w:t>)</w:t>
      </w:r>
      <w:r w:rsidR="00001FB8" w:rsidRPr="00A31F5B">
        <w:rPr>
          <w:sz w:val="28"/>
          <w:szCs w:val="28"/>
        </w:rPr>
        <w:t xml:space="preserve"> </w:t>
      </w:r>
      <w:r w:rsidR="00001FB8" w:rsidRPr="00A31F5B">
        <w:rPr>
          <w:bCs/>
          <w:sz w:val="28"/>
          <w:szCs w:val="28"/>
        </w:rPr>
        <w:t>поставлены на кадастровый учет.</w:t>
      </w:r>
    </w:p>
    <w:p w14:paraId="3A06E9A0" w14:textId="16D18756" w:rsidR="00001FB8" w:rsidRPr="00A31F5B" w:rsidRDefault="00001FB8" w:rsidP="00001F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4.2024 </w:t>
      </w:r>
      <w:r>
        <w:rPr>
          <w:bCs/>
          <w:sz w:val="28"/>
          <w:szCs w:val="28"/>
        </w:rPr>
        <w:t>в</w:t>
      </w:r>
      <w:r w:rsidRPr="00A31F5B">
        <w:rPr>
          <w:bCs/>
          <w:sz w:val="28"/>
          <w:szCs w:val="28"/>
        </w:rPr>
        <w:t xml:space="preserve"> адрес департамента муниципальной собственности </w:t>
      </w:r>
      <w:r w:rsidR="001F2F63">
        <w:rPr>
          <w:bCs/>
          <w:sz w:val="28"/>
          <w:szCs w:val="28"/>
        </w:rPr>
        <w:t xml:space="preserve">                   </w:t>
      </w:r>
      <w:r w:rsidRPr="00A31F5B">
        <w:rPr>
          <w:bCs/>
          <w:sz w:val="28"/>
          <w:szCs w:val="28"/>
        </w:rPr>
        <w:t xml:space="preserve">и земельных ресурсов </w:t>
      </w:r>
      <w:r w:rsidR="006034C5">
        <w:rPr>
          <w:bCs/>
          <w:sz w:val="28"/>
          <w:szCs w:val="28"/>
        </w:rPr>
        <w:t xml:space="preserve">администрации города Нижневартовска </w:t>
      </w:r>
      <w:r w:rsidRPr="00A31F5B">
        <w:rPr>
          <w:bCs/>
          <w:sz w:val="28"/>
          <w:szCs w:val="28"/>
        </w:rPr>
        <w:t>было направлено пись</w:t>
      </w:r>
      <w:r w:rsidR="006034C5">
        <w:rPr>
          <w:bCs/>
          <w:sz w:val="28"/>
          <w:szCs w:val="28"/>
        </w:rPr>
        <w:t xml:space="preserve">мо с просьбой согласовать отказ </w:t>
      </w:r>
      <w:r w:rsidRPr="00A31F5B">
        <w:rPr>
          <w:bCs/>
          <w:sz w:val="28"/>
          <w:szCs w:val="28"/>
        </w:rPr>
        <w:t>от права постоянного (бессрочного) пользования на вновь</w:t>
      </w:r>
      <w:r>
        <w:rPr>
          <w:bCs/>
          <w:sz w:val="28"/>
          <w:szCs w:val="28"/>
        </w:rPr>
        <w:t xml:space="preserve"> образованные земельные участки </w:t>
      </w:r>
      <w:r w:rsidR="001F2F63">
        <w:rPr>
          <w:bCs/>
          <w:sz w:val="28"/>
          <w:szCs w:val="28"/>
        </w:rPr>
        <w:t xml:space="preserve">                   </w:t>
      </w:r>
      <w:r w:rsidRPr="00A31F5B">
        <w:rPr>
          <w:bCs/>
          <w:sz w:val="28"/>
          <w:szCs w:val="28"/>
        </w:rPr>
        <w:t xml:space="preserve">с кадастровыми номерами 86:11:0102012:50 и </w:t>
      </w:r>
      <w:r w:rsidRPr="00A31F5B">
        <w:rPr>
          <w:sz w:val="28"/>
          <w:szCs w:val="28"/>
        </w:rPr>
        <w:t xml:space="preserve">86:11:0102012:251 с целью последующего предоставления права постоянного (бессрочного) пользования только на участок </w:t>
      </w:r>
      <w:r w:rsidRPr="00A31F5B">
        <w:rPr>
          <w:bCs/>
          <w:sz w:val="28"/>
          <w:szCs w:val="28"/>
        </w:rPr>
        <w:t>86:11:0102012:50, с учетом фактического использования территорий.</w:t>
      </w:r>
      <w:r>
        <w:rPr>
          <w:bCs/>
          <w:sz w:val="28"/>
          <w:szCs w:val="28"/>
        </w:rPr>
        <w:t xml:space="preserve"> После получения </w:t>
      </w:r>
      <w:r w:rsidR="006034C5">
        <w:rPr>
          <w:bCs/>
          <w:sz w:val="28"/>
          <w:szCs w:val="28"/>
        </w:rPr>
        <w:t>правоустанавливающих</w:t>
      </w:r>
      <w:r>
        <w:rPr>
          <w:bCs/>
          <w:sz w:val="28"/>
          <w:szCs w:val="28"/>
        </w:rPr>
        <w:t xml:space="preserve"> документов </w:t>
      </w:r>
      <w:r w:rsidR="00FC02B2">
        <w:rPr>
          <w:bCs/>
          <w:sz w:val="28"/>
          <w:szCs w:val="28"/>
        </w:rPr>
        <w:t xml:space="preserve">работа </w:t>
      </w:r>
      <w:r w:rsidR="001F2F63">
        <w:rPr>
          <w:bCs/>
          <w:sz w:val="28"/>
          <w:szCs w:val="28"/>
        </w:rPr>
        <w:t xml:space="preserve">       </w:t>
      </w:r>
      <w:r w:rsidR="00FC02B2">
        <w:rPr>
          <w:bCs/>
          <w:sz w:val="28"/>
          <w:szCs w:val="28"/>
        </w:rPr>
        <w:t>по обустройству дополнительных парковочных мест будет продолжена.</w:t>
      </w:r>
    </w:p>
    <w:p w14:paraId="7DB889F1" w14:textId="77777777" w:rsidR="00E92CD6" w:rsidRPr="00F87F7F" w:rsidRDefault="00E92CD6" w:rsidP="00E92CD6">
      <w:pPr>
        <w:pStyle w:val="Default"/>
        <w:jc w:val="both"/>
        <w:rPr>
          <w:sz w:val="28"/>
          <w:szCs w:val="28"/>
        </w:rPr>
      </w:pPr>
    </w:p>
    <w:p w14:paraId="6D8E1FE9" w14:textId="0A2E80CE" w:rsidR="00BC55EF" w:rsidRDefault="00E7726B" w:rsidP="00E7726B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тупили: </w:t>
      </w:r>
      <w:r w:rsidR="00FC02B2">
        <w:rPr>
          <w:color w:val="000000" w:themeColor="text1"/>
          <w:sz w:val="28"/>
          <w:szCs w:val="28"/>
        </w:rPr>
        <w:t>Землянкин С.Ф., Федорус А.В., Давыдов Д.С.</w:t>
      </w:r>
    </w:p>
    <w:p w14:paraId="68C3DACA" w14:textId="77777777" w:rsidR="00BC55EF" w:rsidRDefault="00BC55EF" w:rsidP="00E7726B">
      <w:pPr>
        <w:suppressAutoHyphens/>
        <w:jc w:val="both"/>
        <w:rPr>
          <w:color w:val="000000" w:themeColor="text1"/>
          <w:sz w:val="28"/>
          <w:szCs w:val="28"/>
        </w:rPr>
      </w:pPr>
    </w:p>
    <w:p w14:paraId="23E20A6B" w14:textId="5DE68DCE" w:rsidR="008B2572" w:rsidRDefault="00E5219A" w:rsidP="008B257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8B2572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8B2572">
        <w:rPr>
          <w:sz w:val="28"/>
          <w:szCs w:val="28"/>
        </w:rPr>
        <w:t xml:space="preserve">       </w:t>
      </w:r>
      <w:r w:rsidR="001D46BC">
        <w:rPr>
          <w:sz w:val="28"/>
          <w:szCs w:val="28"/>
        </w:rPr>
        <w:t xml:space="preserve">     </w:t>
      </w:r>
      <w:r w:rsidR="008B2572" w:rsidRPr="004746BA">
        <w:rPr>
          <w:sz w:val="28"/>
          <w:szCs w:val="28"/>
        </w:rPr>
        <w:t>по городскому хозяйству и строительству</w:t>
      </w:r>
      <w:r w:rsidR="008B2572">
        <w:rPr>
          <w:sz w:val="28"/>
          <w:szCs w:val="28"/>
        </w:rPr>
        <w:t xml:space="preserve"> </w:t>
      </w:r>
      <w:r w:rsidR="00E92CD6" w:rsidRPr="00E92CD6">
        <w:rPr>
          <w:sz w:val="28"/>
          <w:szCs w:val="28"/>
        </w:rPr>
        <w:t>по вопросу организации дополнительных парковочных мест на земельных участках в районе спортивного комплекса «Самотлор»</w:t>
      </w:r>
      <w:r w:rsidR="008B2572">
        <w:rPr>
          <w:spacing w:val="-1"/>
          <w:sz w:val="28"/>
          <w:szCs w:val="28"/>
        </w:rPr>
        <w:t xml:space="preserve"> </w:t>
      </w:r>
      <w:r w:rsidR="008B2572" w:rsidRPr="006A5740">
        <w:rPr>
          <w:sz w:val="28"/>
          <w:szCs w:val="28"/>
        </w:rPr>
        <w:t xml:space="preserve">до очередного заседания комитета в </w:t>
      </w:r>
      <w:r w:rsidR="005B7D54">
        <w:rPr>
          <w:sz w:val="28"/>
          <w:szCs w:val="28"/>
        </w:rPr>
        <w:t>мае</w:t>
      </w:r>
      <w:r w:rsidR="008B2572" w:rsidRPr="006A5740">
        <w:rPr>
          <w:sz w:val="28"/>
          <w:szCs w:val="28"/>
        </w:rPr>
        <w:t xml:space="preserve"> 2024 года.</w:t>
      </w:r>
    </w:p>
    <w:p w14:paraId="4EFD6D5C" w14:textId="77777777" w:rsidR="00F23408" w:rsidRPr="004746BA" w:rsidRDefault="00F23408" w:rsidP="008B2572">
      <w:pPr>
        <w:jc w:val="both"/>
        <w:rPr>
          <w:spacing w:val="-1"/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46475968" w14:textId="0CA62713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3A3DBC01" w14:textId="07B83BDA" w:rsidR="009530D4" w:rsidRDefault="00CD1B0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49EC07A2" w14:textId="3714E25F" w:rsidR="003C223B" w:rsidRDefault="003C223B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48DE1563" w:rsidR="003C223B" w:rsidRDefault="008B2572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3C223B" w:rsidRPr="00AA3595">
        <w:rPr>
          <w:sz w:val="28"/>
          <w:szCs w:val="28"/>
        </w:rPr>
        <w:t xml:space="preserve">   </w:t>
      </w:r>
      <w:r w:rsidR="003C223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3C223B" w:rsidRPr="009A7BD9">
        <w:rPr>
          <w:bCs/>
          <w:sz w:val="28"/>
          <w:szCs w:val="28"/>
        </w:rPr>
        <w:t>решение принято</w:t>
      </w:r>
      <w:r w:rsidR="003C223B">
        <w:rPr>
          <w:bCs/>
          <w:sz w:val="28"/>
          <w:szCs w:val="28"/>
        </w:rPr>
        <w:t>.</w:t>
      </w:r>
    </w:p>
    <w:p w14:paraId="0AE7541B" w14:textId="77777777" w:rsidR="00086202" w:rsidRDefault="00086202" w:rsidP="003C223B">
      <w:pPr>
        <w:pStyle w:val="31"/>
        <w:spacing w:after="0"/>
        <w:jc w:val="both"/>
        <w:rPr>
          <w:bCs/>
          <w:sz w:val="28"/>
          <w:szCs w:val="28"/>
        </w:rPr>
      </w:pPr>
    </w:p>
    <w:p w14:paraId="0EF1D150" w14:textId="53113556" w:rsidR="00E92CD6" w:rsidRPr="00E92CD6" w:rsidRDefault="003C223B" w:rsidP="00E92C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E92CD6" w:rsidRPr="00E92CD6">
        <w:rPr>
          <w:sz w:val="28"/>
          <w:szCs w:val="28"/>
        </w:rPr>
        <w:t xml:space="preserve">об исполнении протокольного поручения комитета по городскому хозяйству и строительству по вопросу предоставления перечня мест захоронений ветеранов Великой Отечественной войны, участников боевых действий, граждан, внесших большой личный вклад в развитие города </w:t>
      </w:r>
      <w:r w:rsidR="00E92CD6" w:rsidRPr="00E92CD6">
        <w:rPr>
          <w:sz w:val="28"/>
          <w:szCs w:val="28"/>
        </w:rPr>
        <w:lastRenderedPageBreak/>
        <w:t xml:space="preserve">Нижневартовска, планируемых к благоустройству в 2024-2026 годах </w:t>
      </w:r>
      <w:r w:rsidR="001F2F63">
        <w:rPr>
          <w:sz w:val="28"/>
          <w:szCs w:val="28"/>
        </w:rPr>
        <w:t xml:space="preserve">                     </w:t>
      </w:r>
      <w:r w:rsidR="00E92CD6" w:rsidRPr="00E92CD6">
        <w:rPr>
          <w:sz w:val="28"/>
          <w:szCs w:val="28"/>
        </w:rPr>
        <w:t>с указанием источников финансирования.</w:t>
      </w:r>
    </w:p>
    <w:p w14:paraId="320B2A6A" w14:textId="54CD0037" w:rsidR="008B2572" w:rsidRDefault="00E92CD6" w:rsidP="00E92CD6">
      <w:pPr>
        <w:contextualSpacing/>
        <w:jc w:val="both"/>
        <w:rPr>
          <w:spacing w:val="-1"/>
          <w:sz w:val="28"/>
          <w:szCs w:val="28"/>
        </w:rPr>
      </w:pPr>
      <w:r w:rsidRPr="00E92CD6">
        <w:rPr>
          <w:sz w:val="28"/>
          <w:szCs w:val="28"/>
        </w:rPr>
        <w:t xml:space="preserve">Докладчик: Карпов Роман </w:t>
      </w:r>
      <w:r w:rsidR="00F23408">
        <w:rPr>
          <w:sz w:val="28"/>
          <w:szCs w:val="28"/>
        </w:rPr>
        <w:t>Вячеславович</w:t>
      </w:r>
      <w:r w:rsidRPr="00E92CD6">
        <w:rPr>
          <w:sz w:val="28"/>
          <w:szCs w:val="28"/>
        </w:rPr>
        <w:t xml:space="preserve">, исполняющий обязанности заместителя главы города, директора департамента жилищно-коммунального хозяйства администрации города Нижневартовска.   </w:t>
      </w:r>
      <w:r w:rsidRPr="00E92CD6">
        <w:rPr>
          <w:spacing w:val="-1"/>
          <w:sz w:val="28"/>
          <w:szCs w:val="28"/>
        </w:rPr>
        <w:t xml:space="preserve"> </w:t>
      </w:r>
    </w:p>
    <w:p w14:paraId="48481891" w14:textId="77777777" w:rsidR="00E92CD6" w:rsidRPr="00E92CD6" w:rsidRDefault="00E92CD6" w:rsidP="00E92CD6">
      <w:pPr>
        <w:contextualSpacing/>
        <w:jc w:val="both"/>
        <w:rPr>
          <w:sz w:val="28"/>
          <w:szCs w:val="28"/>
        </w:rPr>
      </w:pPr>
    </w:p>
    <w:p w14:paraId="4EF92725" w14:textId="1E61C185" w:rsidR="00963996" w:rsidRDefault="007100FD" w:rsidP="006034C5">
      <w:pPr>
        <w:spacing w:after="14" w:line="269" w:lineRule="auto"/>
        <w:ind w:left="-15"/>
        <w:jc w:val="both"/>
      </w:pPr>
      <w:r>
        <w:rPr>
          <w:sz w:val="28"/>
          <w:szCs w:val="28"/>
        </w:rPr>
        <w:t>Карпов Р.В</w:t>
      </w:r>
      <w:r w:rsidR="00E92CD6">
        <w:rPr>
          <w:sz w:val="28"/>
          <w:szCs w:val="28"/>
        </w:rPr>
        <w:t>.</w:t>
      </w:r>
      <w:r w:rsidR="008B2572">
        <w:rPr>
          <w:sz w:val="28"/>
          <w:szCs w:val="28"/>
        </w:rPr>
        <w:t xml:space="preserve"> сообщил, что </w:t>
      </w:r>
      <w:r w:rsidR="00963996">
        <w:rPr>
          <w:sz w:val="28"/>
        </w:rPr>
        <w:t>согласно информации Военного комиссариата города Нижневартовска и Нижневартовского района Ханты-Мансийского автономного округа – Югры на территории города Нижневартовска рас</w:t>
      </w:r>
      <w:r w:rsidR="00702729">
        <w:rPr>
          <w:sz w:val="28"/>
        </w:rPr>
        <w:t>положено 371 мест</w:t>
      </w:r>
      <w:r w:rsidR="00EC59B8">
        <w:rPr>
          <w:sz w:val="28"/>
        </w:rPr>
        <w:t>о</w:t>
      </w:r>
      <w:r w:rsidR="00702729">
        <w:rPr>
          <w:sz w:val="28"/>
        </w:rPr>
        <w:t xml:space="preserve"> захоронений</w:t>
      </w:r>
      <w:r w:rsidR="00963996">
        <w:rPr>
          <w:sz w:val="28"/>
        </w:rPr>
        <w:t xml:space="preserve"> ветеранов Великой Отечествен</w:t>
      </w:r>
      <w:r w:rsidR="006034C5">
        <w:rPr>
          <w:sz w:val="28"/>
        </w:rPr>
        <w:t>ной войны. На местах захоронений</w:t>
      </w:r>
      <w:r w:rsidR="00963996">
        <w:rPr>
          <w:sz w:val="28"/>
        </w:rPr>
        <w:t xml:space="preserve"> установлены памятники за счет денежных средств Министерства обороны Российской Федерации. </w:t>
      </w:r>
    </w:p>
    <w:p w14:paraId="73940470" w14:textId="249FCF00" w:rsidR="00A31F5B" w:rsidRPr="00A31F5B" w:rsidRDefault="00A31F5B" w:rsidP="00A31F5B">
      <w:pPr>
        <w:ind w:left="-15"/>
        <w:jc w:val="both"/>
        <w:rPr>
          <w:sz w:val="28"/>
          <w:szCs w:val="28"/>
        </w:rPr>
      </w:pPr>
      <w:r>
        <w:tab/>
      </w:r>
      <w:r>
        <w:tab/>
      </w:r>
      <w:r w:rsidRPr="00A31F5B">
        <w:rPr>
          <w:sz w:val="28"/>
          <w:szCs w:val="28"/>
        </w:rPr>
        <w:t xml:space="preserve">В 2024 году в рамках доведенных лимитов бюджетных ассигнований </w:t>
      </w:r>
      <w:r w:rsidR="00963996">
        <w:rPr>
          <w:sz w:val="28"/>
          <w:szCs w:val="28"/>
        </w:rPr>
        <w:t xml:space="preserve">             </w:t>
      </w:r>
      <w:r w:rsidRPr="00A31F5B">
        <w:rPr>
          <w:sz w:val="28"/>
          <w:szCs w:val="28"/>
        </w:rPr>
        <w:t>на возмещение затра</w:t>
      </w:r>
      <w:r w:rsidR="00EC59B8">
        <w:rPr>
          <w:sz w:val="28"/>
          <w:szCs w:val="28"/>
        </w:rPr>
        <w:t>т по содержанию мест захоронений</w:t>
      </w:r>
      <w:r w:rsidRPr="00A31F5B">
        <w:rPr>
          <w:sz w:val="28"/>
          <w:szCs w:val="28"/>
        </w:rPr>
        <w:t xml:space="preserve"> предусмотрены работы по благоустройству индивидуальных могил родственников ветеранов Великой Отечественной войны Медведева Сергея Яковлевича и Куимова Алексея Константиновича.</w:t>
      </w:r>
    </w:p>
    <w:p w14:paraId="505AAFC4" w14:textId="53EC6FC2" w:rsidR="00FA0399" w:rsidRPr="00203AF5" w:rsidRDefault="00FA0399" w:rsidP="00E92CD6">
      <w:pPr>
        <w:contextualSpacing/>
        <w:jc w:val="both"/>
        <w:rPr>
          <w:sz w:val="28"/>
          <w:szCs w:val="28"/>
        </w:rPr>
      </w:pPr>
    </w:p>
    <w:p w14:paraId="624A3CAF" w14:textId="62718D71" w:rsidR="00203AF5" w:rsidRDefault="00963996" w:rsidP="00A31F5B">
      <w:pPr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ыступил</w:t>
      </w:r>
      <w:r w:rsidR="00203AF5">
        <w:rPr>
          <w:sz w:val="28"/>
          <w:szCs w:val="28"/>
        </w:rPr>
        <w:t xml:space="preserve">: </w:t>
      </w:r>
      <w:r>
        <w:rPr>
          <w:sz w:val="28"/>
          <w:szCs w:val="28"/>
        </w:rPr>
        <w:t>Давыдов Д.С.</w:t>
      </w:r>
    </w:p>
    <w:p w14:paraId="7680D2A4" w14:textId="77777777" w:rsidR="00A31F5B" w:rsidRDefault="00A31F5B" w:rsidP="00A31F5B">
      <w:pPr>
        <w:ind w:left="-851"/>
        <w:contextualSpacing/>
        <w:jc w:val="both"/>
        <w:rPr>
          <w:sz w:val="28"/>
          <w:szCs w:val="28"/>
        </w:rPr>
      </w:pPr>
    </w:p>
    <w:p w14:paraId="117DD972" w14:textId="5F44D644" w:rsidR="005D3E7B" w:rsidRPr="00C77F21" w:rsidRDefault="00F171F8" w:rsidP="005D3E7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5D3E7B">
        <w:rPr>
          <w:sz w:val="28"/>
          <w:szCs w:val="28"/>
        </w:rPr>
        <w:t xml:space="preserve">снять с контроля протокольное поручение </w:t>
      </w:r>
      <w:r w:rsidR="005D3E7B" w:rsidRPr="00A7133C">
        <w:rPr>
          <w:spacing w:val="-1"/>
          <w:sz w:val="28"/>
          <w:szCs w:val="28"/>
        </w:rPr>
        <w:t xml:space="preserve">комитета </w:t>
      </w:r>
      <w:r w:rsidR="001F2F63">
        <w:rPr>
          <w:spacing w:val="-1"/>
          <w:sz w:val="28"/>
          <w:szCs w:val="28"/>
        </w:rPr>
        <w:t xml:space="preserve">                           </w:t>
      </w:r>
      <w:r w:rsidR="005D3E7B" w:rsidRPr="00A7133C">
        <w:rPr>
          <w:spacing w:val="-1"/>
          <w:sz w:val="28"/>
          <w:szCs w:val="28"/>
        </w:rPr>
        <w:t xml:space="preserve">по городскому хозяйству и строительству </w:t>
      </w:r>
      <w:r w:rsidR="005D3E7B" w:rsidRPr="00C77F21">
        <w:rPr>
          <w:sz w:val="28"/>
          <w:szCs w:val="28"/>
        </w:rPr>
        <w:t xml:space="preserve">по вопросу предоставления перечня мест захоронений ветеранов Великой Отечественной войны, участников боевых действий, граждан, внесших большой личный вклад в развитие города Нижневартовска, планируемых к благоустройству в </w:t>
      </w:r>
      <w:r w:rsidR="005D3E7B">
        <w:rPr>
          <w:sz w:val="28"/>
          <w:szCs w:val="28"/>
        </w:rPr>
        <w:t xml:space="preserve">2024-2026 годах </w:t>
      </w:r>
      <w:r w:rsidR="001F2F63">
        <w:rPr>
          <w:sz w:val="28"/>
          <w:szCs w:val="28"/>
        </w:rPr>
        <w:t xml:space="preserve">                     </w:t>
      </w:r>
      <w:r w:rsidR="005D3E7B" w:rsidRPr="00C77F21">
        <w:rPr>
          <w:sz w:val="28"/>
          <w:szCs w:val="28"/>
        </w:rPr>
        <w:t>с указанием источников финансирования.</w:t>
      </w:r>
    </w:p>
    <w:p w14:paraId="750342E7" w14:textId="77777777" w:rsidR="008B2572" w:rsidRDefault="008B2572" w:rsidP="008644AE">
      <w:pPr>
        <w:jc w:val="both"/>
        <w:rPr>
          <w:sz w:val="28"/>
          <w:szCs w:val="28"/>
        </w:rPr>
      </w:pPr>
    </w:p>
    <w:p w14:paraId="5A2560EE" w14:textId="44463CA8" w:rsidR="004960FC" w:rsidRDefault="004960FC" w:rsidP="0024427D">
      <w:pPr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01112075" w14:textId="57D1545D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0916DCCF" w14:textId="76E841BC" w:rsidR="009530D4" w:rsidRDefault="00CD1B0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6604840A" w14:textId="77C2C965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349FDFBC" w:rsidR="004960FC" w:rsidRDefault="00110469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</w:t>
      </w:r>
      <w:r w:rsidR="009C55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4570AEE" w14:textId="317BB467" w:rsidR="00A41D41" w:rsidRDefault="00A41D41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122F9873" w14:textId="0928ADEE" w:rsidR="00E92CD6" w:rsidRPr="00E92CD6" w:rsidRDefault="003C223B" w:rsidP="00E92CD6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E92CD6" w:rsidRPr="00E92CD6">
        <w:rPr>
          <w:sz w:val="28"/>
          <w:szCs w:val="28"/>
        </w:rPr>
        <w:t xml:space="preserve">об исполнении протокольного поручения комитета </w:t>
      </w:r>
      <w:r w:rsidR="001F2F63">
        <w:rPr>
          <w:sz w:val="28"/>
          <w:szCs w:val="28"/>
        </w:rPr>
        <w:t xml:space="preserve">                      </w:t>
      </w:r>
      <w:r w:rsidR="00E92CD6" w:rsidRPr="00E92CD6">
        <w:rPr>
          <w:sz w:val="28"/>
          <w:szCs w:val="28"/>
        </w:rPr>
        <w:t>по городскому хозяйству и строительству о</w:t>
      </w:r>
      <w:r w:rsidR="00E92CD6" w:rsidRPr="00E92CD6">
        <w:rPr>
          <w:spacing w:val="-1"/>
          <w:sz w:val="28"/>
          <w:szCs w:val="28"/>
        </w:rPr>
        <w:t xml:space="preserve"> пред</w:t>
      </w:r>
      <w:r w:rsidR="006034C5">
        <w:rPr>
          <w:spacing w:val="-1"/>
          <w:sz w:val="28"/>
          <w:szCs w:val="28"/>
        </w:rPr>
        <w:t xml:space="preserve">усмотрении денежных средств </w:t>
      </w:r>
      <w:r w:rsidR="00E92CD6" w:rsidRPr="00E92CD6">
        <w:rPr>
          <w:sz w:val="28"/>
          <w:szCs w:val="28"/>
        </w:rPr>
        <w:t xml:space="preserve">на выполнение работ по сплошному асфальтированию проезда </w:t>
      </w:r>
      <w:r w:rsidR="001F2F63">
        <w:rPr>
          <w:sz w:val="28"/>
          <w:szCs w:val="28"/>
        </w:rPr>
        <w:t xml:space="preserve">                </w:t>
      </w:r>
      <w:r w:rsidR="00E92CD6" w:rsidRPr="00E92CD6">
        <w:rPr>
          <w:sz w:val="28"/>
          <w:szCs w:val="28"/>
        </w:rPr>
        <w:t>от автодороги Нижневартовск - Сургут до стационара Нижневартовского противотуберкулезного диспансера.</w:t>
      </w:r>
    </w:p>
    <w:p w14:paraId="03227266" w14:textId="153D05F0" w:rsidR="008644AE" w:rsidRPr="00E92CD6" w:rsidRDefault="00E92CD6" w:rsidP="00E92CD6">
      <w:pPr>
        <w:jc w:val="both"/>
        <w:rPr>
          <w:sz w:val="28"/>
          <w:szCs w:val="28"/>
        </w:rPr>
      </w:pPr>
      <w:r w:rsidRPr="00E92CD6">
        <w:rPr>
          <w:sz w:val="28"/>
          <w:szCs w:val="28"/>
        </w:rPr>
        <w:t xml:space="preserve">Докладчик: Карпов Роман </w:t>
      </w:r>
      <w:r w:rsidR="00F23408">
        <w:rPr>
          <w:sz w:val="28"/>
          <w:szCs w:val="28"/>
        </w:rPr>
        <w:t>Вячеславович</w:t>
      </w:r>
      <w:r w:rsidRPr="00E92CD6">
        <w:rPr>
          <w:sz w:val="28"/>
          <w:szCs w:val="28"/>
        </w:rPr>
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</w:t>
      </w:r>
      <w:r w:rsidRPr="00E92CD6">
        <w:rPr>
          <w:color w:val="000000" w:themeColor="text1"/>
          <w:sz w:val="28"/>
          <w:szCs w:val="28"/>
        </w:rPr>
        <w:t xml:space="preserve">. </w:t>
      </w:r>
      <w:r w:rsidR="00086202" w:rsidRPr="00E92CD6">
        <w:rPr>
          <w:sz w:val="28"/>
          <w:szCs w:val="28"/>
        </w:rPr>
        <w:t xml:space="preserve"> </w:t>
      </w:r>
      <w:r w:rsidR="00086202" w:rsidRPr="00E92CD6">
        <w:rPr>
          <w:color w:val="000000"/>
          <w:sz w:val="28"/>
          <w:szCs w:val="28"/>
        </w:rPr>
        <w:t xml:space="preserve">          </w:t>
      </w:r>
    </w:p>
    <w:p w14:paraId="67DF7DB4" w14:textId="77777777" w:rsidR="00203AF5" w:rsidRDefault="00203AF5" w:rsidP="00111A94">
      <w:pPr>
        <w:tabs>
          <w:tab w:val="left" w:pos="5835"/>
        </w:tabs>
        <w:jc w:val="both"/>
        <w:rPr>
          <w:sz w:val="28"/>
          <w:szCs w:val="28"/>
        </w:rPr>
      </w:pPr>
    </w:p>
    <w:p w14:paraId="1518C78F" w14:textId="2A811F99" w:rsidR="00EA709D" w:rsidRDefault="007100FD" w:rsidP="006034C5">
      <w:pPr>
        <w:spacing w:after="14" w:line="269" w:lineRule="auto"/>
        <w:ind w:left="-15"/>
        <w:jc w:val="both"/>
      </w:pPr>
      <w:r>
        <w:rPr>
          <w:sz w:val="28"/>
          <w:szCs w:val="28"/>
        </w:rPr>
        <w:t>Карпов Р.В</w:t>
      </w:r>
      <w:r w:rsidR="005536F4">
        <w:rPr>
          <w:sz w:val="28"/>
          <w:szCs w:val="28"/>
        </w:rPr>
        <w:t xml:space="preserve">. сообщил, что </w:t>
      </w:r>
      <w:r w:rsidR="00EA709D">
        <w:rPr>
          <w:sz w:val="28"/>
        </w:rPr>
        <w:t xml:space="preserve">в 2024 году в рамках реализации национального проекта </w:t>
      </w:r>
      <w:r w:rsidR="001F2F63">
        <w:rPr>
          <w:sz w:val="28"/>
        </w:rPr>
        <w:t>«Безопасные качественные дороги»</w:t>
      </w:r>
      <w:r w:rsidR="00EA709D">
        <w:rPr>
          <w:sz w:val="28"/>
        </w:rPr>
        <w:t xml:space="preserve"> запланирован рем</w:t>
      </w:r>
      <w:r w:rsidR="006034C5">
        <w:rPr>
          <w:sz w:val="28"/>
        </w:rPr>
        <w:t xml:space="preserve">онт проезда </w:t>
      </w:r>
      <w:r w:rsidR="001F2F63">
        <w:rPr>
          <w:sz w:val="28"/>
        </w:rPr>
        <w:t xml:space="preserve">          </w:t>
      </w:r>
      <w:r w:rsidR="00EA709D">
        <w:rPr>
          <w:sz w:val="28"/>
        </w:rPr>
        <w:t>к тубдиспансеру на участ</w:t>
      </w:r>
      <w:r w:rsidR="001F2F63">
        <w:rPr>
          <w:sz w:val="28"/>
        </w:rPr>
        <w:t>ке от примыкания на карьер ООО «</w:t>
      </w:r>
      <w:proofErr w:type="gramStart"/>
      <w:r w:rsidR="001F2F63">
        <w:rPr>
          <w:sz w:val="28"/>
        </w:rPr>
        <w:t>НТГМ»</w:t>
      </w:r>
      <w:r w:rsidR="00EA709D">
        <w:rPr>
          <w:sz w:val="28"/>
        </w:rPr>
        <w:t xml:space="preserve"> </w:t>
      </w:r>
      <w:r w:rsidR="001F2F63">
        <w:rPr>
          <w:sz w:val="28"/>
        </w:rPr>
        <w:t xml:space="preserve">  </w:t>
      </w:r>
      <w:proofErr w:type="gramEnd"/>
      <w:r w:rsidR="001F2F63">
        <w:rPr>
          <w:sz w:val="28"/>
        </w:rPr>
        <w:t xml:space="preserve">                   </w:t>
      </w:r>
      <w:r w:rsidR="00EA709D">
        <w:rPr>
          <w:sz w:val="28"/>
        </w:rPr>
        <w:lastRenderedPageBreak/>
        <w:t>до прим</w:t>
      </w:r>
      <w:r w:rsidR="00EC59B8">
        <w:rPr>
          <w:sz w:val="28"/>
        </w:rPr>
        <w:t>ыкания на лесной комплекс «ЯГОМ»</w:t>
      </w:r>
      <w:r w:rsidR="00EA709D">
        <w:rPr>
          <w:sz w:val="28"/>
        </w:rPr>
        <w:t xml:space="preserve"> общей протяженностью 808 м на экономию финансовых средств, образовавшейся по и</w:t>
      </w:r>
      <w:r w:rsidR="006034C5">
        <w:rPr>
          <w:sz w:val="28"/>
        </w:rPr>
        <w:t xml:space="preserve">тогам проведения торгов </w:t>
      </w:r>
      <w:r w:rsidR="001F2F63">
        <w:rPr>
          <w:sz w:val="28"/>
        </w:rPr>
        <w:t xml:space="preserve">в размере 20,9 млн. руб. </w:t>
      </w:r>
      <w:r w:rsidR="006034C5">
        <w:rPr>
          <w:sz w:val="28"/>
        </w:rPr>
        <w:t>П</w:t>
      </w:r>
      <w:r w:rsidR="00EA709D">
        <w:rPr>
          <w:sz w:val="28"/>
        </w:rPr>
        <w:t>олучено положительное заключени</w:t>
      </w:r>
      <w:r w:rsidR="001F2F63">
        <w:rPr>
          <w:sz w:val="28"/>
        </w:rPr>
        <w:t xml:space="preserve">е экспертизы сметной стоимости. </w:t>
      </w:r>
      <w:r w:rsidR="00EA709D">
        <w:rPr>
          <w:sz w:val="28"/>
        </w:rPr>
        <w:t>В настоящее время ведется подготовка аукционной документации.</w:t>
      </w:r>
    </w:p>
    <w:p w14:paraId="53361E22" w14:textId="0AF18C69" w:rsidR="00356389" w:rsidRDefault="001F2F63" w:rsidP="00E92CD6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469F">
        <w:rPr>
          <w:sz w:val="28"/>
          <w:szCs w:val="28"/>
        </w:rPr>
        <w:t>В адрес комитета по городскому хозяйству и строительству направлена информационно - справочная документация</w:t>
      </w:r>
      <w:r w:rsidR="00356389">
        <w:rPr>
          <w:sz w:val="28"/>
          <w:szCs w:val="28"/>
        </w:rPr>
        <w:t>:</w:t>
      </w:r>
    </w:p>
    <w:p w14:paraId="5194F119" w14:textId="702FC160" w:rsidR="00356389" w:rsidRDefault="00356389" w:rsidP="00E92CD6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69F">
        <w:rPr>
          <w:sz w:val="28"/>
          <w:szCs w:val="28"/>
        </w:rPr>
        <w:t xml:space="preserve">запросы администрации города Нижневартовска </w:t>
      </w:r>
      <w:r>
        <w:rPr>
          <w:sz w:val="28"/>
          <w:szCs w:val="28"/>
        </w:rPr>
        <w:t xml:space="preserve">о рассмотрении возможности выделения из бюджета Ханты-Мансийского автономного округа - Югры или иных источников на ремонт автомобильной дороги «Проезд </w:t>
      </w:r>
      <w:r w:rsidR="001F2F6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к тубдиспансеру» </w:t>
      </w:r>
      <w:r w:rsidR="0059469F">
        <w:rPr>
          <w:sz w:val="28"/>
          <w:szCs w:val="28"/>
        </w:rPr>
        <w:t>и ответы Департамента дорожного хозяйства и транспорта Ханты-Мансийского автономного округа-Югры</w:t>
      </w:r>
      <w:r>
        <w:rPr>
          <w:sz w:val="28"/>
          <w:szCs w:val="28"/>
        </w:rPr>
        <w:t>;</w:t>
      </w:r>
    </w:p>
    <w:p w14:paraId="1732E4B7" w14:textId="1581BB44" w:rsidR="00963996" w:rsidRDefault="00356389" w:rsidP="00E92CD6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та на выполнение работ по ремонту автомобильной дороги «Проезд </w:t>
      </w:r>
      <w:r w:rsidR="001F2F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 тубдиспансеру».</w:t>
      </w:r>
    </w:p>
    <w:p w14:paraId="2E07C814" w14:textId="62D560C2" w:rsidR="006E7AF7" w:rsidRPr="006515D1" w:rsidRDefault="006E7AF7" w:rsidP="006E7AF7">
      <w:pPr>
        <w:ind w:firstLine="28"/>
        <w:jc w:val="both"/>
        <w:rPr>
          <w:sz w:val="28"/>
          <w:szCs w:val="28"/>
        </w:rPr>
      </w:pPr>
    </w:p>
    <w:p w14:paraId="15F4C8E5" w14:textId="77777777" w:rsidR="005D3E7B" w:rsidRDefault="008F7092" w:rsidP="00E92CD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</w:p>
    <w:p w14:paraId="300503DA" w14:textId="731CBD59" w:rsidR="005D3E7B" w:rsidRDefault="005D3E7B" w:rsidP="005D3E7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5587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746BA">
        <w:rPr>
          <w:sz w:val="28"/>
          <w:szCs w:val="28"/>
        </w:rPr>
        <w:t xml:space="preserve">родлить срок исполнения протокольного поручения комитета </w:t>
      </w:r>
      <w:r>
        <w:rPr>
          <w:sz w:val="28"/>
          <w:szCs w:val="28"/>
        </w:rPr>
        <w:t xml:space="preserve">                                  </w:t>
      </w:r>
      <w:r w:rsidRPr="004746BA">
        <w:rPr>
          <w:sz w:val="28"/>
          <w:szCs w:val="28"/>
        </w:rPr>
        <w:t xml:space="preserve">по городскому хозяйству и </w:t>
      </w:r>
      <w:r w:rsidRPr="002A142A">
        <w:rPr>
          <w:sz w:val="28"/>
          <w:szCs w:val="28"/>
        </w:rPr>
        <w:t>строительству о</w:t>
      </w:r>
      <w:r w:rsidRPr="002A142A">
        <w:rPr>
          <w:spacing w:val="-1"/>
          <w:sz w:val="28"/>
          <w:szCs w:val="28"/>
        </w:rPr>
        <w:t xml:space="preserve"> пред</w:t>
      </w:r>
      <w:r w:rsidR="00EC59B8">
        <w:rPr>
          <w:spacing w:val="-1"/>
          <w:sz w:val="28"/>
          <w:szCs w:val="28"/>
        </w:rPr>
        <w:t xml:space="preserve">усмотрении денежных средств </w:t>
      </w:r>
      <w:r w:rsidRPr="002A142A">
        <w:rPr>
          <w:sz w:val="28"/>
          <w:szCs w:val="28"/>
        </w:rPr>
        <w:t xml:space="preserve">на выполнение работ по сплошному асфальтированию проезда </w:t>
      </w:r>
      <w:r w:rsidR="001F2F63">
        <w:rPr>
          <w:sz w:val="28"/>
          <w:szCs w:val="28"/>
        </w:rPr>
        <w:t xml:space="preserve">           </w:t>
      </w:r>
      <w:r w:rsidR="00EC59B8">
        <w:rPr>
          <w:sz w:val="28"/>
          <w:szCs w:val="28"/>
        </w:rPr>
        <w:t xml:space="preserve">     </w:t>
      </w:r>
      <w:r w:rsidRPr="002A142A">
        <w:rPr>
          <w:sz w:val="28"/>
          <w:szCs w:val="28"/>
        </w:rPr>
        <w:t xml:space="preserve">от автодороги Нижневартовск - Сургут до стационара Нижневартовского </w:t>
      </w:r>
      <w:r>
        <w:rPr>
          <w:sz w:val="28"/>
          <w:szCs w:val="28"/>
        </w:rPr>
        <w:t xml:space="preserve">противотуберкулезного диспансера </w:t>
      </w:r>
      <w:r w:rsidRPr="006A5740">
        <w:rPr>
          <w:sz w:val="28"/>
          <w:szCs w:val="28"/>
        </w:rPr>
        <w:t xml:space="preserve">до очередного заседания </w:t>
      </w:r>
      <w:r w:rsidRPr="00B91188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                  </w:t>
      </w:r>
      <w:r w:rsidRPr="005D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66249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6A5740">
        <w:rPr>
          <w:sz w:val="28"/>
          <w:szCs w:val="28"/>
        </w:rPr>
        <w:t xml:space="preserve"> 2024 года</w:t>
      </w:r>
      <w:r w:rsidR="00EC59B8">
        <w:rPr>
          <w:sz w:val="28"/>
          <w:szCs w:val="28"/>
        </w:rPr>
        <w:t>.</w:t>
      </w:r>
      <w:r w:rsidR="008D15C1">
        <w:rPr>
          <w:sz w:val="28"/>
          <w:szCs w:val="28"/>
        </w:rPr>
        <w:t xml:space="preserve"> </w:t>
      </w:r>
      <w:r w:rsidR="00F0339B">
        <w:rPr>
          <w:sz w:val="28"/>
          <w:szCs w:val="28"/>
        </w:rPr>
        <w:t xml:space="preserve">Рассмотреть результат </w:t>
      </w:r>
      <w:r w:rsidR="00EC59B8">
        <w:rPr>
          <w:sz w:val="28"/>
          <w:szCs w:val="28"/>
        </w:rPr>
        <w:t xml:space="preserve">выполненных работ по </w:t>
      </w:r>
      <w:r w:rsidR="00EC59B8">
        <w:rPr>
          <w:sz w:val="28"/>
        </w:rPr>
        <w:t xml:space="preserve">ремонту проезда к тубдиспансеру на участке от примыкания на карьер ООО «НТГМ»                      до примыкания на лесной комплекс «ЯГОМ» </w:t>
      </w:r>
      <w:r w:rsidR="00F0339B">
        <w:rPr>
          <w:sz w:val="28"/>
        </w:rPr>
        <w:t>в формате выездного заседания рабочей группы комитета</w:t>
      </w:r>
      <w:r w:rsidR="00A114A3">
        <w:rPr>
          <w:sz w:val="28"/>
        </w:rPr>
        <w:t xml:space="preserve"> в сентябре 2024 года</w:t>
      </w:r>
      <w:r w:rsidRPr="006A5740">
        <w:rPr>
          <w:sz w:val="28"/>
          <w:szCs w:val="28"/>
        </w:rPr>
        <w:t>.</w:t>
      </w:r>
    </w:p>
    <w:p w14:paraId="4B71918B" w14:textId="77777777" w:rsidR="005D3E7B" w:rsidRPr="00C77F21" w:rsidRDefault="005D3E7B" w:rsidP="005D3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Думу города Нижневартовска проект Обращения в Думу Ханты-Мансийского автономного округа-Югры по вопросу выделения финансовых средств на ремонт автомобильной дороги </w:t>
      </w:r>
      <w:r w:rsidRPr="000E1F7C">
        <w:rPr>
          <w:sz w:val="28"/>
          <w:szCs w:val="28"/>
        </w:rPr>
        <w:t>«</w:t>
      </w:r>
      <w:r w:rsidRPr="000E1F7C">
        <w:rPr>
          <w:color w:val="000000"/>
          <w:sz w:val="28"/>
          <w:szCs w:val="28"/>
          <w:shd w:val="clear" w:color="auto" w:fill="FFFFFF"/>
        </w:rPr>
        <w:t xml:space="preserve">Проезд </w:t>
      </w:r>
      <w:r w:rsidRPr="002A142A">
        <w:rPr>
          <w:sz w:val="28"/>
          <w:szCs w:val="28"/>
        </w:rPr>
        <w:t>до стационара Нижневартовского противотуберкулезного диспансера</w:t>
      </w:r>
      <w:r w:rsidRPr="000E1F7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CB39851" w14:textId="77777777" w:rsidR="00E92CD6" w:rsidRDefault="00E92CD6" w:rsidP="00E92CD6">
      <w:pPr>
        <w:jc w:val="both"/>
        <w:rPr>
          <w:bCs/>
          <w:szCs w:val="28"/>
        </w:rPr>
      </w:pPr>
    </w:p>
    <w:p w14:paraId="0FAA2F2F" w14:textId="54F66A66" w:rsidR="00593D88" w:rsidRPr="001F2F63" w:rsidRDefault="00593D88" w:rsidP="001F2F63">
      <w:pPr>
        <w:ind w:firstLine="28"/>
        <w:jc w:val="both"/>
        <w:rPr>
          <w:sz w:val="28"/>
          <w:szCs w:val="28"/>
        </w:rPr>
      </w:pPr>
      <w:r w:rsidRPr="001F2F63">
        <w:rPr>
          <w:bCs/>
          <w:sz w:val="28"/>
          <w:szCs w:val="28"/>
        </w:rPr>
        <w:t>РЕЗУЛЬТАТЫ ГОЛОСОВАНИЯ:</w:t>
      </w:r>
    </w:p>
    <w:p w14:paraId="47BEF97F" w14:textId="20CE8BD8" w:rsidR="009530D4" w:rsidRPr="001F2F63" w:rsidRDefault="00CD1B08" w:rsidP="001F2F63">
      <w:pPr>
        <w:pStyle w:val="31"/>
        <w:widowControl w:val="0"/>
        <w:tabs>
          <w:tab w:val="left" w:pos="284"/>
        </w:tabs>
        <w:spacing w:after="0"/>
        <w:ind w:firstLine="28"/>
        <w:contextualSpacing/>
        <w:rPr>
          <w:sz w:val="28"/>
          <w:szCs w:val="28"/>
          <w:shd w:val="clear" w:color="auto" w:fill="FFFF00"/>
        </w:rPr>
      </w:pPr>
      <w:r w:rsidRPr="001F2F63">
        <w:rPr>
          <w:sz w:val="28"/>
          <w:szCs w:val="28"/>
        </w:rPr>
        <w:t>Всего депутатов: 16</w:t>
      </w:r>
    </w:p>
    <w:p w14:paraId="04766391" w14:textId="1F6CD362" w:rsidR="009530D4" w:rsidRPr="001F2F63" w:rsidRDefault="00CD1B08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 w:rsidRPr="001F2F63">
        <w:rPr>
          <w:sz w:val="28"/>
          <w:szCs w:val="28"/>
        </w:rPr>
        <w:t>«за» - 16</w:t>
      </w:r>
    </w:p>
    <w:p w14:paraId="438E2445" w14:textId="51A8C75C" w:rsidR="00593D88" w:rsidRPr="001F2F63" w:rsidRDefault="00593D88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 w:rsidRPr="001F2F63">
        <w:rPr>
          <w:sz w:val="28"/>
          <w:szCs w:val="28"/>
        </w:rPr>
        <w:t>«против» - 0</w:t>
      </w:r>
    </w:p>
    <w:p w14:paraId="3F123DCA" w14:textId="77777777" w:rsidR="00593D88" w:rsidRPr="001F2F63" w:rsidRDefault="00593D88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bCs/>
          <w:sz w:val="28"/>
          <w:szCs w:val="28"/>
        </w:rPr>
      </w:pPr>
      <w:r w:rsidRPr="001F2F63">
        <w:rPr>
          <w:sz w:val="28"/>
          <w:szCs w:val="28"/>
        </w:rPr>
        <w:t xml:space="preserve">«воздержался» - 0                    </w:t>
      </w:r>
      <w:r w:rsidRPr="001F2F63">
        <w:rPr>
          <w:bCs/>
          <w:sz w:val="28"/>
          <w:szCs w:val="28"/>
        </w:rPr>
        <w:t>решение принято.</w:t>
      </w:r>
    </w:p>
    <w:p w14:paraId="4702CE79" w14:textId="77777777" w:rsidR="00593D88" w:rsidRDefault="00593D88" w:rsidP="0024427D">
      <w:pPr>
        <w:jc w:val="both"/>
        <w:rPr>
          <w:sz w:val="28"/>
          <w:szCs w:val="28"/>
        </w:rPr>
      </w:pPr>
    </w:p>
    <w:p w14:paraId="19E60C1E" w14:textId="4EB48726" w:rsidR="00F23408" w:rsidRPr="00E92CD6" w:rsidRDefault="00F23408" w:rsidP="00F23408">
      <w:pPr>
        <w:contextualSpacing/>
        <w:jc w:val="both"/>
        <w:rPr>
          <w:sz w:val="28"/>
          <w:szCs w:val="28"/>
        </w:rPr>
      </w:pPr>
      <w:r w:rsidRPr="00F23408">
        <w:rPr>
          <w:sz w:val="28"/>
          <w:szCs w:val="28"/>
        </w:rPr>
        <w:t>5. СЛУШАЛИ:</w:t>
      </w:r>
      <w:r>
        <w:t> </w:t>
      </w:r>
      <w:r w:rsidRPr="00E92CD6">
        <w:rPr>
          <w:spacing w:val="-1"/>
          <w:sz w:val="28"/>
          <w:szCs w:val="28"/>
        </w:rPr>
        <w:t xml:space="preserve">о результатах </w:t>
      </w:r>
      <w:r w:rsidR="00997AC5">
        <w:rPr>
          <w:spacing w:val="-1"/>
          <w:sz w:val="28"/>
          <w:szCs w:val="28"/>
        </w:rPr>
        <w:t>выездного заседания</w:t>
      </w:r>
      <w:r w:rsidRPr="00E92CD6">
        <w:rPr>
          <w:spacing w:val="-1"/>
          <w:sz w:val="28"/>
          <w:szCs w:val="28"/>
        </w:rPr>
        <w:t xml:space="preserve"> рабочей группы комитета </w:t>
      </w:r>
      <w:r>
        <w:rPr>
          <w:spacing w:val="-1"/>
          <w:sz w:val="28"/>
          <w:szCs w:val="28"/>
        </w:rPr>
        <w:t xml:space="preserve">          </w:t>
      </w:r>
      <w:r w:rsidRPr="00E92CD6">
        <w:rPr>
          <w:spacing w:val="-1"/>
          <w:sz w:val="28"/>
          <w:szCs w:val="28"/>
        </w:rPr>
        <w:t xml:space="preserve">по городскому хозяйству и строительству </w:t>
      </w:r>
      <w:r>
        <w:rPr>
          <w:sz w:val="28"/>
          <w:szCs w:val="28"/>
        </w:rPr>
        <w:t>от 17</w:t>
      </w:r>
      <w:r w:rsidRPr="00E92CD6">
        <w:rPr>
          <w:sz w:val="28"/>
          <w:szCs w:val="28"/>
        </w:rPr>
        <w:t>.04.2024.</w:t>
      </w:r>
    </w:p>
    <w:p w14:paraId="08B4ED68" w14:textId="106E4653" w:rsidR="00F23408" w:rsidRDefault="00F23408" w:rsidP="00F23408">
      <w:pPr>
        <w:pStyle w:val="aff3"/>
        <w:tabs>
          <w:tab w:val="left" w:pos="4820"/>
        </w:tabs>
        <w:ind w:right="0"/>
      </w:pPr>
      <w:r w:rsidRPr="00E92CD6">
        <w:t xml:space="preserve"> Докладчик: </w:t>
      </w:r>
      <w:r>
        <w:t>Давыдов Дмитрий Сергеевич</w:t>
      </w:r>
      <w:r w:rsidRPr="00F23408">
        <w:t xml:space="preserve">, председатель комитета        </w:t>
      </w:r>
      <w:r w:rsidR="001F2F63">
        <w:t xml:space="preserve">                      </w:t>
      </w:r>
      <w:r w:rsidRPr="00F23408">
        <w:t>по</w:t>
      </w:r>
      <w:r>
        <w:t xml:space="preserve"> городскому хозяйству и строительству Думы города Нижневартовска</w:t>
      </w:r>
      <w:r w:rsidRPr="00F23408">
        <w:t>.</w:t>
      </w:r>
    </w:p>
    <w:p w14:paraId="574F468A" w14:textId="2689BCA0" w:rsidR="00F23408" w:rsidRDefault="00F23408" w:rsidP="00F23408">
      <w:pPr>
        <w:pStyle w:val="aff3"/>
        <w:tabs>
          <w:tab w:val="left" w:pos="4820"/>
        </w:tabs>
        <w:ind w:right="0"/>
      </w:pPr>
    </w:p>
    <w:p w14:paraId="0D161015" w14:textId="6DB5686B" w:rsidR="00A31F5B" w:rsidRDefault="00A31F5B" w:rsidP="00F23408">
      <w:pPr>
        <w:pStyle w:val="aff3"/>
        <w:tabs>
          <w:tab w:val="left" w:pos="4820"/>
        </w:tabs>
        <w:ind w:right="0"/>
      </w:pPr>
      <w:r>
        <w:t xml:space="preserve">Давыдов Д.С. сообщил, что </w:t>
      </w:r>
      <w:r w:rsidR="00455AF6">
        <w:t>в</w:t>
      </w:r>
      <w:r w:rsidR="00455AF6" w:rsidRPr="003B7BA9">
        <w:t xml:space="preserve"> целях оценки </w:t>
      </w:r>
      <w:r w:rsidR="00455AF6">
        <w:t xml:space="preserve">весеннего </w:t>
      </w:r>
      <w:r w:rsidR="00455AF6" w:rsidRPr="003B7BA9">
        <w:t xml:space="preserve">содержания </w:t>
      </w:r>
      <w:r w:rsidR="00455AF6">
        <w:t>территорий города Нижневартовска</w:t>
      </w:r>
      <w:r w:rsidR="00EC59B8">
        <w:t xml:space="preserve"> 17.04.2024 состоялось выездное заседание </w:t>
      </w:r>
      <w:r w:rsidR="00EC59B8" w:rsidRPr="00E92CD6">
        <w:rPr>
          <w:spacing w:val="-1"/>
        </w:rPr>
        <w:t>рабочей группы комитета по городскому хозяйству и строительству</w:t>
      </w:r>
      <w:r>
        <w:rPr>
          <w:spacing w:val="-1"/>
        </w:rPr>
        <w:t xml:space="preserve">. </w:t>
      </w:r>
    </w:p>
    <w:p w14:paraId="2EC8A1A9" w14:textId="77777777" w:rsidR="00EC59B8" w:rsidRDefault="00EC59B8" w:rsidP="00455AF6">
      <w:pPr>
        <w:ind w:firstLine="567"/>
        <w:contextualSpacing/>
        <w:jc w:val="both"/>
        <w:rPr>
          <w:sz w:val="28"/>
          <w:szCs w:val="28"/>
        </w:rPr>
      </w:pPr>
    </w:p>
    <w:p w14:paraId="55F271BE" w14:textId="77777777" w:rsidR="00016373" w:rsidRDefault="00EC59B8" w:rsidP="00455A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C36FBB1" w14:textId="758FB66C" w:rsidR="00455AF6" w:rsidRDefault="00455AF6" w:rsidP="000163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выездного заседания рабочая группа отметила:</w:t>
      </w:r>
      <w:r w:rsidRPr="00A76387">
        <w:rPr>
          <w:sz w:val="28"/>
          <w:szCs w:val="28"/>
        </w:rPr>
        <w:t xml:space="preserve"> </w:t>
      </w:r>
    </w:p>
    <w:p w14:paraId="668733D7" w14:textId="5EEE6BE4" w:rsidR="00455AF6" w:rsidRDefault="00455AF6" w:rsidP="00455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утриквартальный проезд вдоль домов №19а, 21 по улице 60 лет Октября                   с выездом через арку на улицу 60 лет Октября находится в ненадлежащем техническом состоянии. </w:t>
      </w:r>
      <w:r w:rsidR="008D15C1">
        <w:rPr>
          <w:sz w:val="28"/>
          <w:szCs w:val="28"/>
        </w:rPr>
        <w:t>Необходимо провести обследование</w:t>
      </w:r>
      <w:r>
        <w:rPr>
          <w:sz w:val="28"/>
          <w:szCs w:val="28"/>
        </w:rPr>
        <w:t xml:space="preserve"> </w:t>
      </w:r>
      <w:r w:rsidR="00AA53FE">
        <w:rPr>
          <w:sz w:val="28"/>
          <w:szCs w:val="28"/>
        </w:rPr>
        <w:t xml:space="preserve">внутриквартального </w:t>
      </w:r>
      <w:r>
        <w:rPr>
          <w:sz w:val="28"/>
          <w:szCs w:val="28"/>
        </w:rPr>
        <w:t xml:space="preserve">проезда и запланировать работы по ямочному ремонту покрытия внутриквартального проезда.   </w:t>
      </w:r>
    </w:p>
    <w:p w14:paraId="3C94665E" w14:textId="7C00889D" w:rsidR="00455AF6" w:rsidRDefault="00455AF6" w:rsidP="00455AF6">
      <w:pPr>
        <w:jc w:val="both"/>
        <w:rPr>
          <w:sz w:val="28"/>
          <w:szCs w:val="28"/>
        </w:rPr>
      </w:pPr>
      <w:r>
        <w:rPr>
          <w:sz w:val="28"/>
          <w:szCs w:val="28"/>
        </w:rPr>
        <w:t>2. Вдоль жилого дома №56 по улице 60 лет Октября со стороны парковки</w:t>
      </w:r>
      <w:r w:rsidR="002B545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е обеспечена безопасность дорожного движения пешеходов </w:t>
      </w:r>
      <w:r w:rsidR="001F2F63">
        <w:rPr>
          <w:sz w:val="28"/>
          <w:szCs w:val="28"/>
        </w:rPr>
        <w:t xml:space="preserve">                                      </w:t>
      </w:r>
      <w:r w:rsidR="00EC59B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ДОУ «Детский сад №80 «Светлячок». </w:t>
      </w:r>
      <w:r w:rsidR="008D15C1">
        <w:rPr>
          <w:sz w:val="28"/>
          <w:szCs w:val="28"/>
        </w:rPr>
        <w:t>Необходимо</w:t>
      </w:r>
      <w:r w:rsidR="00AA53FE">
        <w:rPr>
          <w:sz w:val="28"/>
          <w:szCs w:val="28"/>
        </w:rPr>
        <w:t xml:space="preserve"> проработать вопрос обустройству пешеходной дорожки </w:t>
      </w:r>
      <w:r>
        <w:rPr>
          <w:sz w:val="28"/>
          <w:szCs w:val="28"/>
        </w:rPr>
        <w:t xml:space="preserve">вдоль дома №56 по улице 60 лет Октября </w:t>
      </w:r>
      <w:r w:rsidR="00AA53FE">
        <w:rPr>
          <w:sz w:val="28"/>
          <w:szCs w:val="28"/>
        </w:rPr>
        <w:t>(</w:t>
      </w:r>
      <w:r>
        <w:rPr>
          <w:sz w:val="28"/>
          <w:szCs w:val="28"/>
        </w:rPr>
        <w:t>со стороны парковки</w:t>
      </w:r>
      <w:r w:rsidR="00AA53FE">
        <w:rPr>
          <w:sz w:val="28"/>
          <w:szCs w:val="28"/>
        </w:rPr>
        <w:t>)</w:t>
      </w:r>
      <w:r>
        <w:rPr>
          <w:sz w:val="28"/>
          <w:szCs w:val="28"/>
        </w:rPr>
        <w:t xml:space="preserve">, ведущей к МДОУ «Детский сад №80 «Светлячок». </w:t>
      </w:r>
    </w:p>
    <w:p w14:paraId="2E7B36BF" w14:textId="2E2D3CE9" w:rsidR="00455AF6" w:rsidRDefault="00455AF6" w:rsidP="00455AF6">
      <w:pPr>
        <w:jc w:val="both"/>
        <w:rPr>
          <w:sz w:val="28"/>
          <w:szCs w:val="28"/>
        </w:rPr>
      </w:pPr>
      <w:r>
        <w:rPr>
          <w:sz w:val="28"/>
          <w:szCs w:val="28"/>
        </w:rPr>
        <w:t>3. В районе жилого дома №90 по улице 60 лет Октября н</w:t>
      </w:r>
      <w:r w:rsidR="008D15C1">
        <w:rPr>
          <w:sz w:val="28"/>
          <w:szCs w:val="28"/>
        </w:rPr>
        <w:t xml:space="preserve">аблюдается скопление </w:t>
      </w:r>
      <w:r w:rsidR="00AA53FE">
        <w:rPr>
          <w:sz w:val="28"/>
          <w:szCs w:val="28"/>
        </w:rPr>
        <w:t>талых вод</w:t>
      </w:r>
      <w:r>
        <w:rPr>
          <w:sz w:val="28"/>
          <w:szCs w:val="28"/>
        </w:rPr>
        <w:t xml:space="preserve">. </w:t>
      </w:r>
      <w:r w:rsidR="008D15C1" w:rsidRPr="008D15C1">
        <w:rPr>
          <w:sz w:val="28"/>
          <w:szCs w:val="28"/>
        </w:rPr>
        <w:t xml:space="preserve">Необходимо </w:t>
      </w:r>
      <w:r w:rsidR="008D15C1" w:rsidRPr="008D15C1">
        <w:rPr>
          <w:color w:val="000000"/>
          <w:sz w:val="28"/>
          <w:szCs w:val="28"/>
          <w:shd w:val="clear" w:color="auto" w:fill="FFFFFF"/>
        </w:rPr>
        <w:t>принять меры по обе</w:t>
      </w:r>
      <w:r w:rsidR="008D15C1">
        <w:rPr>
          <w:color w:val="000000"/>
          <w:sz w:val="28"/>
          <w:szCs w:val="28"/>
          <w:shd w:val="clear" w:color="auto" w:fill="FFFFFF"/>
        </w:rPr>
        <w:t>спечению</w:t>
      </w:r>
      <w:r w:rsidR="008D15C1" w:rsidRPr="008D15C1">
        <w:rPr>
          <w:color w:val="000000"/>
          <w:sz w:val="28"/>
          <w:szCs w:val="28"/>
          <w:shd w:val="clear" w:color="auto" w:fill="FFFFFF"/>
        </w:rPr>
        <w:t xml:space="preserve"> отвода</w:t>
      </w:r>
      <w:r w:rsidR="008D15C1">
        <w:rPr>
          <w:color w:val="000000"/>
          <w:sz w:val="28"/>
          <w:szCs w:val="28"/>
          <w:shd w:val="clear" w:color="auto" w:fill="FFFFFF"/>
        </w:rPr>
        <w:t xml:space="preserve"> талых вод</w:t>
      </w:r>
      <w:r w:rsidR="008D15C1" w:rsidRPr="008D15C1">
        <w:rPr>
          <w:sz w:val="28"/>
          <w:szCs w:val="28"/>
        </w:rPr>
        <w:t>.</w:t>
      </w:r>
    </w:p>
    <w:p w14:paraId="198A4E94" w14:textId="043414B2" w:rsidR="00A31F5B" w:rsidRDefault="00A31F5B" w:rsidP="00F23408">
      <w:pPr>
        <w:pStyle w:val="aff3"/>
        <w:tabs>
          <w:tab w:val="left" w:pos="4820"/>
        </w:tabs>
        <w:ind w:right="0"/>
      </w:pPr>
    </w:p>
    <w:p w14:paraId="1C2EC70C" w14:textId="77777777" w:rsidR="008D15C1" w:rsidRDefault="008D15C1" w:rsidP="00F23408">
      <w:pPr>
        <w:pStyle w:val="aff3"/>
        <w:tabs>
          <w:tab w:val="left" w:pos="4820"/>
        </w:tabs>
        <w:ind w:right="0"/>
      </w:pPr>
      <w:r>
        <w:t>Выступили: Землянкин С.Ф., Великий Д.С., Карпов Р.В.</w:t>
      </w:r>
    </w:p>
    <w:p w14:paraId="6415FA52" w14:textId="77777777" w:rsidR="008D15C1" w:rsidRDefault="008D15C1" w:rsidP="00F23408">
      <w:pPr>
        <w:pStyle w:val="aff3"/>
        <w:tabs>
          <w:tab w:val="left" w:pos="4820"/>
        </w:tabs>
        <w:ind w:right="0"/>
      </w:pPr>
    </w:p>
    <w:p w14:paraId="7422EA1B" w14:textId="160AE53F" w:rsidR="008D15C1" w:rsidRPr="000503C2" w:rsidRDefault="008D15C1" w:rsidP="00F23408">
      <w:pPr>
        <w:pStyle w:val="aff3"/>
        <w:tabs>
          <w:tab w:val="left" w:pos="4820"/>
        </w:tabs>
        <w:ind w:right="0"/>
      </w:pPr>
      <w:r w:rsidRPr="002B5458">
        <w:t>Лариков П.А.</w:t>
      </w:r>
      <w:r w:rsidR="002B5458">
        <w:t xml:space="preserve"> </w:t>
      </w:r>
      <w:r w:rsidR="007561BD">
        <w:t>обратился к</w:t>
      </w:r>
      <w:r w:rsidR="000503C2">
        <w:t xml:space="preserve"> </w:t>
      </w:r>
      <w:r w:rsidR="007561BD">
        <w:t>администрации</w:t>
      </w:r>
      <w:r w:rsidR="00AA53FE">
        <w:t xml:space="preserve"> города Нижневартовска </w:t>
      </w:r>
      <w:r w:rsidR="000503C2">
        <w:t>предоставить информацию</w:t>
      </w:r>
      <w:r w:rsidR="002B5458">
        <w:t xml:space="preserve"> о</w:t>
      </w:r>
      <w:r w:rsidR="000503C2">
        <w:t>б исполнении</w:t>
      </w:r>
      <w:r w:rsidR="002B5458">
        <w:t xml:space="preserve"> п</w:t>
      </w:r>
      <w:r w:rsidR="000503C2">
        <w:t>ротокольного поручения комитета по городскому хозяйству и строительству</w:t>
      </w:r>
      <w:r w:rsidR="00AA53FE">
        <w:t xml:space="preserve"> </w:t>
      </w:r>
      <w:r w:rsidR="000503C2">
        <w:t xml:space="preserve">о </w:t>
      </w:r>
      <w:r w:rsidR="000503C2" w:rsidRPr="000503C2">
        <w:t>проработке вопроса благоустройства внутриквартального проезда вдоль жилог</w:t>
      </w:r>
      <w:r w:rsidR="001F2F63">
        <w:t xml:space="preserve">о дома №68-а </w:t>
      </w:r>
      <w:r w:rsidR="000503C2" w:rsidRPr="000503C2">
        <w:t xml:space="preserve">по улице Мира </w:t>
      </w:r>
      <w:r w:rsidR="00AA53FE">
        <w:t xml:space="preserve">                     </w:t>
      </w:r>
      <w:r w:rsidR="000503C2" w:rsidRPr="000503C2">
        <w:t>и обустройства пешеходного тротуара.</w:t>
      </w:r>
      <w:r w:rsidR="000503C2" w:rsidRPr="000503C2">
        <w:rPr>
          <w:color w:val="FF0000"/>
        </w:rPr>
        <w:t xml:space="preserve"> </w:t>
      </w:r>
      <w:r w:rsidR="002B5458" w:rsidRPr="000503C2">
        <w:t xml:space="preserve"> </w:t>
      </w:r>
    </w:p>
    <w:p w14:paraId="44DDFB51" w14:textId="77777777" w:rsidR="008D15C1" w:rsidRPr="008D15C1" w:rsidRDefault="008D15C1" w:rsidP="00F23408">
      <w:pPr>
        <w:pStyle w:val="aff3"/>
        <w:tabs>
          <w:tab w:val="left" w:pos="4820"/>
        </w:tabs>
        <w:ind w:right="0"/>
        <w:rPr>
          <w:highlight w:val="yellow"/>
        </w:rPr>
      </w:pPr>
    </w:p>
    <w:p w14:paraId="2CB60A3F" w14:textId="462C857D" w:rsidR="008D15C1" w:rsidRDefault="008D15C1" w:rsidP="00F23408">
      <w:pPr>
        <w:pStyle w:val="aff3"/>
        <w:tabs>
          <w:tab w:val="left" w:pos="4820"/>
        </w:tabs>
        <w:ind w:right="0"/>
      </w:pPr>
      <w:r w:rsidRPr="000503C2">
        <w:t>Землянкин С.Ф.</w:t>
      </w:r>
      <w:r w:rsidR="000503C2">
        <w:t xml:space="preserve"> </w:t>
      </w:r>
      <w:r w:rsidR="007561BD">
        <w:t>обратился к</w:t>
      </w:r>
      <w:r w:rsidR="000503C2">
        <w:t xml:space="preserve"> </w:t>
      </w:r>
      <w:r w:rsidR="007561BD">
        <w:t>администрации</w:t>
      </w:r>
      <w:r w:rsidR="00AA53FE">
        <w:t xml:space="preserve"> города Нижневартовска </w:t>
      </w:r>
      <w:r w:rsidR="00CC2B29">
        <w:t xml:space="preserve">предоставить информацию о результатах рассмотрения вопроса выездного заседания рабочей группы комитета по городскому хозяйству и строительству </w:t>
      </w:r>
      <w:r w:rsidR="00077C91">
        <w:t>(</w:t>
      </w:r>
      <w:r w:rsidR="00CC2B29">
        <w:t>от 27.10.2023</w:t>
      </w:r>
      <w:r w:rsidR="00077C91">
        <w:t>)</w:t>
      </w:r>
      <w:r w:rsidR="00CC2B29">
        <w:t xml:space="preserve"> по вопросу </w:t>
      </w:r>
      <w:r w:rsidR="00A114A3">
        <w:t xml:space="preserve">ремонта тротуара </w:t>
      </w:r>
      <w:r w:rsidR="00A114A3" w:rsidRPr="00055267">
        <w:t>в районе дома 18 по улице Мусы Джалиля</w:t>
      </w:r>
      <w:r w:rsidR="00A114A3">
        <w:t>.</w:t>
      </w:r>
      <w:r w:rsidR="00CC2B29">
        <w:t xml:space="preserve"> </w:t>
      </w:r>
      <w:r>
        <w:t xml:space="preserve"> </w:t>
      </w:r>
    </w:p>
    <w:p w14:paraId="3FDD6CB3" w14:textId="77777777" w:rsidR="008D15C1" w:rsidRDefault="008D15C1" w:rsidP="00F23408">
      <w:pPr>
        <w:pStyle w:val="aff3"/>
        <w:tabs>
          <w:tab w:val="left" w:pos="4820"/>
        </w:tabs>
        <w:ind w:right="0"/>
      </w:pPr>
    </w:p>
    <w:p w14:paraId="04D8D266" w14:textId="25300FDE" w:rsidR="00F23408" w:rsidRDefault="00F23408" w:rsidP="00F23408">
      <w:pPr>
        <w:pStyle w:val="aff3"/>
        <w:tabs>
          <w:tab w:val="left" w:pos="4820"/>
        </w:tabs>
        <w:ind w:right="0"/>
      </w:pPr>
      <w:r>
        <w:t>РЕШЕНИЕ</w:t>
      </w:r>
      <w:r w:rsidRPr="00D55878">
        <w:t xml:space="preserve">: </w:t>
      </w:r>
    </w:p>
    <w:p w14:paraId="162254DF" w14:textId="77777777" w:rsidR="005D3E7B" w:rsidRPr="005D3E7B" w:rsidRDefault="005D3E7B" w:rsidP="005D3E7B">
      <w:pPr>
        <w:jc w:val="both"/>
        <w:rPr>
          <w:sz w:val="28"/>
          <w:szCs w:val="28"/>
        </w:rPr>
      </w:pPr>
      <w:r w:rsidRPr="005D3E7B">
        <w:rPr>
          <w:sz w:val="28"/>
          <w:szCs w:val="28"/>
        </w:rPr>
        <w:t>1. Принять к сведению информацию о</w:t>
      </w:r>
      <w:r w:rsidRPr="005D3E7B">
        <w:rPr>
          <w:color w:val="000000"/>
          <w:sz w:val="28"/>
          <w:szCs w:val="28"/>
        </w:rPr>
        <w:t xml:space="preserve"> результатах </w:t>
      </w:r>
      <w:r w:rsidRPr="005D3E7B">
        <w:rPr>
          <w:sz w:val="28"/>
          <w:szCs w:val="28"/>
        </w:rPr>
        <w:t xml:space="preserve">рассмотрения вопросов </w:t>
      </w:r>
      <w:r w:rsidRPr="005D3E7B">
        <w:rPr>
          <w:color w:val="000000"/>
          <w:sz w:val="28"/>
          <w:szCs w:val="28"/>
        </w:rPr>
        <w:t>выездного заседания рабочей группы комитета по вопросам безопасности населения от 17.04.2024.</w:t>
      </w:r>
    </w:p>
    <w:p w14:paraId="3E1EAE67" w14:textId="6391F315" w:rsidR="005D3E7B" w:rsidRPr="008D15C1" w:rsidRDefault="005D3E7B" w:rsidP="008D15C1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5D3E7B">
        <w:rPr>
          <w:bCs/>
          <w:sz w:val="28"/>
          <w:szCs w:val="28"/>
        </w:rPr>
        <w:t xml:space="preserve">2. Администрации города Нижневартовска </w:t>
      </w:r>
      <w:r w:rsidR="00A114A3" w:rsidRPr="005A1B8D">
        <w:rPr>
          <w:sz w:val="28"/>
          <w:szCs w:val="28"/>
        </w:rPr>
        <w:t>в срок до</w:t>
      </w:r>
      <w:r w:rsidR="00A114A3" w:rsidRPr="005A1B8D">
        <w:rPr>
          <w:b/>
          <w:sz w:val="28"/>
          <w:szCs w:val="28"/>
        </w:rPr>
        <w:t xml:space="preserve"> </w:t>
      </w:r>
      <w:r w:rsidR="00316A56">
        <w:rPr>
          <w:sz w:val="28"/>
          <w:szCs w:val="28"/>
        </w:rPr>
        <w:t>14.05.2024</w:t>
      </w:r>
      <w:r w:rsidR="008D15C1" w:rsidRPr="005A1B8D">
        <w:rPr>
          <w:sz w:val="28"/>
          <w:szCs w:val="28"/>
        </w:rPr>
        <w:t xml:space="preserve"> </w:t>
      </w:r>
      <w:r w:rsidRPr="005D3E7B">
        <w:rPr>
          <w:sz w:val="28"/>
          <w:szCs w:val="28"/>
        </w:rPr>
        <w:t xml:space="preserve">подготовить </w:t>
      </w:r>
      <w:r w:rsidR="002B73A3">
        <w:rPr>
          <w:sz w:val="28"/>
          <w:szCs w:val="28"/>
        </w:rPr>
        <w:t xml:space="preserve">    </w:t>
      </w:r>
      <w:r w:rsidRPr="005D3E7B">
        <w:rPr>
          <w:sz w:val="28"/>
          <w:szCs w:val="28"/>
        </w:rPr>
        <w:t>и направить в адрес комитета информацию о результатах рассмотрения вопросов:</w:t>
      </w:r>
    </w:p>
    <w:p w14:paraId="3A157285" w14:textId="1AFA9E74" w:rsidR="005D3E7B" w:rsidRPr="005D3E7B" w:rsidRDefault="00115E9A" w:rsidP="005D3E7B">
      <w:pPr>
        <w:tabs>
          <w:tab w:val="left" w:pos="6050"/>
        </w:tabs>
        <w:overflowPunct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 о </w:t>
      </w:r>
      <w:r w:rsidR="005D3E7B" w:rsidRPr="005D3E7B">
        <w:rPr>
          <w:bCs/>
          <w:sz w:val="28"/>
          <w:szCs w:val="28"/>
        </w:rPr>
        <w:t xml:space="preserve">запланированных мероприятиях </w:t>
      </w:r>
      <w:r w:rsidR="005D3E7B" w:rsidRPr="005D3E7B">
        <w:rPr>
          <w:sz w:val="28"/>
          <w:szCs w:val="28"/>
        </w:rPr>
        <w:t xml:space="preserve">по ямочному ремонту покрытия внутриквартального проезда вдоль домов №19а, 21 по улице 60 лет Октября </w:t>
      </w:r>
      <w:r w:rsidR="002B73A3">
        <w:rPr>
          <w:sz w:val="28"/>
          <w:szCs w:val="28"/>
        </w:rPr>
        <w:t xml:space="preserve">    </w:t>
      </w:r>
      <w:r w:rsidR="005D3E7B" w:rsidRPr="005D3E7B">
        <w:rPr>
          <w:sz w:val="28"/>
          <w:szCs w:val="28"/>
        </w:rPr>
        <w:t>с выездом через арку на улицу 60 лет Октября;</w:t>
      </w:r>
    </w:p>
    <w:p w14:paraId="63D72EA2" w14:textId="3578998A" w:rsidR="005D3E7B" w:rsidRPr="005D3E7B" w:rsidRDefault="005D3E7B" w:rsidP="005D3E7B">
      <w:pPr>
        <w:overflowPunct w:val="0"/>
        <w:jc w:val="both"/>
        <w:rPr>
          <w:sz w:val="28"/>
          <w:szCs w:val="28"/>
        </w:rPr>
      </w:pPr>
      <w:r w:rsidRPr="005D3E7B">
        <w:rPr>
          <w:sz w:val="28"/>
          <w:szCs w:val="28"/>
        </w:rPr>
        <w:t>2) о проработке вопроса обустройст</w:t>
      </w:r>
      <w:r w:rsidR="00AA53FE">
        <w:rPr>
          <w:sz w:val="28"/>
          <w:szCs w:val="28"/>
        </w:rPr>
        <w:t>ва пешеходной дорожки</w:t>
      </w:r>
      <w:r w:rsidRPr="005D3E7B">
        <w:rPr>
          <w:sz w:val="28"/>
          <w:szCs w:val="28"/>
        </w:rPr>
        <w:t xml:space="preserve"> вдоль жилого дома №56 по улице 60 лет Октября, ведущей к МДОУ «Детский сад №80 «Светлячок»;</w:t>
      </w:r>
    </w:p>
    <w:p w14:paraId="5124E048" w14:textId="68B7C963" w:rsidR="005D3E7B" w:rsidRPr="005D3E7B" w:rsidRDefault="005D3E7B" w:rsidP="005D3E7B">
      <w:pPr>
        <w:jc w:val="both"/>
        <w:rPr>
          <w:sz w:val="28"/>
          <w:szCs w:val="28"/>
        </w:rPr>
      </w:pPr>
      <w:r w:rsidRPr="005D3E7B">
        <w:rPr>
          <w:sz w:val="28"/>
          <w:szCs w:val="28"/>
        </w:rPr>
        <w:t xml:space="preserve">3) о </w:t>
      </w:r>
      <w:r w:rsidRPr="005D3E7B">
        <w:rPr>
          <w:color w:val="000000"/>
          <w:sz w:val="28"/>
          <w:szCs w:val="28"/>
          <w:shd w:val="clear" w:color="auto" w:fill="FFFFFF"/>
        </w:rPr>
        <w:t>принятых мерах по обе</w:t>
      </w:r>
      <w:r w:rsidR="00BB63EE">
        <w:rPr>
          <w:color w:val="000000"/>
          <w:sz w:val="28"/>
          <w:szCs w:val="28"/>
          <w:shd w:val="clear" w:color="auto" w:fill="FFFFFF"/>
        </w:rPr>
        <w:t xml:space="preserve">спечению отвода талых </w:t>
      </w:r>
      <w:r w:rsidR="00455AF6">
        <w:rPr>
          <w:color w:val="000000"/>
          <w:sz w:val="28"/>
          <w:szCs w:val="28"/>
          <w:shd w:val="clear" w:color="auto" w:fill="FFFFFF"/>
        </w:rPr>
        <w:t>вод</w:t>
      </w:r>
      <w:r w:rsidRPr="005D3E7B">
        <w:rPr>
          <w:color w:val="000000"/>
          <w:sz w:val="28"/>
          <w:szCs w:val="28"/>
          <w:shd w:val="clear" w:color="auto" w:fill="FFFFFF"/>
        </w:rPr>
        <w:t xml:space="preserve"> с дорог </w:t>
      </w:r>
      <w:r w:rsidRPr="005D3E7B">
        <w:rPr>
          <w:sz w:val="28"/>
          <w:szCs w:val="28"/>
        </w:rPr>
        <w:t>в районе жилого до</w:t>
      </w:r>
      <w:r w:rsidR="00BB63EE">
        <w:rPr>
          <w:sz w:val="28"/>
          <w:szCs w:val="28"/>
        </w:rPr>
        <w:t>ма №90 по улице 60 лет Октября;</w:t>
      </w:r>
    </w:p>
    <w:p w14:paraId="0386C913" w14:textId="6B4C8B3A" w:rsidR="008D15C1" w:rsidRDefault="007561BD" w:rsidP="005D3E7B">
      <w:pPr>
        <w:jc w:val="both"/>
        <w:rPr>
          <w:sz w:val="28"/>
          <w:szCs w:val="28"/>
        </w:rPr>
      </w:pPr>
      <w:r>
        <w:rPr>
          <w:sz w:val="28"/>
          <w:szCs w:val="28"/>
        </w:rPr>
        <w:t>4)  </w:t>
      </w:r>
      <w:r w:rsidR="005D3E7B" w:rsidRPr="005D3E7B">
        <w:rPr>
          <w:sz w:val="28"/>
          <w:szCs w:val="28"/>
        </w:rPr>
        <w:t xml:space="preserve">о принятых мерах по обеспечению безопасного содержания многоквартирного дома №90 по улице 60 лет Октября по устранению </w:t>
      </w:r>
      <w:r w:rsidR="00AA53FE">
        <w:rPr>
          <w:sz w:val="28"/>
          <w:szCs w:val="28"/>
        </w:rPr>
        <w:t xml:space="preserve">трещины </w:t>
      </w:r>
      <w:r w:rsidR="008D15C1">
        <w:rPr>
          <w:sz w:val="28"/>
          <w:szCs w:val="28"/>
        </w:rPr>
        <w:t>с наружной стороны дома;</w:t>
      </w:r>
    </w:p>
    <w:p w14:paraId="5A24FB8A" w14:textId="715E3F7E" w:rsidR="00077C91" w:rsidRPr="000503C2" w:rsidRDefault="00077C91" w:rsidP="00077C91">
      <w:pPr>
        <w:pStyle w:val="aff3"/>
        <w:tabs>
          <w:tab w:val="left" w:pos="4820"/>
        </w:tabs>
        <w:ind w:right="0"/>
      </w:pPr>
      <w:r>
        <w:lastRenderedPageBreak/>
        <w:t xml:space="preserve">5) о </w:t>
      </w:r>
      <w:r w:rsidRPr="000503C2">
        <w:t>проработке вопроса благоустройства внутриквартального проезда вдоль жилог</w:t>
      </w:r>
      <w:r>
        <w:t xml:space="preserve">о дома №68-а </w:t>
      </w:r>
      <w:r w:rsidRPr="000503C2">
        <w:t>по улице Мира и об</w:t>
      </w:r>
      <w:r>
        <w:t>устройства пешеходного тротуара;</w:t>
      </w:r>
      <w:r w:rsidRPr="000503C2">
        <w:rPr>
          <w:color w:val="FF0000"/>
        </w:rPr>
        <w:t xml:space="preserve"> </w:t>
      </w:r>
      <w:r w:rsidRPr="000503C2">
        <w:t xml:space="preserve"> </w:t>
      </w:r>
    </w:p>
    <w:p w14:paraId="5BF1D668" w14:textId="7E3EF692" w:rsidR="00316A56" w:rsidRDefault="008D15C1" w:rsidP="00316A56">
      <w:pPr>
        <w:pStyle w:val="aff3"/>
        <w:tabs>
          <w:tab w:val="left" w:pos="4820"/>
        </w:tabs>
        <w:ind w:right="0"/>
      </w:pPr>
      <w:r>
        <w:t>6)</w:t>
      </w:r>
      <w:r w:rsidR="005D3E7B">
        <w:t xml:space="preserve"> </w:t>
      </w:r>
      <w:r w:rsidR="00316A56">
        <w:t xml:space="preserve">о проведении работ по ремонту тротуара </w:t>
      </w:r>
      <w:r w:rsidR="00316A56" w:rsidRPr="00055267">
        <w:t xml:space="preserve">в районе дома 18 по улице </w:t>
      </w:r>
      <w:r w:rsidR="002B73A3">
        <w:t xml:space="preserve">             </w:t>
      </w:r>
      <w:r w:rsidR="00316A56" w:rsidRPr="00055267">
        <w:t>Мусы Джалиля</w:t>
      </w:r>
      <w:r w:rsidR="00316A56">
        <w:t xml:space="preserve">.  </w:t>
      </w:r>
    </w:p>
    <w:p w14:paraId="67BB4585" w14:textId="77777777" w:rsidR="00316A56" w:rsidRDefault="00316A56" w:rsidP="00316A56">
      <w:pPr>
        <w:pStyle w:val="aff3"/>
        <w:tabs>
          <w:tab w:val="left" w:pos="4820"/>
        </w:tabs>
        <w:ind w:right="0"/>
      </w:pPr>
    </w:p>
    <w:p w14:paraId="2BF795B3" w14:textId="3642A900" w:rsidR="00F23408" w:rsidRPr="0041255F" w:rsidRDefault="00F23408" w:rsidP="00F23408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5436BC08" w14:textId="20B8F439" w:rsidR="00F23408" w:rsidRPr="009530D4" w:rsidRDefault="00CD1B08" w:rsidP="00F2340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52D86E19" w14:textId="51BCAD7A" w:rsidR="00F23408" w:rsidRDefault="00CD1B08" w:rsidP="00F2340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5404A433" w14:textId="77777777" w:rsidR="00F23408" w:rsidRDefault="00F23408" w:rsidP="00F2340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511C20AD" w14:textId="326F3160" w:rsidR="00F23408" w:rsidRDefault="00F23408" w:rsidP="00F2340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6EC60C09" w14:textId="77777777" w:rsidR="00A31F5B" w:rsidRDefault="00A31F5B" w:rsidP="00F2340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59A1D51" w14:textId="3B0E8281" w:rsidR="00E92CD6" w:rsidRPr="002F4768" w:rsidRDefault="00F23408" w:rsidP="00E92CD6">
      <w:pPr>
        <w:contextualSpacing/>
        <w:jc w:val="both"/>
        <w:rPr>
          <w:sz w:val="28"/>
          <w:szCs w:val="28"/>
        </w:rPr>
      </w:pPr>
      <w:r w:rsidRPr="002F4768">
        <w:rPr>
          <w:sz w:val="28"/>
          <w:szCs w:val="28"/>
        </w:rPr>
        <w:t>6</w:t>
      </w:r>
      <w:r w:rsidR="005A6136" w:rsidRPr="002F4768">
        <w:rPr>
          <w:sz w:val="28"/>
          <w:szCs w:val="28"/>
        </w:rPr>
        <w:t>. СЛУШАЛИ:</w:t>
      </w:r>
      <w:r w:rsidR="005A6136" w:rsidRPr="002F4768">
        <w:t> </w:t>
      </w:r>
      <w:r w:rsidR="00E92CD6" w:rsidRPr="002F4768">
        <w:rPr>
          <w:spacing w:val="-1"/>
          <w:sz w:val="28"/>
          <w:szCs w:val="28"/>
        </w:rPr>
        <w:t xml:space="preserve">о результатах заседания рабочей группы комитета </w:t>
      </w:r>
      <w:r w:rsidR="002B73A3">
        <w:rPr>
          <w:spacing w:val="-1"/>
          <w:sz w:val="28"/>
          <w:szCs w:val="28"/>
        </w:rPr>
        <w:t xml:space="preserve">                          </w:t>
      </w:r>
      <w:r w:rsidR="00E92CD6" w:rsidRPr="002F4768">
        <w:rPr>
          <w:spacing w:val="-1"/>
          <w:sz w:val="28"/>
          <w:szCs w:val="28"/>
        </w:rPr>
        <w:t xml:space="preserve">по городскому хозяйству и строительству </w:t>
      </w:r>
      <w:r w:rsidR="00E92CD6" w:rsidRPr="002F4768">
        <w:rPr>
          <w:sz w:val="28"/>
          <w:szCs w:val="28"/>
        </w:rPr>
        <w:t>от 19.04.2024.</w:t>
      </w:r>
    </w:p>
    <w:p w14:paraId="58E9DF10" w14:textId="48DB2D63" w:rsidR="003A4625" w:rsidRPr="00E92CD6" w:rsidRDefault="00E92CD6" w:rsidP="00E92CD6">
      <w:pPr>
        <w:pStyle w:val="aff3"/>
        <w:tabs>
          <w:tab w:val="left" w:pos="4820"/>
        </w:tabs>
        <w:ind w:right="0"/>
      </w:pPr>
      <w:r w:rsidRPr="002F4768">
        <w:t>Докладчик: Землянкин Сергей Федорович, руководитель рабочей группы, депутат Думы города Нижневартовска седьмого созыва по одномандатному избирательному округу №13.</w:t>
      </w:r>
    </w:p>
    <w:p w14:paraId="6B5E11BD" w14:textId="77777777" w:rsidR="00E92CD6" w:rsidRDefault="00E92CD6" w:rsidP="00E92CD6">
      <w:pPr>
        <w:pStyle w:val="aff3"/>
        <w:tabs>
          <w:tab w:val="left" w:pos="4820"/>
        </w:tabs>
        <w:ind w:right="0"/>
      </w:pPr>
    </w:p>
    <w:p w14:paraId="416F00F9" w14:textId="1529CD54" w:rsidR="005D3E7B" w:rsidRPr="005D3E7B" w:rsidRDefault="00E92CD6" w:rsidP="005D3E7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</w:t>
      </w:r>
      <w:r w:rsidR="005D3E7B">
        <w:rPr>
          <w:sz w:val="28"/>
          <w:szCs w:val="28"/>
        </w:rPr>
        <w:t xml:space="preserve"> сообщил, что 19.04.2024 </w:t>
      </w:r>
      <w:r w:rsidR="005D3E7B" w:rsidRPr="005D3E7B">
        <w:rPr>
          <w:sz w:val="28"/>
          <w:szCs w:val="28"/>
        </w:rPr>
        <w:t>состоялось заседание рабочей г</w:t>
      </w:r>
      <w:r w:rsidR="005D3E7B">
        <w:rPr>
          <w:sz w:val="28"/>
          <w:szCs w:val="28"/>
        </w:rPr>
        <w:t>руппы комитета</w:t>
      </w:r>
      <w:r w:rsidR="005D3E7B" w:rsidRPr="005D3E7B">
        <w:rPr>
          <w:sz w:val="28"/>
          <w:szCs w:val="28"/>
        </w:rPr>
        <w:t xml:space="preserve"> по городскому хозяйству и строительству по </w:t>
      </w:r>
      <w:r w:rsidR="005D3E7B" w:rsidRPr="005D3E7B">
        <w:rPr>
          <w:spacing w:val="-1"/>
          <w:sz w:val="28"/>
          <w:szCs w:val="28"/>
        </w:rPr>
        <w:t>вопросу</w:t>
      </w:r>
      <w:r w:rsidR="005D3E7B" w:rsidRPr="005D3E7B">
        <w:rPr>
          <w:sz w:val="28"/>
          <w:szCs w:val="28"/>
        </w:rPr>
        <w:t xml:space="preserve"> разработки проекта «Сквер в каждый микрорайон». Администрацией города Нижневартовска предоставлена информация о перечне существующих скверов на территории города Нижневартовска и схеме перспективных общественных пространств для возможного обустройства новых скверов </w:t>
      </w:r>
      <w:r w:rsidR="002B73A3">
        <w:rPr>
          <w:sz w:val="28"/>
          <w:szCs w:val="28"/>
        </w:rPr>
        <w:t xml:space="preserve">           </w:t>
      </w:r>
      <w:r w:rsidR="005D3E7B" w:rsidRPr="005D3E7B">
        <w:rPr>
          <w:sz w:val="28"/>
          <w:szCs w:val="28"/>
        </w:rPr>
        <w:t xml:space="preserve">в микрорайонах города Нижневартовска. </w:t>
      </w:r>
    </w:p>
    <w:p w14:paraId="2288A68E" w14:textId="77777777" w:rsidR="005D3E7B" w:rsidRPr="005D3E7B" w:rsidRDefault="005D3E7B" w:rsidP="005D3E7B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D3E7B">
        <w:rPr>
          <w:color w:val="000000"/>
          <w:sz w:val="28"/>
          <w:szCs w:val="28"/>
        </w:rPr>
        <w:t>Для реализации задач, поставленных рабочей группе, предложено:</w:t>
      </w:r>
    </w:p>
    <w:p w14:paraId="6F6A4F94" w14:textId="223D325B" w:rsidR="005D3E7B" w:rsidRPr="005D3E7B" w:rsidRDefault="005D3E7B" w:rsidP="005D3E7B">
      <w:pPr>
        <w:pStyle w:val="5"/>
        <w:tabs>
          <w:tab w:val="left" w:pos="709"/>
          <w:tab w:val="left" w:pos="993"/>
        </w:tabs>
        <w:spacing w:before="0"/>
        <w:jc w:val="both"/>
        <w:rPr>
          <w:b w:val="0"/>
          <w:i w:val="0"/>
          <w:sz w:val="28"/>
          <w:szCs w:val="28"/>
        </w:rPr>
      </w:pPr>
      <w:r w:rsidRPr="005D3E7B">
        <w:rPr>
          <w:b w:val="0"/>
          <w:i w:val="0"/>
          <w:sz w:val="28"/>
          <w:szCs w:val="28"/>
        </w:rPr>
        <w:t>1. Департаменту жилищно-коммунального хозяйства администрации города Нижневартовска дополнительно проработать вопрос о перспективных общественных пространств</w:t>
      </w:r>
      <w:r w:rsidR="00316A56">
        <w:rPr>
          <w:b w:val="0"/>
          <w:i w:val="0"/>
          <w:sz w:val="28"/>
          <w:szCs w:val="28"/>
        </w:rPr>
        <w:t>ах</w:t>
      </w:r>
      <w:r w:rsidRPr="005D3E7B">
        <w:rPr>
          <w:b w:val="0"/>
          <w:i w:val="0"/>
          <w:sz w:val="28"/>
          <w:szCs w:val="28"/>
        </w:rPr>
        <w:t xml:space="preserve"> для обустройства новых скверов </w:t>
      </w:r>
      <w:r w:rsidR="002B73A3">
        <w:rPr>
          <w:b w:val="0"/>
          <w:i w:val="0"/>
          <w:sz w:val="28"/>
          <w:szCs w:val="28"/>
        </w:rPr>
        <w:t xml:space="preserve">                                  </w:t>
      </w:r>
      <w:r w:rsidRPr="005D3E7B">
        <w:rPr>
          <w:b w:val="0"/>
          <w:i w:val="0"/>
          <w:sz w:val="28"/>
          <w:szCs w:val="28"/>
        </w:rPr>
        <w:t>в микрорайонах города Нижневартовска. Перечень направить в адрес рабочей группы</w:t>
      </w:r>
      <w:r w:rsidR="002B73A3">
        <w:rPr>
          <w:b w:val="0"/>
          <w:i w:val="0"/>
          <w:sz w:val="28"/>
          <w:szCs w:val="28"/>
        </w:rPr>
        <w:t xml:space="preserve"> </w:t>
      </w:r>
      <w:r w:rsidR="00316A56">
        <w:rPr>
          <w:b w:val="0"/>
          <w:i w:val="0"/>
          <w:sz w:val="28"/>
          <w:szCs w:val="28"/>
        </w:rPr>
        <w:t>до 13.05</w:t>
      </w:r>
      <w:r w:rsidRPr="005D3E7B">
        <w:rPr>
          <w:b w:val="0"/>
          <w:i w:val="0"/>
          <w:sz w:val="28"/>
          <w:szCs w:val="28"/>
        </w:rPr>
        <w:t>.</w:t>
      </w:r>
      <w:r w:rsidR="00316A56">
        <w:rPr>
          <w:b w:val="0"/>
          <w:i w:val="0"/>
          <w:sz w:val="28"/>
          <w:szCs w:val="28"/>
        </w:rPr>
        <w:t>2024</w:t>
      </w:r>
      <w:r w:rsidR="002B73A3">
        <w:rPr>
          <w:b w:val="0"/>
          <w:i w:val="0"/>
          <w:sz w:val="28"/>
          <w:szCs w:val="28"/>
        </w:rPr>
        <w:t>.</w:t>
      </w:r>
    </w:p>
    <w:p w14:paraId="5C7BD13B" w14:textId="77777777" w:rsidR="005D3E7B" w:rsidRPr="005D3E7B" w:rsidRDefault="005D3E7B" w:rsidP="005D3E7B">
      <w:pPr>
        <w:tabs>
          <w:tab w:val="left" w:pos="851"/>
        </w:tabs>
        <w:jc w:val="both"/>
        <w:rPr>
          <w:sz w:val="28"/>
          <w:szCs w:val="28"/>
        </w:rPr>
      </w:pPr>
      <w:r w:rsidRPr="005D3E7B">
        <w:rPr>
          <w:sz w:val="28"/>
          <w:szCs w:val="28"/>
        </w:rPr>
        <w:t xml:space="preserve">2. Продолжить работу по сбору предложений </w:t>
      </w:r>
      <w:r w:rsidRPr="005D3E7B">
        <w:rPr>
          <w:sz w:val="28"/>
          <w:szCs w:val="28"/>
          <w:shd w:val="clear" w:color="auto" w:fill="FFFFFF"/>
        </w:rPr>
        <w:t xml:space="preserve">по </w:t>
      </w:r>
      <w:r w:rsidRPr="005D3E7B">
        <w:rPr>
          <w:sz w:val="28"/>
          <w:szCs w:val="28"/>
        </w:rPr>
        <w:t>обустройству новых скверов на городских территориях.</w:t>
      </w:r>
    </w:p>
    <w:p w14:paraId="00F32A9C" w14:textId="1BD0B3A4" w:rsidR="005D3E7B" w:rsidRDefault="00316A56" w:rsidP="00CE039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 предложено </w:t>
      </w:r>
      <w:r w:rsidR="00CE0A55">
        <w:rPr>
          <w:sz w:val="28"/>
          <w:szCs w:val="28"/>
        </w:rPr>
        <w:t xml:space="preserve">переименовать рабочую группу </w:t>
      </w:r>
      <w:r w:rsidR="002B73A3">
        <w:rPr>
          <w:sz w:val="28"/>
          <w:szCs w:val="28"/>
        </w:rPr>
        <w:t xml:space="preserve">                    </w:t>
      </w:r>
      <w:r w:rsidR="00CE0A55">
        <w:rPr>
          <w:sz w:val="28"/>
          <w:szCs w:val="28"/>
        </w:rPr>
        <w:t>по разработке проекта «Сквер в каждый микрорайон» в «О реализации проекта «Сквер в каждый двор».</w:t>
      </w:r>
    </w:p>
    <w:p w14:paraId="0E8F50FA" w14:textId="77777777" w:rsidR="00316A56" w:rsidRPr="005D3E7B" w:rsidRDefault="00316A56" w:rsidP="00CE0391">
      <w:pPr>
        <w:tabs>
          <w:tab w:val="left" w:pos="851"/>
        </w:tabs>
        <w:jc w:val="both"/>
        <w:rPr>
          <w:sz w:val="28"/>
          <w:szCs w:val="28"/>
        </w:rPr>
      </w:pPr>
    </w:p>
    <w:p w14:paraId="1501D372" w14:textId="77C19BDD" w:rsidR="001D46BC" w:rsidRDefault="00F171F8" w:rsidP="001D46BC">
      <w:pPr>
        <w:pStyle w:val="aff3"/>
        <w:tabs>
          <w:tab w:val="left" w:pos="4820"/>
        </w:tabs>
        <w:ind w:right="0"/>
      </w:pPr>
      <w:r>
        <w:t>РЕШЕНИЕ</w:t>
      </w:r>
      <w:r w:rsidRPr="00D55878">
        <w:t xml:space="preserve">: </w:t>
      </w:r>
    </w:p>
    <w:p w14:paraId="556C78E8" w14:textId="77777777" w:rsidR="002F1D44" w:rsidRDefault="002F1D44" w:rsidP="002F1D44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315BC5">
        <w:rPr>
          <w:sz w:val="28"/>
          <w:szCs w:val="28"/>
        </w:rPr>
        <w:t>ринять к сведению информацию о</w:t>
      </w:r>
      <w:r w:rsidRPr="00315BC5">
        <w:rPr>
          <w:color w:val="000000"/>
          <w:sz w:val="28"/>
          <w:szCs w:val="28"/>
        </w:rPr>
        <w:t xml:space="preserve"> </w:t>
      </w:r>
      <w:r w:rsidRPr="00315BC5">
        <w:rPr>
          <w:spacing w:val="-1"/>
          <w:sz w:val="28"/>
          <w:szCs w:val="28"/>
        </w:rPr>
        <w:t xml:space="preserve">результатах заседания рабочей группы комитета по городскому хозяйству и строительству </w:t>
      </w:r>
      <w:r w:rsidRPr="00315BC5">
        <w:rPr>
          <w:sz w:val="28"/>
          <w:szCs w:val="28"/>
        </w:rPr>
        <w:t xml:space="preserve">от </w:t>
      </w:r>
      <w:r>
        <w:rPr>
          <w:sz w:val="28"/>
          <w:szCs w:val="28"/>
        </w:rPr>
        <w:t>19.04</w:t>
      </w:r>
      <w:r w:rsidRPr="00AF1DE6">
        <w:rPr>
          <w:sz w:val="28"/>
          <w:szCs w:val="28"/>
        </w:rPr>
        <w:t>.2024</w:t>
      </w:r>
      <w:r>
        <w:rPr>
          <w:spacing w:val="-1"/>
          <w:sz w:val="28"/>
          <w:szCs w:val="28"/>
        </w:rPr>
        <w:t xml:space="preserve"> </w:t>
      </w:r>
      <w:r w:rsidRPr="00315BC5">
        <w:rPr>
          <w:spacing w:val="-1"/>
          <w:sz w:val="28"/>
          <w:szCs w:val="28"/>
        </w:rPr>
        <w:t>по вопросу</w:t>
      </w:r>
      <w:r w:rsidRPr="00315BC5">
        <w:rPr>
          <w:sz w:val="28"/>
          <w:szCs w:val="28"/>
        </w:rPr>
        <w:t xml:space="preserve"> разработки проекта «Сквер в каждый микрорайон» на территории города Нижневартовска.</w:t>
      </w:r>
    </w:p>
    <w:p w14:paraId="4A8A183E" w14:textId="3E8A0F9E" w:rsidR="002F1D44" w:rsidRPr="00CE0A55" w:rsidRDefault="002F1D44" w:rsidP="002F1D44">
      <w:pPr>
        <w:jc w:val="both"/>
        <w:rPr>
          <w:sz w:val="28"/>
          <w:szCs w:val="28"/>
        </w:rPr>
      </w:pPr>
      <w:r w:rsidRPr="00CE0A55">
        <w:rPr>
          <w:sz w:val="28"/>
          <w:szCs w:val="28"/>
        </w:rPr>
        <w:t>2.</w:t>
      </w:r>
      <w:r w:rsidR="00CE0A55">
        <w:rPr>
          <w:sz w:val="28"/>
          <w:szCs w:val="28"/>
        </w:rPr>
        <w:t xml:space="preserve"> Переименовать рабочую группу </w:t>
      </w:r>
      <w:r w:rsidR="00AA53FE">
        <w:rPr>
          <w:sz w:val="28"/>
          <w:szCs w:val="28"/>
        </w:rPr>
        <w:t xml:space="preserve">комитета по городскому хозяйству                    и строительству </w:t>
      </w:r>
      <w:r w:rsidR="00CE0A55">
        <w:rPr>
          <w:sz w:val="28"/>
          <w:szCs w:val="28"/>
        </w:rPr>
        <w:t>по</w:t>
      </w:r>
      <w:r w:rsidRPr="00CE0A55">
        <w:rPr>
          <w:sz w:val="28"/>
          <w:szCs w:val="28"/>
        </w:rPr>
        <w:t xml:space="preserve"> разработке проекта «Сквер в каждый </w:t>
      </w:r>
      <w:proofErr w:type="gramStart"/>
      <w:r w:rsidRPr="00CE0A55">
        <w:rPr>
          <w:sz w:val="28"/>
          <w:szCs w:val="28"/>
        </w:rPr>
        <w:t xml:space="preserve">микрорайон» </w:t>
      </w:r>
      <w:r w:rsidR="00AA53FE">
        <w:rPr>
          <w:sz w:val="28"/>
          <w:szCs w:val="28"/>
        </w:rPr>
        <w:t xml:space="preserve">  </w:t>
      </w:r>
      <w:proofErr w:type="gramEnd"/>
      <w:r w:rsidR="00AA53FE">
        <w:rPr>
          <w:sz w:val="28"/>
          <w:szCs w:val="28"/>
        </w:rPr>
        <w:t xml:space="preserve">                </w:t>
      </w:r>
      <w:r w:rsidRPr="00CE0A55">
        <w:rPr>
          <w:sz w:val="28"/>
          <w:szCs w:val="28"/>
        </w:rPr>
        <w:t xml:space="preserve">в </w:t>
      </w:r>
      <w:r w:rsidR="00115E9A" w:rsidRPr="00CE0A55">
        <w:rPr>
          <w:sz w:val="28"/>
          <w:szCs w:val="28"/>
        </w:rPr>
        <w:t>«О реализации</w:t>
      </w:r>
      <w:r w:rsidRPr="00CE0A55">
        <w:rPr>
          <w:sz w:val="28"/>
          <w:szCs w:val="28"/>
        </w:rPr>
        <w:t xml:space="preserve"> проекта «Сквер в каждый двор». </w:t>
      </w:r>
    </w:p>
    <w:p w14:paraId="59856997" w14:textId="12D83A88" w:rsidR="002F1D44" w:rsidRDefault="002F1D44" w:rsidP="001D46BC">
      <w:pPr>
        <w:pStyle w:val="aff3"/>
        <w:tabs>
          <w:tab w:val="left" w:pos="4820"/>
        </w:tabs>
        <w:ind w:right="0"/>
        <w:rPr>
          <w:spacing w:val="0"/>
        </w:rPr>
      </w:pPr>
    </w:p>
    <w:p w14:paraId="0C4A3B0B" w14:textId="77777777" w:rsidR="00016373" w:rsidRPr="0055154B" w:rsidRDefault="00016373" w:rsidP="001D46BC">
      <w:pPr>
        <w:pStyle w:val="aff3"/>
        <w:tabs>
          <w:tab w:val="left" w:pos="4820"/>
        </w:tabs>
        <w:ind w:right="0"/>
        <w:rPr>
          <w:spacing w:val="0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lastRenderedPageBreak/>
        <w:t>РЕЗУЛЬТАТЫ ГОЛОСОВАНИЯ:</w:t>
      </w:r>
    </w:p>
    <w:p w14:paraId="26636C3F" w14:textId="08BDB879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4F3C7B09" w14:textId="3107B1AA" w:rsidR="009530D4" w:rsidRDefault="00CD1B0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305E158A" w14:textId="152D7E65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5B5B3841" w:rsidR="005A6136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08453562" w14:textId="77777777" w:rsidR="00593D88" w:rsidRDefault="00593D88" w:rsidP="008814F8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</w:p>
    <w:p w14:paraId="6CFAC3C7" w14:textId="1AF39A65" w:rsidR="00E92CD6" w:rsidRPr="005E1B62" w:rsidRDefault="007100FD" w:rsidP="005E1B6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4BC3" w:rsidRPr="005E1B62">
        <w:rPr>
          <w:sz w:val="28"/>
          <w:szCs w:val="28"/>
        </w:rPr>
        <w:t>. СЛУШАЛИ: </w:t>
      </w:r>
      <w:r w:rsidR="00E92CD6" w:rsidRPr="005E1B62">
        <w:rPr>
          <w:sz w:val="28"/>
          <w:szCs w:val="28"/>
        </w:rPr>
        <w:t xml:space="preserve">Об исполнении наказов, подконтрольных комитету по </w:t>
      </w:r>
      <w:r w:rsidR="00E92CD6" w:rsidRPr="005E1B62">
        <w:rPr>
          <w:noProof/>
          <w:sz w:val="28"/>
          <w:szCs w:val="28"/>
        </w:rPr>
        <w:t>городскому хозяйству и строительству</w:t>
      </w:r>
      <w:r w:rsidR="00E92CD6" w:rsidRPr="005E1B62">
        <w:rPr>
          <w:sz w:val="28"/>
          <w:szCs w:val="28"/>
        </w:rPr>
        <w:t xml:space="preserve"> в 2021-2026 годах.</w:t>
      </w:r>
    </w:p>
    <w:p w14:paraId="6B3599D5" w14:textId="2E74C69D" w:rsidR="00E92CD6" w:rsidRPr="005E1B62" w:rsidRDefault="00E92CD6" w:rsidP="005E1B62">
      <w:pPr>
        <w:rPr>
          <w:sz w:val="28"/>
          <w:szCs w:val="28"/>
        </w:rPr>
      </w:pPr>
      <w:r w:rsidRPr="005E1B62">
        <w:rPr>
          <w:sz w:val="28"/>
          <w:szCs w:val="28"/>
        </w:rPr>
        <w:t>Докладчики:</w:t>
      </w:r>
    </w:p>
    <w:p w14:paraId="5258FB1B" w14:textId="77777777" w:rsidR="007100FD" w:rsidRPr="000D3D6E" w:rsidRDefault="007100FD" w:rsidP="007100FD">
      <w:pPr>
        <w:jc w:val="both"/>
        <w:rPr>
          <w:color w:val="000000" w:themeColor="text1"/>
          <w:sz w:val="28"/>
          <w:szCs w:val="28"/>
        </w:rPr>
      </w:pPr>
      <w:r w:rsidRPr="000D3D6E">
        <w:rPr>
          <w:sz w:val="28"/>
          <w:szCs w:val="28"/>
        </w:rPr>
        <w:t xml:space="preserve">Карпов Роман </w:t>
      </w:r>
      <w:r w:rsidRPr="007B5243">
        <w:rPr>
          <w:sz w:val="28"/>
          <w:szCs w:val="28"/>
        </w:rPr>
        <w:t>Вячеславович</w:t>
      </w:r>
      <w:r w:rsidRPr="000D3D6E">
        <w:rPr>
          <w:sz w:val="28"/>
          <w:szCs w:val="28"/>
        </w:rPr>
        <w:t>, исполняющий обязанности заместителя главы города, директора департамента жилищно-коммунального хозяйства администрации города Нижневартовска</w:t>
      </w:r>
      <w:r w:rsidRPr="000D3D6E">
        <w:rPr>
          <w:color w:val="000000" w:themeColor="text1"/>
          <w:sz w:val="28"/>
          <w:szCs w:val="28"/>
        </w:rPr>
        <w:t xml:space="preserve">. </w:t>
      </w:r>
    </w:p>
    <w:p w14:paraId="3AA61240" w14:textId="77777777" w:rsidR="007100FD" w:rsidRPr="000D3D6E" w:rsidRDefault="007100FD" w:rsidP="007100FD">
      <w:pPr>
        <w:jc w:val="both"/>
        <w:rPr>
          <w:color w:val="000000"/>
          <w:sz w:val="28"/>
          <w:szCs w:val="28"/>
        </w:rPr>
      </w:pPr>
      <w:r w:rsidRPr="000D3D6E">
        <w:rPr>
          <w:color w:val="000000"/>
          <w:sz w:val="28"/>
          <w:szCs w:val="28"/>
        </w:rPr>
        <w:t xml:space="preserve">Ситников Виктор Петрович, </w:t>
      </w:r>
      <w:r w:rsidRPr="000D3D6E">
        <w:rPr>
          <w:sz w:val="28"/>
          <w:szCs w:val="28"/>
        </w:rPr>
        <w:t>заместитель главы города, директор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</w:t>
      </w:r>
      <w:r w:rsidRPr="000D3D6E">
        <w:rPr>
          <w:color w:val="000000"/>
          <w:sz w:val="28"/>
          <w:szCs w:val="28"/>
        </w:rPr>
        <w:t>.</w:t>
      </w:r>
    </w:p>
    <w:p w14:paraId="10170595" w14:textId="77777777" w:rsidR="007100FD" w:rsidRPr="000D3D6E" w:rsidRDefault="007100FD" w:rsidP="007100FD">
      <w:pPr>
        <w:jc w:val="both"/>
        <w:rPr>
          <w:color w:val="000000" w:themeColor="text1"/>
          <w:sz w:val="28"/>
          <w:szCs w:val="28"/>
        </w:rPr>
      </w:pPr>
      <w:r w:rsidRPr="000D3D6E">
        <w:rPr>
          <w:color w:val="000000" w:themeColor="text1"/>
          <w:sz w:val="28"/>
          <w:szCs w:val="28"/>
        </w:rPr>
        <w:t>Федорус Александр Владимирович, исполняющий обязанности заместителя главы города, директора департамента по социальной политике администрации города Нижневартовска.</w:t>
      </w:r>
    </w:p>
    <w:p w14:paraId="3DA3C9BE" w14:textId="5E3DE0EC" w:rsidR="00E92CD6" w:rsidRDefault="007100FD" w:rsidP="007100FD">
      <w:pPr>
        <w:pStyle w:val="aff3"/>
        <w:tabs>
          <w:tab w:val="left" w:pos="4820"/>
        </w:tabs>
        <w:ind w:right="0"/>
        <w:rPr>
          <w:color w:val="000000" w:themeColor="text1"/>
        </w:rPr>
      </w:pPr>
      <w:r w:rsidRPr="000D3D6E">
        <w:rPr>
          <w:color w:val="000000" w:themeColor="text1"/>
        </w:rPr>
        <w:t>Котов Дмитрий Анатольевич, исполняющий обязанности директора департамента образования администрации города</w:t>
      </w:r>
      <w:r>
        <w:rPr>
          <w:color w:val="000000" w:themeColor="text1"/>
        </w:rPr>
        <w:t xml:space="preserve"> Нижневартовска</w:t>
      </w:r>
      <w:r w:rsidRPr="000D3D6E">
        <w:rPr>
          <w:color w:val="000000" w:themeColor="text1"/>
        </w:rPr>
        <w:t>.</w:t>
      </w:r>
      <w:bookmarkStart w:id="0" w:name="_GoBack"/>
      <w:bookmarkEnd w:id="0"/>
    </w:p>
    <w:p w14:paraId="45CEF07E" w14:textId="77777777" w:rsidR="007100FD" w:rsidRDefault="007100FD" w:rsidP="00E92CD6">
      <w:pPr>
        <w:pStyle w:val="aff3"/>
        <w:tabs>
          <w:tab w:val="left" w:pos="4820"/>
        </w:tabs>
        <w:ind w:right="0"/>
        <w:rPr>
          <w:color w:val="000000" w:themeColor="text1"/>
        </w:rPr>
      </w:pPr>
    </w:p>
    <w:p w14:paraId="4D075E0B" w14:textId="77777777" w:rsidR="00743B5C" w:rsidRDefault="004B51B0" w:rsidP="001277D3">
      <w:pPr>
        <w:ind w:left="28"/>
        <w:contextualSpacing/>
        <w:jc w:val="both"/>
        <w:rPr>
          <w:sz w:val="28"/>
          <w:szCs w:val="28"/>
        </w:rPr>
      </w:pPr>
      <w:r w:rsidRPr="00D83647">
        <w:rPr>
          <w:color w:val="000000" w:themeColor="text1"/>
          <w:sz w:val="28"/>
          <w:szCs w:val="28"/>
        </w:rPr>
        <w:t>Давыдов Д.С.</w:t>
      </w:r>
      <w:r w:rsidR="003A1AC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</w:rPr>
        <w:t xml:space="preserve"> </w:t>
      </w:r>
      <w:r w:rsidR="001277D3">
        <w:rPr>
          <w:spacing w:val="-1"/>
          <w:sz w:val="28"/>
          <w:szCs w:val="28"/>
        </w:rPr>
        <w:t xml:space="preserve">сообщил, что информация по </w:t>
      </w:r>
      <w:r w:rsidR="001277D3">
        <w:rPr>
          <w:sz w:val="28"/>
          <w:szCs w:val="28"/>
        </w:rPr>
        <w:t>исполнению</w:t>
      </w:r>
      <w:r w:rsidR="001277D3" w:rsidRPr="00965533">
        <w:rPr>
          <w:sz w:val="28"/>
          <w:szCs w:val="28"/>
        </w:rPr>
        <w:t xml:space="preserve"> наказов, подконтрольных комитету по </w:t>
      </w:r>
      <w:r w:rsidR="001277D3">
        <w:rPr>
          <w:sz w:val="28"/>
          <w:szCs w:val="28"/>
        </w:rPr>
        <w:t xml:space="preserve">городскому хозяйству и строительству, была направлена в адрес депутатов заблаговременно, предложил перейти </w:t>
      </w:r>
      <w:r w:rsidR="002B73A3">
        <w:rPr>
          <w:sz w:val="28"/>
          <w:szCs w:val="28"/>
        </w:rPr>
        <w:t xml:space="preserve">                     </w:t>
      </w:r>
      <w:r w:rsidR="001277D3">
        <w:rPr>
          <w:sz w:val="28"/>
          <w:szCs w:val="28"/>
        </w:rPr>
        <w:t>к вопросам.</w:t>
      </w:r>
      <w:r w:rsidR="00743B5C">
        <w:rPr>
          <w:sz w:val="28"/>
          <w:szCs w:val="28"/>
        </w:rPr>
        <w:t xml:space="preserve"> </w:t>
      </w:r>
    </w:p>
    <w:p w14:paraId="38BA412D" w14:textId="78B4D32F" w:rsidR="00743B5C" w:rsidRDefault="00743B5C" w:rsidP="00743B5C">
      <w:pPr>
        <w:ind w:left="28" w:firstLine="68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ыдущем совместном заседании комитетов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тмечено, что предоставляемая администрацией города </w:t>
      </w:r>
      <w:r w:rsidRPr="00AA2E0C">
        <w:rPr>
          <w:sz w:val="28"/>
          <w:szCs w:val="28"/>
        </w:rPr>
        <w:t xml:space="preserve">информация по исполнению наказов не </w:t>
      </w:r>
      <w:r>
        <w:rPr>
          <w:sz w:val="28"/>
          <w:szCs w:val="28"/>
        </w:rPr>
        <w:t xml:space="preserve">обновляется, отражена некорректно, отсутствуют сведения о результатах </w:t>
      </w:r>
      <w:r w:rsidRPr="00AA2E0C">
        <w:rPr>
          <w:spacing w:val="-1"/>
          <w:sz w:val="28"/>
          <w:szCs w:val="28"/>
        </w:rPr>
        <w:t>взаимодействия</w:t>
      </w:r>
      <w:r>
        <w:rPr>
          <w:spacing w:val="-1"/>
          <w:sz w:val="28"/>
          <w:szCs w:val="28"/>
        </w:rPr>
        <w:t xml:space="preserve"> </w:t>
      </w:r>
      <w:r w:rsidRPr="00AA2E0C">
        <w:rPr>
          <w:spacing w:val="-1"/>
          <w:sz w:val="28"/>
          <w:szCs w:val="28"/>
        </w:rPr>
        <w:t xml:space="preserve">с </w:t>
      </w:r>
      <w:r>
        <w:rPr>
          <w:spacing w:val="-1"/>
          <w:sz w:val="28"/>
          <w:szCs w:val="28"/>
        </w:rPr>
        <w:t xml:space="preserve">вышестоящими </w:t>
      </w:r>
      <w:r w:rsidRPr="00AA2E0C">
        <w:rPr>
          <w:spacing w:val="-1"/>
          <w:sz w:val="28"/>
          <w:szCs w:val="28"/>
        </w:rPr>
        <w:t xml:space="preserve">органами власти </w:t>
      </w:r>
      <w:r>
        <w:rPr>
          <w:spacing w:val="-1"/>
          <w:sz w:val="28"/>
          <w:szCs w:val="28"/>
        </w:rPr>
        <w:t>по</w:t>
      </w:r>
      <w:r w:rsidRPr="00AA2E0C">
        <w:rPr>
          <w:spacing w:val="-1"/>
          <w:sz w:val="28"/>
          <w:szCs w:val="28"/>
        </w:rPr>
        <w:t xml:space="preserve"> </w:t>
      </w:r>
      <w:r w:rsidRPr="00AA2E0C">
        <w:rPr>
          <w:sz w:val="28"/>
          <w:szCs w:val="28"/>
        </w:rPr>
        <w:t>выполнению наказов, вопросы которых не относятся к полномочиям органов местного самоуправления</w:t>
      </w:r>
      <w:r>
        <w:rPr>
          <w:sz w:val="28"/>
          <w:szCs w:val="28"/>
        </w:rPr>
        <w:t>. Предложено администрации города Нижневартовска доработать представленную информацию по исполнению наказов.</w:t>
      </w:r>
    </w:p>
    <w:p w14:paraId="5C633423" w14:textId="77777777" w:rsidR="00743B5C" w:rsidRPr="00344093" w:rsidRDefault="00743B5C" w:rsidP="00743B5C">
      <w:pPr>
        <w:ind w:left="28"/>
        <w:contextualSpacing/>
        <w:jc w:val="both"/>
        <w:rPr>
          <w:color w:val="FF0000"/>
          <w:sz w:val="20"/>
        </w:rPr>
      </w:pPr>
    </w:p>
    <w:p w14:paraId="64D405EB" w14:textId="20CC22B9" w:rsidR="00743B5C" w:rsidRDefault="00743B5C" w:rsidP="00743B5C">
      <w:pPr>
        <w:ind w:left="28"/>
        <w:jc w:val="both"/>
        <w:rPr>
          <w:sz w:val="28"/>
          <w:szCs w:val="28"/>
        </w:rPr>
      </w:pPr>
      <w:r w:rsidRPr="00344093">
        <w:rPr>
          <w:sz w:val="28"/>
          <w:szCs w:val="28"/>
        </w:rPr>
        <w:t>Сатинов А.В.</w:t>
      </w:r>
      <w:r>
        <w:rPr>
          <w:color w:val="FF0000"/>
          <w:sz w:val="28"/>
          <w:szCs w:val="28"/>
        </w:rPr>
        <w:t xml:space="preserve"> </w:t>
      </w:r>
      <w:r w:rsidR="00C63ED9">
        <w:rPr>
          <w:sz w:val="28"/>
          <w:szCs w:val="28"/>
        </w:rPr>
        <w:t>о</w:t>
      </w:r>
      <w:r>
        <w:rPr>
          <w:sz w:val="28"/>
          <w:szCs w:val="28"/>
        </w:rPr>
        <w:t>бозначил</w:t>
      </w:r>
      <w:r w:rsidRPr="000C274E">
        <w:rPr>
          <w:sz w:val="28"/>
          <w:szCs w:val="28"/>
        </w:rPr>
        <w:t xml:space="preserve"> необходимость ответственного отношения</w:t>
      </w:r>
      <w:r>
        <w:rPr>
          <w:sz w:val="28"/>
          <w:szCs w:val="28"/>
        </w:rPr>
        <w:t xml:space="preserve"> администрации города</w:t>
      </w:r>
      <w:r w:rsidRPr="000C274E">
        <w:rPr>
          <w:sz w:val="28"/>
          <w:szCs w:val="28"/>
        </w:rPr>
        <w:t xml:space="preserve"> как к исполнению наказов жителей города, так и к предоставлению информации</w:t>
      </w:r>
      <w:r>
        <w:rPr>
          <w:sz w:val="28"/>
          <w:szCs w:val="28"/>
        </w:rPr>
        <w:t xml:space="preserve"> по их исполнению. </w:t>
      </w:r>
      <w:r w:rsidR="00F60C37">
        <w:rPr>
          <w:sz w:val="28"/>
          <w:szCs w:val="28"/>
        </w:rPr>
        <w:t>Реализация наказов избирателей приоритетная задача совместной работы депутатов и администрации города.</w:t>
      </w:r>
    </w:p>
    <w:p w14:paraId="6C3787BB" w14:textId="0E516591" w:rsidR="00743B5C" w:rsidRDefault="00743B5C" w:rsidP="001277D3">
      <w:pPr>
        <w:ind w:left="28"/>
        <w:contextualSpacing/>
        <w:jc w:val="both"/>
        <w:rPr>
          <w:sz w:val="28"/>
          <w:szCs w:val="28"/>
        </w:rPr>
      </w:pPr>
    </w:p>
    <w:p w14:paraId="045B9D62" w14:textId="2CE13721" w:rsidR="005E1B62" w:rsidRDefault="004B51B0" w:rsidP="00E92CD6">
      <w:pPr>
        <w:pStyle w:val="aff3"/>
        <w:tabs>
          <w:tab w:val="left" w:pos="4820"/>
        </w:tabs>
        <w:ind w:right="0"/>
        <w:rPr>
          <w:color w:val="000000" w:themeColor="text1"/>
        </w:rPr>
      </w:pPr>
      <w:r>
        <w:rPr>
          <w:color w:val="000000" w:themeColor="text1"/>
        </w:rPr>
        <w:t>Выступили: Криста А.В., Повх С.В.</w:t>
      </w:r>
      <w:r w:rsidR="00D83647">
        <w:rPr>
          <w:color w:val="000000" w:themeColor="text1"/>
        </w:rPr>
        <w:t xml:space="preserve">, Давыдов Д.С., Ситников В.П., </w:t>
      </w:r>
      <w:r w:rsidR="007561BD">
        <w:rPr>
          <w:color w:val="000000" w:themeColor="text1"/>
        </w:rPr>
        <w:t xml:space="preserve">          </w:t>
      </w:r>
      <w:r w:rsidR="00D83647">
        <w:rPr>
          <w:color w:val="000000" w:themeColor="text1"/>
        </w:rPr>
        <w:t xml:space="preserve">Зяблицкая Н.В., Сатинов А.В. </w:t>
      </w:r>
    </w:p>
    <w:p w14:paraId="281CEAC6" w14:textId="0AE7FAB4" w:rsidR="001277D3" w:rsidRDefault="001277D3" w:rsidP="00E92CD6">
      <w:pPr>
        <w:pStyle w:val="aff3"/>
        <w:tabs>
          <w:tab w:val="left" w:pos="4820"/>
        </w:tabs>
        <w:ind w:right="0"/>
        <w:rPr>
          <w:color w:val="000000" w:themeColor="text1"/>
        </w:rPr>
      </w:pPr>
    </w:p>
    <w:p w14:paraId="62194404" w14:textId="51A3B3C9" w:rsidR="00115E9A" w:rsidRDefault="003F0836" w:rsidP="00115E9A">
      <w:pPr>
        <w:ind w:left="28"/>
        <w:jc w:val="both"/>
        <w:rPr>
          <w:sz w:val="28"/>
          <w:szCs w:val="28"/>
        </w:rPr>
      </w:pPr>
      <w:r w:rsidRPr="00115E9A">
        <w:rPr>
          <w:sz w:val="28"/>
          <w:szCs w:val="28"/>
        </w:rPr>
        <w:t>РЕШЕНИЕ</w:t>
      </w:r>
      <w:r w:rsidR="005C767A" w:rsidRPr="00115E9A">
        <w:rPr>
          <w:sz w:val="28"/>
          <w:szCs w:val="28"/>
        </w:rPr>
        <w:t>:</w:t>
      </w:r>
      <w:r w:rsidR="005A6136" w:rsidRPr="00425D9C">
        <w:t xml:space="preserve"> </w:t>
      </w:r>
      <w:r w:rsidR="00115E9A" w:rsidRPr="00A764F6">
        <w:rPr>
          <w:sz w:val="28"/>
          <w:szCs w:val="28"/>
        </w:rPr>
        <w:t xml:space="preserve">администрации города </w:t>
      </w:r>
      <w:r w:rsidR="00115E9A">
        <w:rPr>
          <w:sz w:val="28"/>
          <w:szCs w:val="28"/>
        </w:rPr>
        <w:t xml:space="preserve">Нижневартовска доработать информацию </w:t>
      </w:r>
      <w:r w:rsidR="00BB63EE">
        <w:rPr>
          <w:sz w:val="28"/>
          <w:szCs w:val="28"/>
        </w:rPr>
        <w:t xml:space="preserve">     </w:t>
      </w:r>
      <w:r w:rsidR="00115E9A" w:rsidRPr="003F38E2">
        <w:rPr>
          <w:sz w:val="28"/>
          <w:szCs w:val="28"/>
        </w:rPr>
        <w:t xml:space="preserve">об исполнении наказов, подконтрольных комитету по </w:t>
      </w:r>
      <w:r w:rsidR="00115E9A">
        <w:rPr>
          <w:sz w:val="28"/>
          <w:szCs w:val="28"/>
        </w:rPr>
        <w:t xml:space="preserve">городскому хозяйству и строительству в 2021-2026 годах, с учетом замечаний депутатов Думы города Нижневартовска, в срок до очередного заседания комитета по городскому </w:t>
      </w:r>
      <w:r w:rsidR="00D83647">
        <w:rPr>
          <w:sz w:val="28"/>
          <w:szCs w:val="28"/>
        </w:rPr>
        <w:t>хозяйству и строительству в мае</w:t>
      </w:r>
      <w:r w:rsidR="00115E9A">
        <w:rPr>
          <w:sz w:val="28"/>
          <w:szCs w:val="28"/>
        </w:rPr>
        <w:t xml:space="preserve"> 2024 года.</w:t>
      </w: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lastRenderedPageBreak/>
        <w:t>РЕЗУЛЬТАТЫ ГОЛОСОВАНИЯ:</w:t>
      </w:r>
    </w:p>
    <w:p w14:paraId="33B832DC" w14:textId="317A485F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3C8403EE" w14:textId="726E4C47" w:rsidR="009530D4" w:rsidRDefault="00CD1B0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6F9E8218" w14:textId="3BB7C2FD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73635735" w:rsidR="00412ED5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515935A" w14:textId="1D2D6303" w:rsidR="00F171F8" w:rsidRDefault="00F171F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D9289FD" w14:textId="77777777" w:rsidR="00E92CD6" w:rsidRPr="00EE45E5" w:rsidRDefault="00E92CD6" w:rsidP="00E92CD6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2D637155" w14:textId="77777777" w:rsidR="00E92CD6" w:rsidRDefault="00E92CD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698FF375" w14:textId="1BA2E9E7" w:rsidR="005E1B62" w:rsidRPr="005E1B62" w:rsidRDefault="007100FD" w:rsidP="005E1B6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4BC3" w:rsidRPr="001D46BC">
        <w:rPr>
          <w:sz w:val="28"/>
          <w:szCs w:val="28"/>
        </w:rPr>
        <w:t>. СЛУШАЛИ</w:t>
      </w:r>
      <w:r w:rsidR="00994BC3">
        <w:t xml:space="preserve">: </w:t>
      </w:r>
      <w:r w:rsidR="005E1B62" w:rsidRPr="005E1B62">
        <w:rPr>
          <w:sz w:val="28"/>
          <w:szCs w:val="28"/>
        </w:rPr>
        <w:t xml:space="preserve">об исполнении наказов, подконтрольных комитету </w:t>
      </w:r>
      <w:r w:rsidR="00AA53FE">
        <w:rPr>
          <w:sz w:val="28"/>
          <w:szCs w:val="28"/>
        </w:rPr>
        <w:t xml:space="preserve">                       </w:t>
      </w:r>
      <w:r w:rsidR="005E1B62" w:rsidRPr="005E1B62">
        <w:rPr>
          <w:sz w:val="28"/>
          <w:szCs w:val="28"/>
        </w:rPr>
        <w:t xml:space="preserve">по </w:t>
      </w:r>
      <w:r w:rsidR="005E1B62" w:rsidRPr="005E1B62">
        <w:rPr>
          <w:noProof/>
          <w:sz w:val="28"/>
          <w:szCs w:val="28"/>
        </w:rPr>
        <w:t>вопросам безопасности населения</w:t>
      </w:r>
      <w:r w:rsidR="005E1B62" w:rsidRPr="005E1B62">
        <w:rPr>
          <w:sz w:val="28"/>
          <w:szCs w:val="28"/>
        </w:rPr>
        <w:t xml:space="preserve"> в 2021-2026 годах.</w:t>
      </w:r>
    </w:p>
    <w:p w14:paraId="527BBB2D" w14:textId="35DA4821" w:rsidR="005E1B62" w:rsidRPr="005E1B62" w:rsidRDefault="005E1B62" w:rsidP="005E1B62">
      <w:pPr>
        <w:jc w:val="both"/>
        <w:rPr>
          <w:sz w:val="28"/>
          <w:szCs w:val="28"/>
        </w:rPr>
      </w:pPr>
      <w:r w:rsidRPr="005E1B62">
        <w:rPr>
          <w:sz w:val="28"/>
          <w:szCs w:val="28"/>
        </w:rPr>
        <w:t xml:space="preserve">Докладчики: </w:t>
      </w:r>
    </w:p>
    <w:p w14:paraId="6643D3A7" w14:textId="77777777" w:rsidR="007100FD" w:rsidRPr="00E74E40" w:rsidRDefault="007100FD" w:rsidP="007100FD">
      <w:pPr>
        <w:jc w:val="both"/>
        <w:rPr>
          <w:sz w:val="28"/>
          <w:szCs w:val="28"/>
        </w:rPr>
      </w:pPr>
      <w:r w:rsidRPr="00E74E40">
        <w:rPr>
          <w:sz w:val="28"/>
          <w:szCs w:val="28"/>
        </w:rPr>
        <w:t xml:space="preserve">Карпов Роман </w:t>
      </w:r>
      <w:r w:rsidRPr="00BC5C26">
        <w:rPr>
          <w:sz w:val="28"/>
          <w:szCs w:val="28"/>
        </w:rPr>
        <w:t>Вячеславович,</w:t>
      </w:r>
      <w:r w:rsidRPr="00E74E40">
        <w:rPr>
          <w:sz w:val="28"/>
          <w:szCs w:val="28"/>
        </w:rPr>
        <w:t xml:space="preserve"> исполняющий обязанности заместителя главы города, директора департамента жилищно-коммунального хозяйства администрации города Нижневартовска</w:t>
      </w:r>
      <w:r>
        <w:rPr>
          <w:sz w:val="28"/>
          <w:szCs w:val="28"/>
        </w:rPr>
        <w:t>.</w:t>
      </w:r>
      <w:r w:rsidRPr="00E74E40">
        <w:rPr>
          <w:sz w:val="28"/>
          <w:szCs w:val="28"/>
        </w:rPr>
        <w:t xml:space="preserve"> </w:t>
      </w:r>
    </w:p>
    <w:p w14:paraId="21780AA7" w14:textId="531B9DAF" w:rsidR="005E1B62" w:rsidRDefault="007100FD" w:rsidP="007100FD">
      <w:pPr>
        <w:jc w:val="both"/>
        <w:rPr>
          <w:color w:val="000000" w:themeColor="text1"/>
          <w:sz w:val="28"/>
          <w:szCs w:val="28"/>
        </w:rPr>
      </w:pPr>
      <w:r w:rsidRPr="00E74E40">
        <w:rPr>
          <w:color w:val="000000"/>
          <w:sz w:val="28"/>
          <w:szCs w:val="28"/>
        </w:rPr>
        <w:t xml:space="preserve">Ситников Виктор Петрович, </w:t>
      </w:r>
      <w:r w:rsidRPr="00E74E40">
        <w:rPr>
          <w:sz w:val="28"/>
          <w:szCs w:val="28"/>
        </w:rPr>
        <w:t>заместитель главы города, директор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</w:t>
      </w:r>
    </w:p>
    <w:p w14:paraId="1CF1759F" w14:textId="77777777" w:rsidR="007100FD" w:rsidRDefault="007100FD" w:rsidP="005E1B62">
      <w:pPr>
        <w:jc w:val="both"/>
        <w:rPr>
          <w:color w:val="000000" w:themeColor="text1"/>
          <w:sz w:val="28"/>
          <w:szCs w:val="28"/>
        </w:rPr>
      </w:pPr>
    </w:p>
    <w:p w14:paraId="2201F67B" w14:textId="57556E10" w:rsidR="00115E9A" w:rsidRDefault="008F7092" w:rsidP="00115E9A">
      <w:pPr>
        <w:jc w:val="both"/>
        <w:rPr>
          <w:sz w:val="28"/>
          <w:szCs w:val="28"/>
        </w:rPr>
      </w:pPr>
      <w:r w:rsidRPr="00C3730E">
        <w:rPr>
          <w:sz w:val="28"/>
          <w:szCs w:val="28"/>
        </w:rPr>
        <w:t xml:space="preserve">РЕШЕНИЕ: </w:t>
      </w:r>
      <w:r w:rsidR="00115E9A" w:rsidRPr="00A764F6">
        <w:rPr>
          <w:sz w:val="28"/>
          <w:szCs w:val="28"/>
        </w:rPr>
        <w:t xml:space="preserve">администрации города </w:t>
      </w:r>
      <w:r w:rsidR="00115E9A">
        <w:rPr>
          <w:sz w:val="28"/>
          <w:szCs w:val="28"/>
        </w:rPr>
        <w:t xml:space="preserve">Нижневартовска доработать информацию </w:t>
      </w:r>
      <w:r w:rsidR="00BB63EE">
        <w:rPr>
          <w:sz w:val="28"/>
          <w:szCs w:val="28"/>
        </w:rPr>
        <w:t xml:space="preserve">         </w:t>
      </w:r>
      <w:r w:rsidR="00115E9A" w:rsidRPr="003F38E2">
        <w:rPr>
          <w:sz w:val="28"/>
          <w:szCs w:val="28"/>
        </w:rPr>
        <w:t xml:space="preserve">об исполнении наказов, подконтрольных комитету по </w:t>
      </w:r>
      <w:r w:rsidR="00115E9A">
        <w:rPr>
          <w:sz w:val="28"/>
          <w:szCs w:val="28"/>
        </w:rPr>
        <w:t xml:space="preserve">вопросам безопасности населения в 2021-2026 годах, с учетом замечаний депутатов Думы города Нижневартовска, в срок до очередного заседания комитета по вопросам безопасности населения в </w:t>
      </w:r>
      <w:r w:rsidR="00F60C37">
        <w:rPr>
          <w:sz w:val="28"/>
          <w:szCs w:val="28"/>
        </w:rPr>
        <w:t>мае</w:t>
      </w:r>
      <w:r w:rsidR="00115E9A">
        <w:rPr>
          <w:sz w:val="28"/>
          <w:szCs w:val="28"/>
        </w:rPr>
        <w:t xml:space="preserve"> 2024 года.</w:t>
      </w:r>
    </w:p>
    <w:p w14:paraId="73A0CB24" w14:textId="578DE242" w:rsidR="001D46BC" w:rsidRDefault="001D46BC" w:rsidP="001D46BC">
      <w:pPr>
        <w:jc w:val="both"/>
        <w:rPr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4286C377" w14:textId="21BA20BA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47058FA9" w14:textId="005DE47A" w:rsidR="009530D4" w:rsidRDefault="00CD1B0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4986B105" w14:textId="59C331DD" w:rsidR="009C559C" w:rsidRPr="00A43951" w:rsidRDefault="007860C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7E4D8292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E970C8D" w14:textId="77777777" w:rsidR="00E92CD6" w:rsidRDefault="00E92CD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A4C7E96" w14:textId="743EA298" w:rsidR="00E92CD6" w:rsidRDefault="00E92CD6" w:rsidP="00E92CD6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овестке дн</w:t>
      </w:r>
      <w:r>
        <w:rPr>
          <w:i/>
          <w:color w:val="000000"/>
          <w:sz w:val="28"/>
          <w:szCs w:val="28"/>
        </w:rPr>
        <w:t>я двадцать восьмого заседания</w:t>
      </w:r>
    </w:p>
    <w:p w14:paraId="53A10A72" w14:textId="77777777" w:rsidR="00E92CD6" w:rsidRPr="0092276E" w:rsidRDefault="00E92CD6" w:rsidP="00E92CD6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5B0AB50A" w14:textId="77777777" w:rsidR="00E92CD6" w:rsidRDefault="00E92CD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EA4AAE2" w14:textId="4EF217FB" w:rsidR="005E1B62" w:rsidRPr="005E1B62" w:rsidRDefault="004B27A6" w:rsidP="005E1B6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СЛУШАЛИ: </w:t>
      </w:r>
      <w:r w:rsidR="005E1B62" w:rsidRPr="005E1B62">
        <w:rPr>
          <w:bCs/>
          <w:sz w:val="28"/>
          <w:szCs w:val="28"/>
        </w:rPr>
        <w:t>о внесении изменений в решение Думы города Нижнев</w:t>
      </w:r>
      <w:r w:rsidR="002B73A3">
        <w:rPr>
          <w:bCs/>
          <w:sz w:val="28"/>
          <w:szCs w:val="28"/>
        </w:rPr>
        <w:t xml:space="preserve">артовска </w:t>
      </w:r>
      <w:r w:rsidR="005E1B62" w:rsidRPr="005E1B62">
        <w:rPr>
          <w:bCs/>
          <w:sz w:val="28"/>
          <w:szCs w:val="28"/>
        </w:rPr>
        <w:t xml:space="preserve">от 22.06.2018 №366 </w:t>
      </w:r>
      <w:r w:rsidR="005E1B62" w:rsidRPr="005E1B62">
        <w:rPr>
          <w:sz w:val="28"/>
          <w:szCs w:val="28"/>
        </w:rPr>
        <w:t>«</w:t>
      </w:r>
      <w:r w:rsidR="005E1B62" w:rsidRPr="005E1B62">
        <w:rPr>
          <w:bCs/>
          <w:sz w:val="28"/>
          <w:szCs w:val="28"/>
        </w:rPr>
        <w:t xml:space="preserve">О Порядке проведения </w:t>
      </w:r>
      <w:r w:rsidR="002B73A3">
        <w:rPr>
          <w:bCs/>
          <w:sz w:val="28"/>
          <w:szCs w:val="28"/>
        </w:rPr>
        <w:t xml:space="preserve">осмотра зданий, сооружений </w:t>
      </w:r>
      <w:r w:rsidR="005E1B62" w:rsidRPr="005E1B62">
        <w:rPr>
          <w:bCs/>
          <w:sz w:val="28"/>
          <w:szCs w:val="28"/>
        </w:rPr>
        <w:t xml:space="preserve">в целях оценки их технического состояния и надлежащего технического обслуживания в соответствии с требованиями </w:t>
      </w:r>
      <w:r w:rsidR="002B73A3">
        <w:rPr>
          <w:bCs/>
          <w:sz w:val="28"/>
          <w:szCs w:val="28"/>
        </w:rPr>
        <w:t xml:space="preserve">технических регламентов </w:t>
      </w:r>
      <w:r w:rsidR="005E1B62" w:rsidRPr="005E1B62">
        <w:rPr>
          <w:bCs/>
          <w:sz w:val="28"/>
          <w:szCs w:val="28"/>
        </w:rPr>
        <w:t>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5E1B62" w:rsidRPr="005E1B62">
        <w:rPr>
          <w:sz w:val="28"/>
          <w:szCs w:val="28"/>
        </w:rPr>
        <w:t>» (с изменением).</w:t>
      </w:r>
    </w:p>
    <w:p w14:paraId="61630116" w14:textId="77777777" w:rsidR="005E1B62" w:rsidRDefault="005E1B62" w:rsidP="005E1B62">
      <w:pPr>
        <w:jc w:val="both"/>
        <w:rPr>
          <w:color w:val="000000"/>
          <w:szCs w:val="28"/>
        </w:rPr>
      </w:pPr>
      <w:r w:rsidRPr="005E1B62">
        <w:rPr>
          <w:sz w:val="28"/>
          <w:szCs w:val="28"/>
        </w:rPr>
        <w:t xml:space="preserve">Докладчик: </w:t>
      </w:r>
      <w:r w:rsidRPr="005E1B62">
        <w:rPr>
          <w:color w:val="000000"/>
          <w:sz w:val="28"/>
          <w:szCs w:val="28"/>
        </w:rPr>
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 w:rsidRPr="000256CC">
        <w:rPr>
          <w:color w:val="000000"/>
          <w:szCs w:val="28"/>
        </w:rPr>
        <w:t>.</w:t>
      </w:r>
    </w:p>
    <w:p w14:paraId="3BADAFCD" w14:textId="5B5FE21F" w:rsidR="005E1B62" w:rsidRDefault="005E1B62" w:rsidP="005E1B62">
      <w:pPr>
        <w:jc w:val="both"/>
        <w:rPr>
          <w:color w:val="000000"/>
          <w:szCs w:val="28"/>
        </w:rPr>
      </w:pPr>
    </w:p>
    <w:p w14:paraId="0BBB960E" w14:textId="77777777" w:rsidR="00016373" w:rsidRDefault="00016373" w:rsidP="005E1B62">
      <w:pPr>
        <w:jc w:val="both"/>
        <w:rPr>
          <w:i/>
          <w:sz w:val="28"/>
          <w:szCs w:val="28"/>
        </w:rPr>
      </w:pPr>
    </w:p>
    <w:p w14:paraId="45580D31" w14:textId="77777777" w:rsidR="00016373" w:rsidRDefault="00016373" w:rsidP="005E1B62">
      <w:pPr>
        <w:jc w:val="both"/>
        <w:rPr>
          <w:i/>
          <w:sz w:val="28"/>
          <w:szCs w:val="28"/>
        </w:rPr>
      </w:pPr>
    </w:p>
    <w:p w14:paraId="65DC4D85" w14:textId="77777777" w:rsidR="00016373" w:rsidRDefault="00016373" w:rsidP="005E1B62">
      <w:pPr>
        <w:jc w:val="both"/>
        <w:rPr>
          <w:i/>
          <w:sz w:val="28"/>
          <w:szCs w:val="28"/>
        </w:rPr>
      </w:pPr>
    </w:p>
    <w:p w14:paraId="4487EC96" w14:textId="3F7425D6" w:rsidR="004B27A6" w:rsidRDefault="004B27A6" w:rsidP="005E1B62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lastRenderedPageBreak/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327776F" w14:textId="6FF48B89" w:rsidR="00727970" w:rsidRDefault="00B73C9F" w:rsidP="0072797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27970" w:rsidRPr="00727970">
        <w:rPr>
          <w:sz w:val="28"/>
          <w:szCs w:val="28"/>
        </w:rPr>
        <w:t>проектом решения предлагается актуализировать перечень нормативно-технических документов, необходимых для организации и проведения объективного и всестороннего осмотра зданий.</w:t>
      </w:r>
      <w:r w:rsidR="00727970">
        <w:rPr>
          <w:sz w:val="28"/>
          <w:szCs w:val="28"/>
        </w:rPr>
        <w:t xml:space="preserve"> </w:t>
      </w:r>
    </w:p>
    <w:p w14:paraId="1399F092" w14:textId="5E603347" w:rsidR="00727970" w:rsidRPr="00727970" w:rsidRDefault="00727970" w:rsidP="00727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ие публичных слушаний, общественных обсуждений </w:t>
      </w:r>
      <w:r w:rsidR="002F1D4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 соответствии с законодательством Российской Федерации, Ханты-Мансийского автономного округа – Югры, муниципальными </w:t>
      </w:r>
      <w:r w:rsidR="002F1D44">
        <w:rPr>
          <w:sz w:val="28"/>
          <w:szCs w:val="28"/>
        </w:rPr>
        <w:t>правовыми актами города Нижневартовска по проекту не предусмотрены.</w:t>
      </w:r>
    </w:p>
    <w:p w14:paraId="63CE14F7" w14:textId="77777777" w:rsidR="008E3EE6" w:rsidRPr="00727970" w:rsidRDefault="008E3EE6" w:rsidP="00C3730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56C06E" w14:textId="124966EC" w:rsidR="008E3EE6" w:rsidRPr="005E1B62" w:rsidRDefault="004B27A6" w:rsidP="008E3EE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1D46BC" w:rsidRPr="009B3D32">
        <w:rPr>
          <w:sz w:val="28"/>
          <w:szCs w:val="28"/>
        </w:rPr>
        <w:t xml:space="preserve">рекомендовать Думе города Нижневартовска </w:t>
      </w:r>
      <w:r w:rsidR="008E3EE6" w:rsidRPr="00561371">
        <w:rPr>
          <w:sz w:val="28"/>
          <w:szCs w:val="28"/>
        </w:rPr>
        <w:t xml:space="preserve">внести изменения </w:t>
      </w:r>
      <w:r w:rsidR="008E3EE6">
        <w:rPr>
          <w:sz w:val="28"/>
          <w:szCs w:val="28"/>
        </w:rPr>
        <w:t xml:space="preserve">             </w:t>
      </w:r>
      <w:r w:rsidR="008E3EE6" w:rsidRPr="005E1B62">
        <w:rPr>
          <w:bCs/>
          <w:sz w:val="28"/>
          <w:szCs w:val="28"/>
        </w:rPr>
        <w:t>в решение Думы города Нижневарт</w:t>
      </w:r>
      <w:r w:rsidR="008E3EE6">
        <w:rPr>
          <w:bCs/>
          <w:sz w:val="28"/>
          <w:szCs w:val="28"/>
        </w:rPr>
        <w:t xml:space="preserve">овска </w:t>
      </w:r>
      <w:r w:rsidR="008E3EE6" w:rsidRPr="005E1B62">
        <w:rPr>
          <w:bCs/>
          <w:sz w:val="28"/>
          <w:szCs w:val="28"/>
        </w:rPr>
        <w:t xml:space="preserve">от 22.06.2018 №366 </w:t>
      </w:r>
      <w:r w:rsidR="008E3EE6" w:rsidRPr="005E1B62">
        <w:rPr>
          <w:sz w:val="28"/>
          <w:szCs w:val="28"/>
        </w:rPr>
        <w:t>«</w:t>
      </w:r>
      <w:r w:rsidR="008E3EE6" w:rsidRPr="005E1B62">
        <w:rPr>
          <w:bCs/>
          <w:sz w:val="28"/>
          <w:szCs w:val="28"/>
        </w:rPr>
        <w:t xml:space="preserve">О Порядке проведения </w:t>
      </w:r>
      <w:r w:rsidR="002B73A3">
        <w:rPr>
          <w:bCs/>
          <w:sz w:val="28"/>
          <w:szCs w:val="28"/>
        </w:rPr>
        <w:t xml:space="preserve">осмотра зданий, сооружений </w:t>
      </w:r>
      <w:r w:rsidR="008E3EE6" w:rsidRPr="005E1B62">
        <w:rPr>
          <w:bCs/>
          <w:sz w:val="28"/>
          <w:szCs w:val="28"/>
        </w:rPr>
        <w:t xml:space="preserve">в целях оценки их технического состояния и надлежащего технического обслуживания в соответствии </w:t>
      </w:r>
      <w:r w:rsidR="008E3EE6">
        <w:rPr>
          <w:bCs/>
          <w:sz w:val="28"/>
          <w:szCs w:val="28"/>
        </w:rPr>
        <w:t xml:space="preserve">                          </w:t>
      </w:r>
      <w:r w:rsidR="008E3EE6" w:rsidRPr="005E1B62">
        <w:rPr>
          <w:bCs/>
          <w:sz w:val="28"/>
          <w:szCs w:val="28"/>
        </w:rPr>
        <w:t>с требованиями технических</w:t>
      </w:r>
      <w:r w:rsidR="008E3EE6">
        <w:rPr>
          <w:bCs/>
          <w:sz w:val="28"/>
          <w:szCs w:val="28"/>
        </w:rPr>
        <w:t xml:space="preserve"> регламентов </w:t>
      </w:r>
      <w:r w:rsidR="008E3EE6" w:rsidRPr="005E1B62">
        <w:rPr>
          <w:bCs/>
          <w:sz w:val="28"/>
          <w:szCs w:val="28"/>
        </w:rPr>
        <w:t>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8E3EE6" w:rsidRPr="005E1B62">
        <w:rPr>
          <w:sz w:val="28"/>
          <w:szCs w:val="28"/>
        </w:rPr>
        <w:t>» (с изменением).</w:t>
      </w:r>
    </w:p>
    <w:p w14:paraId="290D4D9D" w14:textId="74280196" w:rsidR="004B27A6" w:rsidRPr="008814F8" w:rsidRDefault="008E3EE6" w:rsidP="001D4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7E674185" w14:textId="77777777" w:rsidR="004B27A6" w:rsidRPr="000C755E" w:rsidRDefault="004B27A6" w:rsidP="004B27A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08CE0482" w14:textId="3E966C16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51100F5C" w14:textId="34F85FAC" w:rsidR="004B27A6" w:rsidRPr="0058433E" w:rsidRDefault="00CD1B08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702A0AF2" w14:textId="77777777" w:rsidR="004B27A6" w:rsidRPr="0058433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17F2CD8B" w14:textId="4DD7D03B" w:rsidR="004B27A6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 w:rsidR="00837982">
        <w:rPr>
          <w:bCs/>
          <w:sz w:val="28"/>
          <w:szCs w:val="28"/>
        </w:rPr>
        <w:t>.</w:t>
      </w:r>
    </w:p>
    <w:p w14:paraId="58C40910" w14:textId="77777777" w:rsidR="004B27A6" w:rsidRPr="00C3730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77D7F3D" w14:textId="7B6FE40D" w:rsidR="005E1B62" w:rsidRPr="005E1B62" w:rsidRDefault="00B11DBA" w:rsidP="005E1B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СЛУШАЛИ: </w:t>
      </w:r>
      <w:r w:rsidR="005E1B62" w:rsidRPr="005E1B62">
        <w:rPr>
          <w:bCs/>
          <w:sz w:val="28"/>
          <w:szCs w:val="28"/>
        </w:rPr>
        <w:t>о внесении изменения в решение Думы города Нижнев</w:t>
      </w:r>
      <w:r w:rsidR="002B73A3">
        <w:rPr>
          <w:bCs/>
          <w:sz w:val="28"/>
          <w:szCs w:val="28"/>
        </w:rPr>
        <w:t xml:space="preserve">артовска </w:t>
      </w:r>
      <w:r w:rsidR="005E1B62" w:rsidRPr="005E1B62">
        <w:rPr>
          <w:bCs/>
          <w:sz w:val="28"/>
          <w:szCs w:val="28"/>
        </w:rPr>
        <w:t>от 25.03.2016 №1012 «О Регламенте Думы города</w:t>
      </w:r>
      <w:r w:rsidR="002B73A3">
        <w:rPr>
          <w:bCs/>
          <w:sz w:val="28"/>
          <w:szCs w:val="28"/>
        </w:rPr>
        <w:t xml:space="preserve"> Нижневартовска» </w:t>
      </w:r>
      <w:r w:rsidR="005E1B62" w:rsidRPr="005E1B62">
        <w:rPr>
          <w:bCs/>
          <w:sz w:val="28"/>
          <w:szCs w:val="28"/>
        </w:rPr>
        <w:t>(с изменениями).</w:t>
      </w:r>
    </w:p>
    <w:p w14:paraId="4F490AAE" w14:textId="2B2A65CB" w:rsidR="00B11DBA" w:rsidRDefault="005E1B62" w:rsidP="005E1B62">
      <w:pPr>
        <w:jc w:val="both"/>
        <w:rPr>
          <w:color w:val="000000"/>
          <w:sz w:val="28"/>
          <w:szCs w:val="28"/>
        </w:rPr>
      </w:pPr>
      <w:r w:rsidRPr="005E1B62">
        <w:rPr>
          <w:color w:val="000000"/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148FF025" w14:textId="77777777" w:rsidR="005E1B62" w:rsidRPr="005E1B62" w:rsidRDefault="005E1B62" w:rsidP="005E1B62">
      <w:pPr>
        <w:jc w:val="both"/>
        <w:rPr>
          <w:sz w:val="28"/>
          <w:szCs w:val="28"/>
        </w:rPr>
      </w:pPr>
    </w:p>
    <w:p w14:paraId="402B9BB7" w14:textId="666E8511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D38C3AC" w14:textId="60E13564" w:rsidR="002F1D44" w:rsidRPr="00B64969" w:rsidRDefault="00C3730E" w:rsidP="002F1D44">
      <w:pPr>
        <w:pStyle w:val="ConsPlusNormal"/>
        <w:ind w:firstLine="31"/>
        <w:jc w:val="both"/>
        <w:rPr>
          <w:szCs w:val="28"/>
        </w:rPr>
      </w:pPr>
      <w:r>
        <w:rPr>
          <w:i/>
          <w:szCs w:val="28"/>
        </w:rPr>
        <w:tab/>
      </w:r>
      <w:r w:rsidR="005B07AA" w:rsidRPr="002F1D44">
        <w:rPr>
          <w:szCs w:val="28"/>
        </w:rPr>
        <w:t>п</w:t>
      </w:r>
      <w:r w:rsidRPr="002F1D44">
        <w:rPr>
          <w:szCs w:val="28"/>
        </w:rPr>
        <w:t xml:space="preserve">роектом решения предлагается </w:t>
      </w:r>
      <w:r w:rsidR="002F1D44" w:rsidRPr="00B64969">
        <w:rPr>
          <w:szCs w:val="28"/>
        </w:rPr>
        <w:t xml:space="preserve">дополнить статью 4 Регламента </w:t>
      </w:r>
      <w:r w:rsidR="002F1D44">
        <w:rPr>
          <w:szCs w:val="28"/>
        </w:rPr>
        <w:t xml:space="preserve">Думы города Нижневартовска </w:t>
      </w:r>
      <w:r w:rsidR="002F1D44" w:rsidRPr="00B64969">
        <w:rPr>
          <w:szCs w:val="28"/>
        </w:rPr>
        <w:t>положением о праве председателя Думы города Нижневартовска передавать отдельные полномочия заместителю председателя Думы на основании принимаемых им распоряжений.</w:t>
      </w:r>
    </w:p>
    <w:p w14:paraId="64018189" w14:textId="0AC2C629" w:rsidR="00B11DBA" w:rsidRDefault="00B11DBA" w:rsidP="002F1D4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65BDAA2F" w14:textId="06334FA0" w:rsidR="008E3EE6" w:rsidRDefault="00B11DBA" w:rsidP="008E3E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 w:rsidR="008E3EE6">
        <w:rPr>
          <w:sz w:val="28"/>
          <w:szCs w:val="28"/>
        </w:rPr>
        <w:t>внести предлагаемое изменение</w:t>
      </w:r>
      <w:r w:rsidRPr="003579EB">
        <w:rPr>
          <w:bCs/>
          <w:sz w:val="28"/>
          <w:szCs w:val="28"/>
        </w:rPr>
        <w:t xml:space="preserve"> </w:t>
      </w:r>
      <w:r w:rsidR="008E3EE6" w:rsidRPr="005E1B62">
        <w:rPr>
          <w:bCs/>
          <w:sz w:val="28"/>
          <w:szCs w:val="28"/>
        </w:rPr>
        <w:t>в реш</w:t>
      </w:r>
      <w:r w:rsidR="008E3EE6">
        <w:rPr>
          <w:bCs/>
          <w:sz w:val="28"/>
          <w:szCs w:val="28"/>
        </w:rPr>
        <w:t xml:space="preserve">ение Думы города Нижневартовска </w:t>
      </w:r>
      <w:r w:rsidR="002B73A3">
        <w:rPr>
          <w:bCs/>
          <w:sz w:val="28"/>
          <w:szCs w:val="28"/>
        </w:rPr>
        <w:t xml:space="preserve">                        от 25.03.2016 №1012 </w:t>
      </w:r>
      <w:r w:rsidR="008E3EE6" w:rsidRPr="005E1B62">
        <w:rPr>
          <w:bCs/>
          <w:sz w:val="28"/>
          <w:szCs w:val="28"/>
        </w:rPr>
        <w:t xml:space="preserve">«О Регламенте Думы города </w:t>
      </w:r>
      <w:proofErr w:type="gramStart"/>
      <w:r w:rsidR="008E3EE6" w:rsidRPr="005E1B62">
        <w:rPr>
          <w:bCs/>
          <w:sz w:val="28"/>
          <w:szCs w:val="28"/>
        </w:rPr>
        <w:t xml:space="preserve">Нижневартовска» </w:t>
      </w:r>
      <w:r w:rsidR="002B73A3">
        <w:rPr>
          <w:bCs/>
          <w:sz w:val="28"/>
          <w:szCs w:val="28"/>
        </w:rPr>
        <w:t xml:space="preserve">  </w:t>
      </w:r>
      <w:proofErr w:type="gramEnd"/>
      <w:r w:rsidR="002B73A3">
        <w:rPr>
          <w:bCs/>
          <w:sz w:val="28"/>
          <w:szCs w:val="28"/>
        </w:rPr>
        <w:t xml:space="preserve">                   </w:t>
      </w:r>
      <w:r w:rsidR="008E3EE6" w:rsidRPr="005E1B62">
        <w:rPr>
          <w:bCs/>
          <w:sz w:val="28"/>
          <w:szCs w:val="28"/>
        </w:rPr>
        <w:t>(с изменениями).</w:t>
      </w:r>
    </w:p>
    <w:p w14:paraId="79826252" w14:textId="77777777" w:rsidR="002B73A3" w:rsidRPr="005E1B62" w:rsidRDefault="002B73A3" w:rsidP="008E3EE6">
      <w:pPr>
        <w:jc w:val="both"/>
        <w:rPr>
          <w:bCs/>
          <w:sz w:val="28"/>
          <w:szCs w:val="28"/>
        </w:rPr>
      </w:pPr>
    </w:p>
    <w:p w14:paraId="0AC080AD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7DCD98F4" w14:textId="1C047BCD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5371BB0E" w14:textId="16CE68B5" w:rsidR="009530D4" w:rsidRPr="009530D4" w:rsidRDefault="00CD1B0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6</w:t>
      </w:r>
    </w:p>
    <w:p w14:paraId="3781147A" w14:textId="46DF5433" w:rsidR="00B11DBA" w:rsidRPr="009530D4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против» - 0</w:t>
      </w:r>
    </w:p>
    <w:p w14:paraId="6DFB676E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9530D4">
        <w:rPr>
          <w:sz w:val="28"/>
          <w:szCs w:val="28"/>
        </w:rPr>
        <w:t xml:space="preserve">«воздержался» - 0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3EDD4DE" w14:textId="77777777" w:rsidR="001D46BC" w:rsidRPr="00BB63EE" w:rsidRDefault="00952206" w:rsidP="00B11DBA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</w:p>
    <w:p w14:paraId="08913A71" w14:textId="13616DDB" w:rsidR="005E1B62" w:rsidRPr="005E1B62" w:rsidRDefault="00B11DBA" w:rsidP="005E1B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1. СЛУШАЛИ: </w:t>
      </w:r>
      <w:r w:rsidR="005E1B62" w:rsidRPr="005E1B62">
        <w:rPr>
          <w:sz w:val="28"/>
          <w:szCs w:val="28"/>
        </w:rPr>
        <w:t>о внесении изменений в решение Думы города Нижневартовска от 29.03.2024 №401 «О </w:t>
      </w:r>
      <w:r w:rsidR="005E1B62" w:rsidRPr="005E1B62">
        <w:rPr>
          <w:bCs/>
          <w:sz w:val="28"/>
          <w:szCs w:val="28"/>
        </w:rPr>
        <w:t>Положении о представлении гражданами, претендующими на замещение должностей муниципальной службы и муниципальными служащими сведений о своих доходах, расходах, об имуществе и обязательствах имущественного характера в Думе города Нижневартовска».</w:t>
      </w:r>
    </w:p>
    <w:p w14:paraId="3CF6EF72" w14:textId="0CBD6B3C" w:rsidR="00B11DBA" w:rsidRPr="007100FD" w:rsidRDefault="005E1B62" w:rsidP="005E1B62">
      <w:pPr>
        <w:jc w:val="both"/>
        <w:rPr>
          <w:sz w:val="28"/>
          <w:szCs w:val="28"/>
        </w:rPr>
      </w:pPr>
      <w:r w:rsidRPr="005E1B62">
        <w:rPr>
          <w:sz w:val="28"/>
          <w:szCs w:val="28"/>
        </w:rPr>
        <w:t xml:space="preserve">Докладчик: Зяблицкая Наталья Викторовна, </w:t>
      </w:r>
      <w:r w:rsidRPr="007100FD">
        <w:rPr>
          <w:sz w:val="28"/>
          <w:szCs w:val="28"/>
        </w:rPr>
        <w:t>депутат Думы города Нижневартовска по одномандатному избирательному округу №</w:t>
      </w:r>
      <w:r w:rsidR="008E3EE6" w:rsidRPr="007100FD">
        <w:rPr>
          <w:sz w:val="28"/>
          <w:szCs w:val="28"/>
        </w:rPr>
        <w:t xml:space="preserve">4. </w:t>
      </w:r>
    </w:p>
    <w:p w14:paraId="775BFCE8" w14:textId="01C9CF1A" w:rsidR="00B11DBA" w:rsidRPr="00BB63EE" w:rsidRDefault="00B11DBA" w:rsidP="00B11DBA">
      <w:pPr>
        <w:jc w:val="both"/>
        <w:rPr>
          <w:sz w:val="28"/>
          <w:szCs w:val="28"/>
        </w:rPr>
      </w:pPr>
    </w:p>
    <w:p w14:paraId="1F024060" w14:textId="77777777" w:rsidR="00B11DBA" w:rsidRDefault="00B11DBA" w:rsidP="00B11DBA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14FA930" w14:textId="52E02BA6" w:rsidR="001F770D" w:rsidRPr="008B01CD" w:rsidRDefault="001F770D" w:rsidP="001F770D">
      <w:pPr>
        <w:ind w:firstLine="709"/>
        <w:jc w:val="both"/>
        <w:rPr>
          <w:sz w:val="28"/>
          <w:szCs w:val="28"/>
        </w:rPr>
      </w:pPr>
      <w:r w:rsidRPr="003C541F">
        <w:rPr>
          <w:rFonts w:eastAsia="Calibri"/>
          <w:sz w:val="28"/>
          <w:szCs w:val="28"/>
        </w:rPr>
        <w:t xml:space="preserve">представленный проект </w:t>
      </w:r>
      <w:r w:rsidRPr="003C541F">
        <w:rPr>
          <w:sz w:val="28"/>
          <w:szCs w:val="28"/>
        </w:rPr>
        <w:t xml:space="preserve">решения Думы города Нижневартовска </w:t>
      </w:r>
      <w:r w:rsidRPr="003C541F">
        <w:rPr>
          <w:rFonts w:eastAsia="Calibri"/>
          <w:sz w:val="28"/>
          <w:szCs w:val="28"/>
          <w:lang w:eastAsia="en-US"/>
        </w:rPr>
        <w:t>разработан в соответствии</w:t>
      </w:r>
      <w:r w:rsidRPr="003C541F">
        <w:rPr>
          <w:sz w:val="28"/>
          <w:szCs w:val="28"/>
        </w:rPr>
        <w:t xml:space="preserve"> с п</w:t>
      </w:r>
      <w:r w:rsidRPr="003C541F">
        <w:rPr>
          <w:rFonts w:eastAsia="Calibri"/>
          <w:sz w:val="28"/>
          <w:szCs w:val="28"/>
        </w:rPr>
        <w:t xml:space="preserve">остановлением Губернатора Ханты-Мансийского автономного округа - Югры от 15.03.2024 №30 «О внесении изменений в приложение к постановлению Губернатора Ханты-Мансийского автономного округа – Югры от 15 декабря 2009 года №198 «О представлении гражданами, претендующими на замещение должностей государственной гражданской службы Ханты-Мансийского автономного округа – Югры, и государственными гражданскими служащими Ханты-Мансийского автономного округа – Югры сведений о доходах, расходах, об имуществе и обязательствах имущественного характера». </w:t>
      </w:r>
      <w:r w:rsidRPr="003C541F">
        <w:rPr>
          <w:sz w:val="28"/>
          <w:szCs w:val="28"/>
        </w:rPr>
        <w:t>Изменения коснулись конкретизации процесса автоматизации декларирования сведений о доходах посредством использования государственной информационной системы управление кадрами автономного округа (далее – ГИС УК Югры)</w:t>
      </w:r>
      <w:r>
        <w:rPr>
          <w:sz w:val="28"/>
          <w:szCs w:val="28"/>
        </w:rPr>
        <w:t xml:space="preserve"> через личный кабинет на </w:t>
      </w:r>
      <w:r w:rsidRPr="004D67D8">
        <w:rPr>
          <w:sz w:val="28"/>
          <w:szCs w:val="28"/>
        </w:rPr>
        <w:t xml:space="preserve">портале «Команда Югры» </w:t>
      </w:r>
      <w:r w:rsidRPr="008B4804">
        <w:rPr>
          <w:sz w:val="28"/>
          <w:szCs w:val="28"/>
        </w:rPr>
        <w:t>(</w:t>
      </w:r>
      <w:hyperlink r:id="rId8" w:history="1">
        <w:r w:rsidRPr="008B4804">
          <w:rPr>
            <w:rStyle w:val="afc"/>
            <w:sz w:val="28"/>
            <w:szCs w:val="28"/>
          </w:rPr>
          <w:t>https://ugrateam.admhmao.ru</w:t>
        </w:r>
      </w:hyperlink>
      <w:r w:rsidRPr="008B480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D67D8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67D8">
        <w:rPr>
          <w:sz w:val="28"/>
          <w:szCs w:val="28"/>
        </w:rPr>
        <w:t>указанием даты и времени их представления</w:t>
      </w:r>
      <w:r>
        <w:rPr>
          <w:sz w:val="28"/>
          <w:szCs w:val="28"/>
        </w:rPr>
        <w:t xml:space="preserve"> и способов приобщения данных сведений</w:t>
      </w:r>
      <w:r w:rsidRPr="004D67D8">
        <w:rPr>
          <w:sz w:val="28"/>
          <w:szCs w:val="28"/>
        </w:rPr>
        <w:t xml:space="preserve"> </w:t>
      </w:r>
      <w:r>
        <w:rPr>
          <w:sz w:val="28"/>
          <w:szCs w:val="28"/>
        </w:rPr>
        <w:t>к </w:t>
      </w:r>
      <w:r w:rsidRPr="004D67D8">
        <w:rPr>
          <w:sz w:val="28"/>
          <w:szCs w:val="28"/>
        </w:rPr>
        <w:t>личным делам муниципальных служащих</w:t>
      </w:r>
      <w:r w:rsidRPr="006A559B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 Нижневартовска.</w:t>
      </w:r>
    </w:p>
    <w:p w14:paraId="428EACDD" w14:textId="51BE8624" w:rsidR="005B07AA" w:rsidRPr="005B07AA" w:rsidRDefault="005B07AA" w:rsidP="008E3EE6">
      <w:pPr>
        <w:jc w:val="both"/>
        <w:rPr>
          <w:sz w:val="28"/>
          <w:szCs w:val="28"/>
        </w:rPr>
      </w:pPr>
    </w:p>
    <w:p w14:paraId="121917BF" w14:textId="4E03565C" w:rsidR="008E3EE6" w:rsidRPr="005E1B62" w:rsidRDefault="00B11DBA" w:rsidP="008E3E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3579EB">
        <w:rPr>
          <w:sz w:val="28"/>
          <w:szCs w:val="28"/>
        </w:rPr>
        <w:t xml:space="preserve">рекомендовать Думе города Нижневартовска </w:t>
      </w:r>
      <w:r w:rsidR="008E3EE6">
        <w:rPr>
          <w:sz w:val="28"/>
          <w:szCs w:val="28"/>
        </w:rPr>
        <w:t xml:space="preserve">внести изменения              </w:t>
      </w:r>
      <w:r w:rsidR="008E3EE6" w:rsidRPr="005E1B62">
        <w:rPr>
          <w:sz w:val="28"/>
          <w:szCs w:val="28"/>
        </w:rPr>
        <w:t>в решение Думы города Нижневартовска от 29.03.2024 №401 «О </w:t>
      </w:r>
      <w:r w:rsidR="008E3EE6" w:rsidRPr="005E1B62">
        <w:rPr>
          <w:bCs/>
          <w:sz w:val="28"/>
          <w:szCs w:val="28"/>
        </w:rPr>
        <w:t>Положении</w:t>
      </w:r>
      <w:r w:rsidR="008E3EE6">
        <w:rPr>
          <w:bCs/>
          <w:sz w:val="28"/>
          <w:szCs w:val="28"/>
        </w:rPr>
        <w:t xml:space="preserve">            </w:t>
      </w:r>
      <w:r w:rsidR="008E3EE6" w:rsidRPr="005E1B62">
        <w:rPr>
          <w:bCs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и муниципальными служащими сведений о своих доходах, расходах, об имуществе и обязательствах имущественного характера </w:t>
      </w:r>
      <w:r w:rsidR="008E3EE6">
        <w:rPr>
          <w:bCs/>
          <w:sz w:val="28"/>
          <w:szCs w:val="28"/>
        </w:rPr>
        <w:t xml:space="preserve">         </w:t>
      </w:r>
      <w:r w:rsidR="008E3EE6" w:rsidRPr="005E1B62">
        <w:rPr>
          <w:bCs/>
          <w:sz w:val="28"/>
          <w:szCs w:val="28"/>
        </w:rPr>
        <w:t>в Думе города Нижневартовска».</w:t>
      </w:r>
    </w:p>
    <w:p w14:paraId="2136526E" w14:textId="2F9F6CAE" w:rsidR="00B11DBA" w:rsidRPr="008814F8" w:rsidRDefault="00B11DBA" w:rsidP="00B11DBA">
      <w:pPr>
        <w:jc w:val="both"/>
        <w:rPr>
          <w:sz w:val="28"/>
          <w:szCs w:val="28"/>
        </w:rPr>
      </w:pPr>
    </w:p>
    <w:p w14:paraId="3C050799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226E9989" w14:textId="624F0293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6</w:t>
      </w:r>
    </w:p>
    <w:p w14:paraId="0804D5F2" w14:textId="25371AF4" w:rsidR="009530D4" w:rsidRDefault="009530D4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>«за»</w:t>
      </w:r>
      <w:r w:rsidR="00CD1B08">
        <w:rPr>
          <w:sz w:val="28"/>
          <w:szCs w:val="28"/>
        </w:rPr>
        <w:t xml:space="preserve"> - 16</w:t>
      </w:r>
    </w:p>
    <w:p w14:paraId="2BCCD11D" w14:textId="164E33CD" w:rsidR="00B11DBA" w:rsidRPr="0058433E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6B7F03E0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106C72F7" w14:textId="77777777" w:rsidR="001D46BC" w:rsidRDefault="001D46BC" w:rsidP="00B11DBA">
      <w:pPr>
        <w:jc w:val="both"/>
        <w:rPr>
          <w:sz w:val="24"/>
          <w:szCs w:val="24"/>
        </w:rPr>
      </w:pPr>
    </w:p>
    <w:p w14:paraId="07225E50" w14:textId="77777777" w:rsidR="00AA53FE" w:rsidRDefault="00952206" w:rsidP="005F2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14:paraId="197F4CD8" w14:textId="77777777" w:rsidR="00AA53FE" w:rsidRDefault="00AA53FE" w:rsidP="005F2DD6">
      <w:pPr>
        <w:jc w:val="both"/>
        <w:rPr>
          <w:sz w:val="24"/>
          <w:szCs w:val="24"/>
        </w:rPr>
      </w:pPr>
    </w:p>
    <w:p w14:paraId="64FD76CF" w14:textId="705F77AE" w:rsidR="00EB4350" w:rsidRDefault="00952206" w:rsidP="005F2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2798BA" w14:textId="2909055B" w:rsidR="007100FD" w:rsidRPr="007100FD" w:rsidRDefault="001D46BC" w:rsidP="007100FD">
      <w:pPr>
        <w:jc w:val="both"/>
        <w:rPr>
          <w:sz w:val="24"/>
          <w:szCs w:val="24"/>
        </w:rPr>
      </w:pPr>
      <w:r w:rsidRPr="007100FD">
        <w:rPr>
          <w:sz w:val="28"/>
          <w:szCs w:val="28"/>
        </w:rPr>
        <w:t>П</w:t>
      </w:r>
      <w:r w:rsidR="00952206" w:rsidRPr="007100FD">
        <w:rPr>
          <w:sz w:val="28"/>
          <w:szCs w:val="28"/>
        </w:rPr>
        <w:t>редседатель комитета</w:t>
      </w:r>
      <w:r w:rsidRPr="007100FD">
        <w:rPr>
          <w:sz w:val="28"/>
          <w:szCs w:val="28"/>
        </w:rPr>
        <w:t xml:space="preserve"> по </w:t>
      </w:r>
    </w:p>
    <w:p w14:paraId="4585BF45" w14:textId="04998F2A" w:rsidR="00857FF9" w:rsidRDefault="007100FD" w:rsidP="00D83647">
      <w:pPr>
        <w:rPr>
          <w:bCs/>
          <w:sz w:val="28"/>
          <w:szCs w:val="28"/>
        </w:rPr>
      </w:pPr>
      <w:r>
        <w:rPr>
          <w:sz w:val="28"/>
          <w:szCs w:val="28"/>
        </w:rPr>
        <w:t>городскому хозяйству и строитель</w:t>
      </w:r>
      <w:r w:rsidR="002B73A3">
        <w:rPr>
          <w:sz w:val="28"/>
          <w:szCs w:val="28"/>
        </w:rPr>
        <w:t xml:space="preserve">ству                         </w:t>
      </w:r>
      <w:r>
        <w:rPr>
          <w:sz w:val="28"/>
          <w:szCs w:val="28"/>
        </w:rPr>
        <w:t xml:space="preserve">                  Д.С. Давыдов</w:t>
      </w:r>
      <w:r w:rsidR="00952206">
        <w:rPr>
          <w:sz w:val="28"/>
          <w:szCs w:val="28"/>
        </w:rPr>
        <w:t xml:space="preserve"> </w:t>
      </w:r>
    </w:p>
    <w:sectPr w:rsidR="00857FF9" w:rsidSect="00016373">
      <w:headerReference w:type="default" r:id="rId9"/>
      <w:footerReference w:type="even" r:id="rId10"/>
      <w:pgSz w:w="11906" w:h="16838" w:code="9"/>
      <w:pgMar w:top="851" w:right="849" w:bottom="851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6E7AF7" w:rsidRDefault="006E7AF7">
      <w:r>
        <w:separator/>
      </w:r>
    </w:p>
  </w:endnote>
  <w:endnote w:type="continuationSeparator" w:id="0">
    <w:p w14:paraId="5AA306B7" w14:textId="77777777" w:rsidR="006E7AF7" w:rsidRDefault="006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6E7AF7" w:rsidRDefault="006E7AF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6E7AF7" w:rsidRDefault="006E7AF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6E7AF7" w:rsidRDefault="006E7AF7">
      <w:r>
        <w:separator/>
      </w:r>
    </w:p>
  </w:footnote>
  <w:footnote w:type="continuationSeparator" w:id="0">
    <w:p w14:paraId="2A8C2C93" w14:textId="77777777" w:rsidR="006E7AF7" w:rsidRDefault="006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7D4CB027" w:rsidR="006E7AF7" w:rsidRDefault="006E7AF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62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0AD3"/>
    <w:multiLevelType w:val="hybridMultilevel"/>
    <w:tmpl w:val="75884D4E"/>
    <w:lvl w:ilvl="0" w:tplc="AB2C26B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10791AE8"/>
    <w:multiLevelType w:val="hybridMultilevel"/>
    <w:tmpl w:val="C546B538"/>
    <w:lvl w:ilvl="0" w:tplc="25F44E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7890CF5"/>
    <w:multiLevelType w:val="hybridMultilevel"/>
    <w:tmpl w:val="64DE1666"/>
    <w:lvl w:ilvl="0" w:tplc="A6383B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61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A5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046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A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C8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1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C9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CF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481908"/>
    <w:multiLevelType w:val="multilevel"/>
    <w:tmpl w:val="BF4ECA5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5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16103"/>
    <w:multiLevelType w:val="hybridMultilevel"/>
    <w:tmpl w:val="8662D0EC"/>
    <w:lvl w:ilvl="0" w:tplc="9A4CD290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2" w15:restartNumberingAfterBreak="0">
    <w:nsid w:val="578C5AFB"/>
    <w:multiLevelType w:val="hybridMultilevel"/>
    <w:tmpl w:val="15D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0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271C09"/>
    <w:multiLevelType w:val="hybridMultilevel"/>
    <w:tmpl w:val="7E2A6F20"/>
    <w:lvl w:ilvl="0" w:tplc="7B7A7DF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C44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65B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C59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87D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22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19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EB1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E3A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3"/>
  </w:num>
  <w:num w:numId="2">
    <w:abstractNumId w:val="6"/>
  </w:num>
  <w:num w:numId="3">
    <w:abstractNumId w:val="38"/>
  </w:num>
  <w:num w:numId="4">
    <w:abstractNumId w:val="31"/>
  </w:num>
  <w:num w:numId="5">
    <w:abstractNumId w:val="18"/>
  </w:num>
  <w:num w:numId="6">
    <w:abstractNumId w:val="28"/>
  </w:num>
  <w:num w:numId="7">
    <w:abstractNumId w:val="13"/>
  </w:num>
  <w:num w:numId="8">
    <w:abstractNumId w:val="21"/>
  </w:num>
  <w:num w:numId="9">
    <w:abstractNumId w:val="24"/>
  </w:num>
  <w:num w:numId="10">
    <w:abstractNumId w:val="3"/>
  </w:num>
  <w:num w:numId="11">
    <w:abstractNumId w:val="43"/>
  </w:num>
  <w:num w:numId="12">
    <w:abstractNumId w:val="16"/>
  </w:num>
  <w:num w:numId="13">
    <w:abstractNumId w:val="34"/>
  </w:num>
  <w:num w:numId="14">
    <w:abstractNumId w:val="0"/>
  </w:num>
  <w:num w:numId="15">
    <w:abstractNumId w:val="23"/>
  </w:num>
  <w:num w:numId="16">
    <w:abstractNumId w:val="27"/>
  </w:num>
  <w:num w:numId="17">
    <w:abstractNumId w:val="2"/>
  </w:num>
  <w:num w:numId="18">
    <w:abstractNumId w:val="40"/>
  </w:num>
  <w:num w:numId="19">
    <w:abstractNumId w:val="1"/>
  </w:num>
  <w:num w:numId="20">
    <w:abstractNumId w:val="41"/>
  </w:num>
  <w:num w:numId="21">
    <w:abstractNumId w:val="12"/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0"/>
  </w:num>
  <w:num w:numId="26">
    <w:abstractNumId w:val="20"/>
  </w:num>
  <w:num w:numId="27">
    <w:abstractNumId w:val="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7"/>
  </w:num>
  <w:num w:numId="32">
    <w:abstractNumId w:val="25"/>
  </w:num>
  <w:num w:numId="33">
    <w:abstractNumId w:val="2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2"/>
  </w:num>
  <w:num w:numId="40">
    <w:abstractNumId w:val="39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2"/>
  </w:num>
  <w:num w:numId="44">
    <w:abstractNumId w:val="11"/>
  </w:num>
  <w:num w:numId="45">
    <w:abstractNumId w:val="14"/>
  </w:num>
  <w:num w:numId="46">
    <w:abstractNumId w:val="42"/>
  </w:num>
  <w:num w:numId="47">
    <w:abstractNumId w:val="9"/>
  </w:num>
  <w:num w:numId="4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280"/>
    <w:rsid w:val="000016A9"/>
    <w:rsid w:val="000016CD"/>
    <w:rsid w:val="00001A82"/>
    <w:rsid w:val="00001FB8"/>
    <w:rsid w:val="00002545"/>
    <w:rsid w:val="000029F1"/>
    <w:rsid w:val="00002D6A"/>
    <w:rsid w:val="00003354"/>
    <w:rsid w:val="0000519E"/>
    <w:rsid w:val="00005A5C"/>
    <w:rsid w:val="000069C6"/>
    <w:rsid w:val="00007352"/>
    <w:rsid w:val="000077D1"/>
    <w:rsid w:val="00007CC4"/>
    <w:rsid w:val="000103F2"/>
    <w:rsid w:val="000111CC"/>
    <w:rsid w:val="00013479"/>
    <w:rsid w:val="00016373"/>
    <w:rsid w:val="00016FEC"/>
    <w:rsid w:val="00017453"/>
    <w:rsid w:val="00017A72"/>
    <w:rsid w:val="00020755"/>
    <w:rsid w:val="0002112A"/>
    <w:rsid w:val="000224D2"/>
    <w:rsid w:val="000225BF"/>
    <w:rsid w:val="0002265E"/>
    <w:rsid w:val="000228C1"/>
    <w:rsid w:val="00023E66"/>
    <w:rsid w:val="00025542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166C"/>
    <w:rsid w:val="000417D3"/>
    <w:rsid w:val="000417D6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3C2"/>
    <w:rsid w:val="000508E9"/>
    <w:rsid w:val="00052896"/>
    <w:rsid w:val="00053FC8"/>
    <w:rsid w:val="00054118"/>
    <w:rsid w:val="00054708"/>
    <w:rsid w:val="00055267"/>
    <w:rsid w:val="000560C3"/>
    <w:rsid w:val="0005776D"/>
    <w:rsid w:val="00057884"/>
    <w:rsid w:val="000579F9"/>
    <w:rsid w:val="00057A77"/>
    <w:rsid w:val="00060FA4"/>
    <w:rsid w:val="00061BAA"/>
    <w:rsid w:val="00062141"/>
    <w:rsid w:val="000621EB"/>
    <w:rsid w:val="0006236B"/>
    <w:rsid w:val="00062525"/>
    <w:rsid w:val="00062FAB"/>
    <w:rsid w:val="00062FC9"/>
    <w:rsid w:val="000631E5"/>
    <w:rsid w:val="00063368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51C8"/>
    <w:rsid w:val="00077698"/>
    <w:rsid w:val="00077C91"/>
    <w:rsid w:val="00077EDF"/>
    <w:rsid w:val="00080710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202"/>
    <w:rsid w:val="0008661C"/>
    <w:rsid w:val="00086A00"/>
    <w:rsid w:val="00086C1A"/>
    <w:rsid w:val="00087123"/>
    <w:rsid w:val="00087AEE"/>
    <w:rsid w:val="0009025B"/>
    <w:rsid w:val="000902C8"/>
    <w:rsid w:val="00090770"/>
    <w:rsid w:val="00090EE5"/>
    <w:rsid w:val="00091177"/>
    <w:rsid w:val="00091862"/>
    <w:rsid w:val="000939F0"/>
    <w:rsid w:val="000943AC"/>
    <w:rsid w:val="00094FB7"/>
    <w:rsid w:val="00095A31"/>
    <w:rsid w:val="00096550"/>
    <w:rsid w:val="0009686D"/>
    <w:rsid w:val="000970B5"/>
    <w:rsid w:val="000974C4"/>
    <w:rsid w:val="00097964"/>
    <w:rsid w:val="000A020A"/>
    <w:rsid w:val="000A02F8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99B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000"/>
    <w:rsid w:val="000B6144"/>
    <w:rsid w:val="000B7C07"/>
    <w:rsid w:val="000C12E5"/>
    <w:rsid w:val="000C2B98"/>
    <w:rsid w:val="000C2CE6"/>
    <w:rsid w:val="000C3AB2"/>
    <w:rsid w:val="000C48FA"/>
    <w:rsid w:val="000C4983"/>
    <w:rsid w:val="000C4A6F"/>
    <w:rsid w:val="000C5A23"/>
    <w:rsid w:val="000C5FC5"/>
    <w:rsid w:val="000C6432"/>
    <w:rsid w:val="000C688D"/>
    <w:rsid w:val="000C71AD"/>
    <w:rsid w:val="000C755E"/>
    <w:rsid w:val="000C7672"/>
    <w:rsid w:val="000D0A04"/>
    <w:rsid w:val="000D1B4D"/>
    <w:rsid w:val="000D3136"/>
    <w:rsid w:val="000D4224"/>
    <w:rsid w:val="000D44B5"/>
    <w:rsid w:val="000D590E"/>
    <w:rsid w:val="000D5F9C"/>
    <w:rsid w:val="000D63B2"/>
    <w:rsid w:val="000D6482"/>
    <w:rsid w:val="000D65A3"/>
    <w:rsid w:val="000D6CFC"/>
    <w:rsid w:val="000D705C"/>
    <w:rsid w:val="000D7133"/>
    <w:rsid w:val="000D73CB"/>
    <w:rsid w:val="000D7678"/>
    <w:rsid w:val="000D7C46"/>
    <w:rsid w:val="000D7ED8"/>
    <w:rsid w:val="000E05AA"/>
    <w:rsid w:val="000E07B0"/>
    <w:rsid w:val="000E0C54"/>
    <w:rsid w:val="000E136B"/>
    <w:rsid w:val="000E186C"/>
    <w:rsid w:val="000E289A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049B"/>
    <w:rsid w:val="00101A64"/>
    <w:rsid w:val="00101E97"/>
    <w:rsid w:val="001021B0"/>
    <w:rsid w:val="0010228B"/>
    <w:rsid w:val="001046B7"/>
    <w:rsid w:val="00110469"/>
    <w:rsid w:val="00110AE3"/>
    <w:rsid w:val="0011149B"/>
    <w:rsid w:val="00111705"/>
    <w:rsid w:val="00111774"/>
    <w:rsid w:val="00111A94"/>
    <w:rsid w:val="00111C39"/>
    <w:rsid w:val="001130DC"/>
    <w:rsid w:val="00113A06"/>
    <w:rsid w:val="00115BAF"/>
    <w:rsid w:val="00115E9A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277D3"/>
    <w:rsid w:val="001303B1"/>
    <w:rsid w:val="001306A3"/>
    <w:rsid w:val="00130A0C"/>
    <w:rsid w:val="00132E7F"/>
    <w:rsid w:val="00133402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47F07"/>
    <w:rsid w:val="001501AF"/>
    <w:rsid w:val="00150244"/>
    <w:rsid w:val="0015075C"/>
    <w:rsid w:val="0015083E"/>
    <w:rsid w:val="00150FC2"/>
    <w:rsid w:val="001519A9"/>
    <w:rsid w:val="0015217F"/>
    <w:rsid w:val="0015340F"/>
    <w:rsid w:val="0015385B"/>
    <w:rsid w:val="001544FD"/>
    <w:rsid w:val="00154E73"/>
    <w:rsid w:val="00156651"/>
    <w:rsid w:val="00156835"/>
    <w:rsid w:val="00157607"/>
    <w:rsid w:val="00157BCB"/>
    <w:rsid w:val="00160059"/>
    <w:rsid w:val="0016025F"/>
    <w:rsid w:val="0016047D"/>
    <w:rsid w:val="00160FCC"/>
    <w:rsid w:val="00161DA9"/>
    <w:rsid w:val="00162032"/>
    <w:rsid w:val="00162616"/>
    <w:rsid w:val="0016270C"/>
    <w:rsid w:val="0016305B"/>
    <w:rsid w:val="001631ED"/>
    <w:rsid w:val="00164C48"/>
    <w:rsid w:val="00164C9C"/>
    <w:rsid w:val="00164D8F"/>
    <w:rsid w:val="00166205"/>
    <w:rsid w:val="001663D1"/>
    <w:rsid w:val="001668A5"/>
    <w:rsid w:val="00167E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297"/>
    <w:rsid w:val="001763DF"/>
    <w:rsid w:val="00176D7D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66E"/>
    <w:rsid w:val="001877D6"/>
    <w:rsid w:val="0018780D"/>
    <w:rsid w:val="001903B9"/>
    <w:rsid w:val="0019066D"/>
    <w:rsid w:val="001917B1"/>
    <w:rsid w:val="001918DF"/>
    <w:rsid w:val="00191A79"/>
    <w:rsid w:val="00192767"/>
    <w:rsid w:val="00194029"/>
    <w:rsid w:val="001943FB"/>
    <w:rsid w:val="00194888"/>
    <w:rsid w:val="00194A9F"/>
    <w:rsid w:val="00194AB4"/>
    <w:rsid w:val="00196121"/>
    <w:rsid w:val="00197DC0"/>
    <w:rsid w:val="001A024A"/>
    <w:rsid w:val="001A04E9"/>
    <w:rsid w:val="001A132C"/>
    <w:rsid w:val="001A2213"/>
    <w:rsid w:val="001A2310"/>
    <w:rsid w:val="001A2576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34A8"/>
    <w:rsid w:val="001B38BF"/>
    <w:rsid w:val="001B4166"/>
    <w:rsid w:val="001B4EAB"/>
    <w:rsid w:val="001B4F4A"/>
    <w:rsid w:val="001B6524"/>
    <w:rsid w:val="001B6F2C"/>
    <w:rsid w:val="001C077D"/>
    <w:rsid w:val="001C0902"/>
    <w:rsid w:val="001C1628"/>
    <w:rsid w:val="001C226C"/>
    <w:rsid w:val="001C329A"/>
    <w:rsid w:val="001C3AD7"/>
    <w:rsid w:val="001C4362"/>
    <w:rsid w:val="001C46FA"/>
    <w:rsid w:val="001C4DB8"/>
    <w:rsid w:val="001C4F5C"/>
    <w:rsid w:val="001C5925"/>
    <w:rsid w:val="001C6A9E"/>
    <w:rsid w:val="001C6B68"/>
    <w:rsid w:val="001C7102"/>
    <w:rsid w:val="001C782C"/>
    <w:rsid w:val="001C7C55"/>
    <w:rsid w:val="001D01B0"/>
    <w:rsid w:val="001D05D3"/>
    <w:rsid w:val="001D077D"/>
    <w:rsid w:val="001D090F"/>
    <w:rsid w:val="001D0F51"/>
    <w:rsid w:val="001D10B4"/>
    <w:rsid w:val="001D1100"/>
    <w:rsid w:val="001D1AE1"/>
    <w:rsid w:val="001D2068"/>
    <w:rsid w:val="001D21BA"/>
    <w:rsid w:val="001D30C0"/>
    <w:rsid w:val="001D46BC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872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2F63"/>
    <w:rsid w:val="001F3C75"/>
    <w:rsid w:val="001F3E59"/>
    <w:rsid w:val="001F3F56"/>
    <w:rsid w:val="001F61A2"/>
    <w:rsid w:val="001F714A"/>
    <w:rsid w:val="001F770D"/>
    <w:rsid w:val="002012B2"/>
    <w:rsid w:val="0020214F"/>
    <w:rsid w:val="00202882"/>
    <w:rsid w:val="00203AF5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2F9"/>
    <w:rsid w:val="002167BE"/>
    <w:rsid w:val="0021692A"/>
    <w:rsid w:val="0022203F"/>
    <w:rsid w:val="00222C0B"/>
    <w:rsid w:val="00222CBE"/>
    <w:rsid w:val="00223AE8"/>
    <w:rsid w:val="00223BE9"/>
    <w:rsid w:val="00223E37"/>
    <w:rsid w:val="00225265"/>
    <w:rsid w:val="00225A37"/>
    <w:rsid w:val="002266B9"/>
    <w:rsid w:val="002267E6"/>
    <w:rsid w:val="0022713E"/>
    <w:rsid w:val="0022729C"/>
    <w:rsid w:val="00227CFC"/>
    <w:rsid w:val="0023059C"/>
    <w:rsid w:val="002318C2"/>
    <w:rsid w:val="00231EEF"/>
    <w:rsid w:val="00232512"/>
    <w:rsid w:val="00233D0F"/>
    <w:rsid w:val="0023656C"/>
    <w:rsid w:val="002365BA"/>
    <w:rsid w:val="00236D04"/>
    <w:rsid w:val="002373CA"/>
    <w:rsid w:val="0024256D"/>
    <w:rsid w:val="00243284"/>
    <w:rsid w:val="002436C4"/>
    <w:rsid w:val="00243CCD"/>
    <w:rsid w:val="0024427D"/>
    <w:rsid w:val="00245294"/>
    <w:rsid w:val="0024532F"/>
    <w:rsid w:val="00245477"/>
    <w:rsid w:val="002463C0"/>
    <w:rsid w:val="00246A65"/>
    <w:rsid w:val="00247C6F"/>
    <w:rsid w:val="00247E1A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1AD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779A5"/>
    <w:rsid w:val="002800C7"/>
    <w:rsid w:val="00280717"/>
    <w:rsid w:val="0028094D"/>
    <w:rsid w:val="002809F4"/>
    <w:rsid w:val="002816D1"/>
    <w:rsid w:val="00282136"/>
    <w:rsid w:val="0028213C"/>
    <w:rsid w:val="00282168"/>
    <w:rsid w:val="00282975"/>
    <w:rsid w:val="002829F3"/>
    <w:rsid w:val="002831D2"/>
    <w:rsid w:val="00283245"/>
    <w:rsid w:val="00284292"/>
    <w:rsid w:val="0028445C"/>
    <w:rsid w:val="002849C8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959F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49A"/>
    <w:rsid w:val="002A5977"/>
    <w:rsid w:val="002A6158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5458"/>
    <w:rsid w:val="002B5DE0"/>
    <w:rsid w:val="002B73A3"/>
    <w:rsid w:val="002B7936"/>
    <w:rsid w:val="002C1DAB"/>
    <w:rsid w:val="002C2E7A"/>
    <w:rsid w:val="002C337A"/>
    <w:rsid w:val="002C6160"/>
    <w:rsid w:val="002C63B2"/>
    <w:rsid w:val="002C6453"/>
    <w:rsid w:val="002C678D"/>
    <w:rsid w:val="002C6B01"/>
    <w:rsid w:val="002C7ACC"/>
    <w:rsid w:val="002D0581"/>
    <w:rsid w:val="002D06AC"/>
    <w:rsid w:val="002D0F2B"/>
    <w:rsid w:val="002D147A"/>
    <w:rsid w:val="002D149F"/>
    <w:rsid w:val="002D1934"/>
    <w:rsid w:val="002D2272"/>
    <w:rsid w:val="002D2525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1D44"/>
    <w:rsid w:val="002F283E"/>
    <w:rsid w:val="002F2978"/>
    <w:rsid w:val="002F2C63"/>
    <w:rsid w:val="002F4004"/>
    <w:rsid w:val="002F4768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A56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B1E"/>
    <w:rsid w:val="00341E9B"/>
    <w:rsid w:val="00341EE5"/>
    <w:rsid w:val="00344A56"/>
    <w:rsid w:val="003451D1"/>
    <w:rsid w:val="0034531D"/>
    <w:rsid w:val="0034634E"/>
    <w:rsid w:val="003467F6"/>
    <w:rsid w:val="00347738"/>
    <w:rsid w:val="00347FAC"/>
    <w:rsid w:val="00350878"/>
    <w:rsid w:val="00353641"/>
    <w:rsid w:val="003549A5"/>
    <w:rsid w:val="003549F2"/>
    <w:rsid w:val="00354AB4"/>
    <w:rsid w:val="00354FC3"/>
    <w:rsid w:val="003556FF"/>
    <w:rsid w:val="0035576F"/>
    <w:rsid w:val="00355A10"/>
    <w:rsid w:val="00356389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3A58"/>
    <w:rsid w:val="003749DD"/>
    <w:rsid w:val="003753DD"/>
    <w:rsid w:val="003754A7"/>
    <w:rsid w:val="00375874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ACB"/>
    <w:rsid w:val="003A1C30"/>
    <w:rsid w:val="003A2098"/>
    <w:rsid w:val="003A2360"/>
    <w:rsid w:val="003A2D80"/>
    <w:rsid w:val="003A2F3B"/>
    <w:rsid w:val="003A3439"/>
    <w:rsid w:val="003A410F"/>
    <w:rsid w:val="003A441B"/>
    <w:rsid w:val="003A4625"/>
    <w:rsid w:val="003A4C26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32F"/>
    <w:rsid w:val="003B24DD"/>
    <w:rsid w:val="003B2CBB"/>
    <w:rsid w:val="003B2D74"/>
    <w:rsid w:val="003B32B3"/>
    <w:rsid w:val="003B3A52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26E"/>
    <w:rsid w:val="003D0384"/>
    <w:rsid w:val="003D0BFF"/>
    <w:rsid w:val="003D1966"/>
    <w:rsid w:val="003D2538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1AD6"/>
    <w:rsid w:val="003E354D"/>
    <w:rsid w:val="003E38CD"/>
    <w:rsid w:val="003E3F26"/>
    <w:rsid w:val="003E54A6"/>
    <w:rsid w:val="003E6E43"/>
    <w:rsid w:val="003E7135"/>
    <w:rsid w:val="003E72FC"/>
    <w:rsid w:val="003E755A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2FDF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2A13"/>
    <w:rsid w:val="0040386B"/>
    <w:rsid w:val="0040445C"/>
    <w:rsid w:val="00404749"/>
    <w:rsid w:val="00406027"/>
    <w:rsid w:val="00406A61"/>
    <w:rsid w:val="0041070C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1D1"/>
    <w:rsid w:val="00414530"/>
    <w:rsid w:val="0041476A"/>
    <w:rsid w:val="00414AD2"/>
    <w:rsid w:val="00414B93"/>
    <w:rsid w:val="00415854"/>
    <w:rsid w:val="004162D9"/>
    <w:rsid w:val="00417396"/>
    <w:rsid w:val="00417445"/>
    <w:rsid w:val="0041755E"/>
    <w:rsid w:val="00417D35"/>
    <w:rsid w:val="00420145"/>
    <w:rsid w:val="0042092A"/>
    <w:rsid w:val="00420A53"/>
    <w:rsid w:val="0042227F"/>
    <w:rsid w:val="004236BA"/>
    <w:rsid w:val="004245D7"/>
    <w:rsid w:val="00425D9C"/>
    <w:rsid w:val="004268EF"/>
    <w:rsid w:val="00427BEE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3BE4"/>
    <w:rsid w:val="00444028"/>
    <w:rsid w:val="00444071"/>
    <w:rsid w:val="004445A4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4813"/>
    <w:rsid w:val="0045585F"/>
    <w:rsid w:val="00455AF6"/>
    <w:rsid w:val="004568A9"/>
    <w:rsid w:val="00456D92"/>
    <w:rsid w:val="00457E7F"/>
    <w:rsid w:val="004601D5"/>
    <w:rsid w:val="00460A95"/>
    <w:rsid w:val="00461BCB"/>
    <w:rsid w:val="00463903"/>
    <w:rsid w:val="00463F2E"/>
    <w:rsid w:val="0046441A"/>
    <w:rsid w:val="00465372"/>
    <w:rsid w:val="00465654"/>
    <w:rsid w:val="00465D1F"/>
    <w:rsid w:val="00465F1E"/>
    <w:rsid w:val="004668E7"/>
    <w:rsid w:val="004670DF"/>
    <w:rsid w:val="0046742C"/>
    <w:rsid w:val="00467457"/>
    <w:rsid w:val="0047158D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6E8D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8EE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7A6"/>
    <w:rsid w:val="004B2F91"/>
    <w:rsid w:val="004B3BBF"/>
    <w:rsid w:val="004B4167"/>
    <w:rsid w:val="004B4671"/>
    <w:rsid w:val="004B49DB"/>
    <w:rsid w:val="004B51B0"/>
    <w:rsid w:val="004B651E"/>
    <w:rsid w:val="004B6558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6C8F"/>
    <w:rsid w:val="004C728B"/>
    <w:rsid w:val="004C746D"/>
    <w:rsid w:val="004C7EE7"/>
    <w:rsid w:val="004D0602"/>
    <w:rsid w:val="004D0E3E"/>
    <w:rsid w:val="004D14E8"/>
    <w:rsid w:val="004D1C73"/>
    <w:rsid w:val="004D1E0D"/>
    <w:rsid w:val="004D2A4C"/>
    <w:rsid w:val="004D3F76"/>
    <w:rsid w:val="004D6000"/>
    <w:rsid w:val="004D606F"/>
    <w:rsid w:val="004D70BE"/>
    <w:rsid w:val="004D76BD"/>
    <w:rsid w:val="004D7CDA"/>
    <w:rsid w:val="004E08FC"/>
    <w:rsid w:val="004E0BBC"/>
    <w:rsid w:val="004E12A1"/>
    <w:rsid w:val="004E23B3"/>
    <w:rsid w:val="004E33BE"/>
    <w:rsid w:val="004E347A"/>
    <w:rsid w:val="004E3E62"/>
    <w:rsid w:val="004E3F11"/>
    <w:rsid w:val="004E4E0A"/>
    <w:rsid w:val="004E52D4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7B2"/>
    <w:rsid w:val="0050495D"/>
    <w:rsid w:val="00506B5C"/>
    <w:rsid w:val="00506BED"/>
    <w:rsid w:val="005070F1"/>
    <w:rsid w:val="0050712E"/>
    <w:rsid w:val="005072EE"/>
    <w:rsid w:val="00507E79"/>
    <w:rsid w:val="00511213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5A95"/>
    <w:rsid w:val="00516DF6"/>
    <w:rsid w:val="00516F1A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111A"/>
    <w:rsid w:val="0053259A"/>
    <w:rsid w:val="00532B7B"/>
    <w:rsid w:val="00532DB9"/>
    <w:rsid w:val="005331A1"/>
    <w:rsid w:val="005338D0"/>
    <w:rsid w:val="005343E7"/>
    <w:rsid w:val="00534B11"/>
    <w:rsid w:val="00536021"/>
    <w:rsid w:val="00536273"/>
    <w:rsid w:val="00536D7E"/>
    <w:rsid w:val="00540CC5"/>
    <w:rsid w:val="00540D27"/>
    <w:rsid w:val="00541104"/>
    <w:rsid w:val="0054279F"/>
    <w:rsid w:val="00543A3E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6F4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5BD"/>
    <w:rsid w:val="00570C50"/>
    <w:rsid w:val="00570EF3"/>
    <w:rsid w:val="005719A9"/>
    <w:rsid w:val="005720CB"/>
    <w:rsid w:val="0057379C"/>
    <w:rsid w:val="00574D8B"/>
    <w:rsid w:val="00574FBB"/>
    <w:rsid w:val="00575132"/>
    <w:rsid w:val="00575C58"/>
    <w:rsid w:val="00576301"/>
    <w:rsid w:val="0057696A"/>
    <w:rsid w:val="00577757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33E"/>
    <w:rsid w:val="0058495E"/>
    <w:rsid w:val="005870FA"/>
    <w:rsid w:val="00587D8E"/>
    <w:rsid w:val="00590C1A"/>
    <w:rsid w:val="00590CCE"/>
    <w:rsid w:val="00591687"/>
    <w:rsid w:val="00593893"/>
    <w:rsid w:val="00593B32"/>
    <w:rsid w:val="00593CCA"/>
    <w:rsid w:val="00593D88"/>
    <w:rsid w:val="0059469F"/>
    <w:rsid w:val="00595E80"/>
    <w:rsid w:val="005968B0"/>
    <w:rsid w:val="00596B12"/>
    <w:rsid w:val="005972F2"/>
    <w:rsid w:val="005973A7"/>
    <w:rsid w:val="005A168F"/>
    <w:rsid w:val="005A1B8D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07AA"/>
    <w:rsid w:val="005B1C29"/>
    <w:rsid w:val="005B2873"/>
    <w:rsid w:val="005B4B44"/>
    <w:rsid w:val="005B58AA"/>
    <w:rsid w:val="005B6BF6"/>
    <w:rsid w:val="005B71F9"/>
    <w:rsid w:val="005B780D"/>
    <w:rsid w:val="005B7D54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3E7B"/>
    <w:rsid w:val="005D41DE"/>
    <w:rsid w:val="005D4A12"/>
    <w:rsid w:val="005D5E98"/>
    <w:rsid w:val="005D654F"/>
    <w:rsid w:val="005D6AB9"/>
    <w:rsid w:val="005D6C54"/>
    <w:rsid w:val="005D6D41"/>
    <w:rsid w:val="005D782F"/>
    <w:rsid w:val="005E0130"/>
    <w:rsid w:val="005E1B62"/>
    <w:rsid w:val="005E1D69"/>
    <w:rsid w:val="005E2251"/>
    <w:rsid w:val="005E2ACF"/>
    <w:rsid w:val="005E3156"/>
    <w:rsid w:val="005E3CA9"/>
    <w:rsid w:val="005E53DB"/>
    <w:rsid w:val="005E5933"/>
    <w:rsid w:val="005E5D73"/>
    <w:rsid w:val="005E674A"/>
    <w:rsid w:val="005E70DB"/>
    <w:rsid w:val="005E78A8"/>
    <w:rsid w:val="005F21C7"/>
    <w:rsid w:val="005F2DD6"/>
    <w:rsid w:val="005F3B9D"/>
    <w:rsid w:val="005F4017"/>
    <w:rsid w:val="005F50F6"/>
    <w:rsid w:val="005F5383"/>
    <w:rsid w:val="005F6246"/>
    <w:rsid w:val="005F6497"/>
    <w:rsid w:val="005F70E0"/>
    <w:rsid w:val="005F7F43"/>
    <w:rsid w:val="005F7FEC"/>
    <w:rsid w:val="006006CE"/>
    <w:rsid w:val="00601A44"/>
    <w:rsid w:val="00603087"/>
    <w:rsid w:val="006034C5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DE8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1AFC"/>
    <w:rsid w:val="00633E63"/>
    <w:rsid w:val="00633FA7"/>
    <w:rsid w:val="006373D2"/>
    <w:rsid w:val="00637692"/>
    <w:rsid w:val="00637F29"/>
    <w:rsid w:val="00640F7D"/>
    <w:rsid w:val="00641E05"/>
    <w:rsid w:val="006447E1"/>
    <w:rsid w:val="006459FA"/>
    <w:rsid w:val="0064617A"/>
    <w:rsid w:val="0064629B"/>
    <w:rsid w:val="00646E70"/>
    <w:rsid w:val="006479FD"/>
    <w:rsid w:val="0065021B"/>
    <w:rsid w:val="00650C2F"/>
    <w:rsid w:val="00650D9E"/>
    <w:rsid w:val="006515CB"/>
    <w:rsid w:val="006515D1"/>
    <w:rsid w:val="00653AA4"/>
    <w:rsid w:val="00654057"/>
    <w:rsid w:val="006548AF"/>
    <w:rsid w:val="0065620A"/>
    <w:rsid w:val="00656FE2"/>
    <w:rsid w:val="0065708E"/>
    <w:rsid w:val="006575F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30C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6277"/>
    <w:rsid w:val="00697792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A7642"/>
    <w:rsid w:val="006B0A95"/>
    <w:rsid w:val="006B0AA5"/>
    <w:rsid w:val="006B1B6E"/>
    <w:rsid w:val="006B29D5"/>
    <w:rsid w:val="006B2DA7"/>
    <w:rsid w:val="006B3F42"/>
    <w:rsid w:val="006B40EB"/>
    <w:rsid w:val="006B6482"/>
    <w:rsid w:val="006B76B8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205E"/>
    <w:rsid w:val="006D2D2F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09E"/>
    <w:rsid w:val="006E4262"/>
    <w:rsid w:val="006E4483"/>
    <w:rsid w:val="006E4C2B"/>
    <w:rsid w:val="006E4C97"/>
    <w:rsid w:val="006E528B"/>
    <w:rsid w:val="006E5869"/>
    <w:rsid w:val="006E5C0A"/>
    <w:rsid w:val="006E5D5F"/>
    <w:rsid w:val="006E62F3"/>
    <w:rsid w:val="006E6BEC"/>
    <w:rsid w:val="006E726F"/>
    <w:rsid w:val="006E7AF7"/>
    <w:rsid w:val="006E7B0D"/>
    <w:rsid w:val="006F2B3B"/>
    <w:rsid w:val="006F2FF6"/>
    <w:rsid w:val="006F3315"/>
    <w:rsid w:val="006F50B0"/>
    <w:rsid w:val="006F5279"/>
    <w:rsid w:val="006F5875"/>
    <w:rsid w:val="006F7473"/>
    <w:rsid w:val="007008FC"/>
    <w:rsid w:val="00701BFF"/>
    <w:rsid w:val="00702729"/>
    <w:rsid w:val="00702B9B"/>
    <w:rsid w:val="007039F8"/>
    <w:rsid w:val="007045FD"/>
    <w:rsid w:val="00705879"/>
    <w:rsid w:val="00705ABF"/>
    <w:rsid w:val="0070600D"/>
    <w:rsid w:val="007068F6"/>
    <w:rsid w:val="00706C8D"/>
    <w:rsid w:val="007071E6"/>
    <w:rsid w:val="007071F9"/>
    <w:rsid w:val="00707DFA"/>
    <w:rsid w:val="00707FB2"/>
    <w:rsid w:val="007100FD"/>
    <w:rsid w:val="007102CA"/>
    <w:rsid w:val="0071037D"/>
    <w:rsid w:val="00711014"/>
    <w:rsid w:val="00711877"/>
    <w:rsid w:val="00711D4A"/>
    <w:rsid w:val="00711D79"/>
    <w:rsid w:val="007135DD"/>
    <w:rsid w:val="00713D65"/>
    <w:rsid w:val="007142F4"/>
    <w:rsid w:val="007143CB"/>
    <w:rsid w:val="007157AF"/>
    <w:rsid w:val="007157D6"/>
    <w:rsid w:val="00715B78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27970"/>
    <w:rsid w:val="007311F4"/>
    <w:rsid w:val="00731B58"/>
    <w:rsid w:val="00731BB9"/>
    <w:rsid w:val="007321C6"/>
    <w:rsid w:val="00732888"/>
    <w:rsid w:val="00733C4E"/>
    <w:rsid w:val="007350DB"/>
    <w:rsid w:val="007360F7"/>
    <w:rsid w:val="00736253"/>
    <w:rsid w:val="00736485"/>
    <w:rsid w:val="007371CD"/>
    <w:rsid w:val="00737545"/>
    <w:rsid w:val="00740071"/>
    <w:rsid w:val="0074051F"/>
    <w:rsid w:val="0074182D"/>
    <w:rsid w:val="0074269E"/>
    <w:rsid w:val="007428CD"/>
    <w:rsid w:val="0074389A"/>
    <w:rsid w:val="00743A0A"/>
    <w:rsid w:val="00743B5C"/>
    <w:rsid w:val="00744393"/>
    <w:rsid w:val="00744843"/>
    <w:rsid w:val="007458B3"/>
    <w:rsid w:val="00745E04"/>
    <w:rsid w:val="00745FF0"/>
    <w:rsid w:val="0074616A"/>
    <w:rsid w:val="007469F1"/>
    <w:rsid w:val="00747BC1"/>
    <w:rsid w:val="00747D7B"/>
    <w:rsid w:val="007503F5"/>
    <w:rsid w:val="0075298D"/>
    <w:rsid w:val="00752BC5"/>
    <w:rsid w:val="00753971"/>
    <w:rsid w:val="00754018"/>
    <w:rsid w:val="00755745"/>
    <w:rsid w:val="007558C1"/>
    <w:rsid w:val="00755BDC"/>
    <w:rsid w:val="007561BD"/>
    <w:rsid w:val="007566FC"/>
    <w:rsid w:val="00756B96"/>
    <w:rsid w:val="007579ED"/>
    <w:rsid w:val="00757A58"/>
    <w:rsid w:val="00760F35"/>
    <w:rsid w:val="007651E4"/>
    <w:rsid w:val="007666F3"/>
    <w:rsid w:val="00766D30"/>
    <w:rsid w:val="007677B7"/>
    <w:rsid w:val="0076785A"/>
    <w:rsid w:val="00770341"/>
    <w:rsid w:val="0077152C"/>
    <w:rsid w:val="00771DAE"/>
    <w:rsid w:val="00771F37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229"/>
    <w:rsid w:val="007779AC"/>
    <w:rsid w:val="00777F57"/>
    <w:rsid w:val="00780046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97C67"/>
    <w:rsid w:val="007A028B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7B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67D"/>
    <w:rsid w:val="007C284D"/>
    <w:rsid w:val="007C2CEA"/>
    <w:rsid w:val="007C3239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6717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639"/>
    <w:rsid w:val="00803994"/>
    <w:rsid w:val="008053F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A77"/>
    <w:rsid w:val="00826F8C"/>
    <w:rsid w:val="008300B0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58E9"/>
    <w:rsid w:val="0083611E"/>
    <w:rsid w:val="00836E12"/>
    <w:rsid w:val="00836E79"/>
    <w:rsid w:val="00837982"/>
    <w:rsid w:val="00837F2D"/>
    <w:rsid w:val="00840526"/>
    <w:rsid w:val="008423AE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57FF9"/>
    <w:rsid w:val="00860608"/>
    <w:rsid w:val="00860DD6"/>
    <w:rsid w:val="00860E29"/>
    <w:rsid w:val="00861530"/>
    <w:rsid w:val="00861DA5"/>
    <w:rsid w:val="008627FF"/>
    <w:rsid w:val="008644AE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4F8"/>
    <w:rsid w:val="0088179A"/>
    <w:rsid w:val="00882CCC"/>
    <w:rsid w:val="008832F8"/>
    <w:rsid w:val="00883A9D"/>
    <w:rsid w:val="00883CC8"/>
    <w:rsid w:val="0088468E"/>
    <w:rsid w:val="00884EE1"/>
    <w:rsid w:val="00886B70"/>
    <w:rsid w:val="0088729A"/>
    <w:rsid w:val="0088738F"/>
    <w:rsid w:val="00887B36"/>
    <w:rsid w:val="0089077B"/>
    <w:rsid w:val="0089221C"/>
    <w:rsid w:val="008932AD"/>
    <w:rsid w:val="008939C5"/>
    <w:rsid w:val="00893D72"/>
    <w:rsid w:val="008947B6"/>
    <w:rsid w:val="00895A06"/>
    <w:rsid w:val="00895A1E"/>
    <w:rsid w:val="00895C5B"/>
    <w:rsid w:val="00895F71"/>
    <w:rsid w:val="008963BF"/>
    <w:rsid w:val="00896649"/>
    <w:rsid w:val="008971A2"/>
    <w:rsid w:val="00897434"/>
    <w:rsid w:val="008975B5"/>
    <w:rsid w:val="00897A1A"/>
    <w:rsid w:val="00897B5C"/>
    <w:rsid w:val="008A00F8"/>
    <w:rsid w:val="008A0435"/>
    <w:rsid w:val="008A0EAF"/>
    <w:rsid w:val="008A1885"/>
    <w:rsid w:val="008A1F8F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572"/>
    <w:rsid w:val="008B2BF8"/>
    <w:rsid w:val="008B3258"/>
    <w:rsid w:val="008B3EB6"/>
    <w:rsid w:val="008B4A34"/>
    <w:rsid w:val="008B4BB7"/>
    <w:rsid w:val="008B57B8"/>
    <w:rsid w:val="008B5B4D"/>
    <w:rsid w:val="008B5CB2"/>
    <w:rsid w:val="008B5DC8"/>
    <w:rsid w:val="008B721D"/>
    <w:rsid w:val="008C0EEE"/>
    <w:rsid w:val="008C20EB"/>
    <w:rsid w:val="008C4814"/>
    <w:rsid w:val="008C4997"/>
    <w:rsid w:val="008C576D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5C1"/>
    <w:rsid w:val="008D182D"/>
    <w:rsid w:val="008D1BC3"/>
    <w:rsid w:val="008D1D69"/>
    <w:rsid w:val="008D200E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3EE6"/>
    <w:rsid w:val="008E443D"/>
    <w:rsid w:val="008E4528"/>
    <w:rsid w:val="008E577E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092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288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81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00FE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5F24"/>
    <w:rsid w:val="0093601B"/>
    <w:rsid w:val="00936B3C"/>
    <w:rsid w:val="00936FAE"/>
    <w:rsid w:val="0093739F"/>
    <w:rsid w:val="0093777D"/>
    <w:rsid w:val="00937A67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47857"/>
    <w:rsid w:val="009505D7"/>
    <w:rsid w:val="0095164A"/>
    <w:rsid w:val="00952206"/>
    <w:rsid w:val="009530D4"/>
    <w:rsid w:val="00953662"/>
    <w:rsid w:val="00953C28"/>
    <w:rsid w:val="00954BC1"/>
    <w:rsid w:val="009550F5"/>
    <w:rsid w:val="00956168"/>
    <w:rsid w:val="00956B5D"/>
    <w:rsid w:val="00957231"/>
    <w:rsid w:val="00957E53"/>
    <w:rsid w:val="00960C5A"/>
    <w:rsid w:val="00961B9C"/>
    <w:rsid w:val="00961E37"/>
    <w:rsid w:val="0096215B"/>
    <w:rsid w:val="00962431"/>
    <w:rsid w:val="00962609"/>
    <w:rsid w:val="00963570"/>
    <w:rsid w:val="00963996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628F"/>
    <w:rsid w:val="00976D04"/>
    <w:rsid w:val="00977957"/>
    <w:rsid w:val="009812E0"/>
    <w:rsid w:val="00981C71"/>
    <w:rsid w:val="00982089"/>
    <w:rsid w:val="00982B41"/>
    <w:rsid w:val="009838D0"/>
    <w:rsid w:val="0098453D"/>
    <w:rsid w:val="0098481C"/>
    <w:rsid w:val="00984C11"/>
    <w:rsid w:val="00984F7A"/>
    <w:rsid w:val="0099011C"/>
    <w:rsid w:val="0099096C"/>
    <w:rsid w:val="009920F5"/>
    <w:rsid w:val="00992B86"/>
    <w:rsid w:val="009932CB"/>
    <w:rsid w:val="0099344B"/>
    <w:rsid w:val="00993BB0"/>
    <w:rsid w:val="00994BC3"/>
    <w:rsid w:val="009957A8"/>
    <w:rsid w:val="00995EFF"/>
    <w:rsid w:val="00997316"/>
    <w:rsid w:val="00997AC5"/>
    <w:rsid w:val="009A020F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5A85"/>
    <w:rsid w:val="009A6310"/>
    <w:rsid w:val="009A6451"/>
    <w:rsid w:val="009A6527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BA6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056"/>
    <w:rsid w:val="009C0D06"/>
    <w:rsid w:val="009C24C9"/>
    <w:rsid w:val="009C284B"/>
    <w:rsid w:val="009C2E09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309"/>
    <w:rsid w:val="009D2D4F"/>
    <w:rsid w:val="009D2E91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E79D5"/>
    <w:rsid w:val="009F1CF9"/>
    <w:rsid w:val="009F1D63"/>
    <w:rsid w:val="009F2C9E"/>
    <w:rsid w:val="009F3042"/>
    <w:rsid w:val="009F35CC"/>
    <w:rsid w:val="009F45C6"/>
    <w:rsid w:val="009F5988"/>
    <w:rsid w:val="009F600A"/>
    <w:rsid w:val="009F722E"/>
    <w:rsid w:val="009F7883"/>
    <w:rsid w:val="009F7DFF"/>
    <w:rsid w:val="00A00A50"/>
    <w:rsid w:val="00A01413"/>
    <w:rsid w:val="00A0157D"/>
    <w:rsid w:val="00A02C0E"/>
    <w:rsid w:val="00A038D7"/>
    <w:rsid w:val="00A04995"/>
    <w:rsid w:val="00A05D6E"/>
    <w:rsid w:val="00A06164"/>
    <w:rsid w:val="00A072C6"/>
    <w:rsid w:val="00A07D26"/>
    <w:rsid w:val="00A101B8"/>
    <w:rsid w:val="00A114A3"/>
    <w:rsid w:val="00A12721"/>
    <w:rsid w:val="00A12DA0"/>
    <w:rsid w:val="00A132AC"/>
    <w:rsid w:val="00A149A1"/>
    <w:rsid w:val="00A15A24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1F5B"/>
    <w:rsid w:val="00A3291E"/>
    <w:rsid w:val="00A33E85"/>
    <w:rsid w:val="00A34AAB"/>
    <w:rsid w:val="00A34B3C"/>
    <w:rsid w:val="00A34DF8"/>
    <w:rsid w:val="00A3640C"/>
    <w:rsid w:val="00A36778"/>
    <w:rsid w:val="00A3695E"/>
    <w:rsid w:val="00A375E2"/>
    <w:rsid w:val="00A37F30"/>
    <w:rsid w:val="00A40439"/>
    <w:rsid w:val="00A408A0"/>
    <w:rsid w:val="00A41948"/>
    <w:rsid w:val="00A41D41"/>
    <w:rsid w:val="00A42849"/>
    <w:rsid w:val="00A43951"/>
    <w:rsid w:val="00A43962"/>
    <w:rsid w:val="00A44006"/>
    <w:rsid w:val="00A46A6A"/>
    <w:rsid w:val="00A46AC9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2783"/>
    <w:rsid w:val="00A5400A"/>
    <w:rsid w:val="00A543F9"/>
    <w:rsid w:val="00A548DF"/>
    <w:rsid w:val="00A5496F"/>
    <w:rsid w:val="00A5585B"/>
    <w:rsid w:val="00A56B37"/>
    <w:rsid w:val="00A56E9B"/>
    <w:rsid w:val="00A6053A"/>
    <w:rsid w:val="00A60FE4"/>
    <w:rsid w:val="00A62B5C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55ED"/>
    <w:rsid w:val="00A75A68"/>
    <w:rsid w:val="00A75B6D"/>
    <w:rsid w:val="00A75B98"/>
    <w:rsid w:val="00A764F8"/>
    <w:rsid w:val="00A77053"/>
    <w:rsid w:val="00A77826"/>
    <w:rsid w:val="00A82075"/>
    <w:rsid w:val="00A82981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035"/>
    <w:rsid w:val="00A9582A"/>
    <w:rsid w:val="00A963CB"/>
    <w:rsid w:val="00A97957"/>
    <w:rsid w:val="00A97B24"/>
    <w:rsid w:val="00AA0D5A"/>
    <w:rsid w:val="00AA1013"/>
    <w:rsid w:val="00AA1519"/>
    <w:rsid w:val="00AA20DB"/>
    <w:rsid w:val="00AA2285"/>
    <w:rsid w:val="00AA28AD"/>
    <w:rsid w:val="00AA40BB"/>
    <w:rsid w:val="00AA4EBE"/>
    <w:rsid w:val="00AA53FE"/>
    <w:rsid w:val="00AA5478"/>
    <w:rsid w:val="00AA59A6"/>
    <w:rsid w:val="00AA6E70"/>
    <w:rsid w:val="00AA701C"/>
    <w:rsid w:val="00AB0540"/>
    <w:rsid w:val="00AB3C85"/>
    <w:rsid w:val="00AB490D"/>
    <w:rsid w:val="00AB4D7C"/>
    <w:rsid w:val="00AB53B9"/>
    <w:rsid w:val="00AB5540"/>
    <w:rsid w:val="00AB60A2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5987"/>
    <w:rsid w:val="00AD6854"/>
    <w:rsid w:val="00AD7D94"/>
    <w:rsid w:val="00AD7E8E"/>
    <w:rsid w:val="00AE00BF"/>
    <w:rsid w:val="00AE056A"/>
    <w:rsid w:val="00AE07BF"/>
    <w:rsid w:val="00AE0B72"/>
    <w:rsid w:val="00AE1D4B"/>
    <w:rsid w:val="00AE2933"/>
    <w:rsid w:val="00AE3512"/>
    <w:rsid w:val="00AE3728"/>
    <w:rsid w:val="00AE3CD6"/>
    <w:rsid w:val="00AE41CE"/>
    <w:rsid w:val="00AE46D8"/>
    <w:rsid w:val="00AE46DF"/>
    <w:rsid w:val="00AE5A1F"/>
    <w:rsid w:val="00AE619B"/>
    <w:rsid w:val="00AE670A"/>
    <w:rsid w:val="00AE6787"/>
    <w:rsid w:val="00AE69F4"/>
    <w:rsid w:val="00AE7858"/>
    <w:rsid w:val="00AF05B1"/>
    <w:rsid w:val="00AF1678"/>
    <w:rsid w:val="00AF1EE2"/>
    <w:rsid w:val="00AF20D7"/>
    <w:rsid w:val="00AF21F8"/>
    <w:rsid w:val="00AF2210"/>
    <w:rsid w:val="00AF3F42"/>
    <w:rsid w:val="00AF4C9C"/>
    <w:rsid w:val="00AF5BAB"/>
    <w:rsid w:val="00AF5CB8"/>
    <w:rsid w:val="00AF6404"/>
    <w:rsid w:val="00AF666F"/>
    <w:rsid w:val="00AF6751"/>
    <w:rsid w:val="00AF7129"/>
    <w:rsid w:val="00AF761F"/>
    <w:rsid w:val="00AF7906"/>
    <w:rsid w:val="00B0001B"/>
    <w:rsid w:val="00B00097"/>
    <w:rsid w:val="00B0028F"/>
    <w:rsid w:val="00B013C8"/>
    <w:rsid w:val="00B02CD1"/>
    <w:rsid w:val="00B03E0D"/>
    <w:rsid w:val="00B04581"/>
    <w:rsid w:val="00B04A6B"/>
    <w:rsid w:val="00B04B4F"/>
    <w:rsid w:val="00B05446"/>
    <w:rsid w:val="00B05C9E"/>
    <w:rsid w:val="00B062EE"/>
    <w:rsid w:val="00B07221"/>
    <w:rsid w:val="00B10147"/>
    <w:rsid w:val="00B108E2"/>
    <w:rsid w:val="00B10B24"/>
    <w:rsid w:val="00B10CB8"/>
    <w:rsid w:val="00B1126E"/>
    <w:rsid w:val="00B1174F"/>
    <w:rsid w:val="00B11DBA"/>
    <w:rsid w:val="00B1407B"/>
    <w:rsid w:val="00B16065"/>
    <w:rsid w:val="00B16682"/>
    <w:rsid w:val="00B1788D"/>
    <w:rsid w:val="00B17E2D"/>
    <w:rsid w:val="00B200A0"/>
    <w:rsid w:val="00B2146E"/>
    <w:rsid w:val="00B218FD"/>
    <w:rsid w:val="00B236CB"/>
    <w:rsid w:val="00B23C5B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2BEC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0A2"/>
    <w:rsid w:val="00B452D6"/>
    <w:rsid w:val="00B45666"/>
    <w:rsid w:val="00B45E51"/>
    <w:rsid w:val="00B460C2"/>
    <w:rsid w:val="00B46156"/>
    <w:rsid w:val="00B46823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577EA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3C9F"/>
    <w:rsid w:val="00B74766"/>
    <w:rsid w:val="00B749CC"/>
    <w:rsid w:val="00B74D5E"/>
    <w:rsid w:val="00B758B8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2F8E"/>
    <w:rsid w:val="00B936A8"/>
    <w:rsid w:val="00B95416"/>
    <w:rsid w:val="00B9544E"/>
    <w:rsid w:val="00B962F9"/>
    <w:rsid w:val="00B96A5F"/>
    <w:rsid w:val="00B96B32"/>
    <w:rsid w:val="00B9706F"/>
    <w:rsid w:val="00BA034B"/>
    <w:rsid w:val="00BA03D0"/>
    <w:rsid w:val="00BA2108"/>
    <w:rsid w:val="00BA29D2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1FBB"/>
    <w:rsid w:val="00BB261A"/>
    <w:rsid w:val="00BB2C19"/>
    <w:rsid w:val="00BB35AD"/>
    <w:rsid w:val="00BB385F"/>
    <w:rsid w:val="00BB4F3A"/>
    <w:rsid w:val="00BB60C3"/>
    <w:rsid w:val="00BB63EE"/>
    <w:rsid w:val="00BC0487"/>
    <w:rsid w:val="00BC096C"/>
    <w:rsid w:val="00BC0E8D"/>
    <w:rsid w:val="00BC2980"/>
    <w:rsid w:val="00BC2CD7"/>
    <w:rsid w:val="00BC2F62"/>
    <w:rsid w:val="00BC3009"/>
    <w:rsid w:val="00BC48FB"/>
    <w:rsid w:val="00BC55EF"/>
    <w:rsid w:val="00BC6667"/>
    <w:rsid w:val="00BC7EA2"/>
    <w:rsid w:val="00BD10CF"/>
    <w:rsid w:val="00BD16D6"/>
    <w:rsid w:val="00BD3001"/>
    <w:rsid w:val="00BD3456"/>
    <w:rsid w:val="00BD64D0"/>
    <w:rsid w:val="00BD6612"/>
    <w:rsid w:val="00BE04A8"/>
    <w:rsid w:val="00BE1101"/>
    <w:rsid w:val="00BE1C1F"/>
    <w:rsid w:val="00BE425F"/>
    <w:rsid w:val="00BE5222"/>
    <w:rsid w:val="00BE6378"/>
    <w:rsid w:val="00BE640A"/>
    <w:rsid w:val="00BE7B4B"/>
    <w:rsid w:val="00BF069A"/>
    <w:rsid w:val="00BF0ABD"/>
    <w:rsid w:val="00BF1140"/>
    <w:rsid w:val="00BF124D"/>
    <w:rsid w:val="00BF13DA"/>
    <w:rsid w:val="00BF1FD0"/>
    <w:rsid w:val="00BF2173"/>
    <w:rsid w:val="00BF2422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0FA6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6F6D"/>
    <w:rsid w:val="00C27112"/>
    <w:rsid w:val="00C30E6D"/>
    <w:rsid w:val="00C32556"/>
    <w:rsid w:val="00C33ABC"/>
    <w:rsid w:val="00C35F01"/>
    <w:rsid w:val="00C37036"/>
    <w:rsid w:val="00C3730E"/>
    <w:rsid w:val="00C4015E"/>
    <w:rsid w:val="00C403E4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46734"/>
    <w:rsid w:val="00C5046A"/>
    <w:rsid w:val="00C50D2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1DF8"/>
    <w:rsid w:val="00C621E7"/>
    <w:rsid w:val="00C62E84"/>
    <w:rsid w:val="00C632F5"/>
    <w:rsid w:val="00C63ED9"/>
    <w:rsid w:val="00C651C0"/>
    <w:rsid w:val="00C65A40"/>
    <w:rsid w:val="00C668B6"/>
    <w:rsid w:val="00C66CC8"/>
    <w:rsid w:val="00C670BC"/>
    <w:rsid w:val="00C672B0"/>
    <w:rsid w:val="00C702C9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84EAE"/>
    <w:rsid w:val="00C87831"/>
    <w:rsid w:val="00C90703"/>
    <w:rsid w:val="00C90868"/>
    <w:rsid w:val="00C90F9B"/>
    <w:rsid w:val="00C9139C"/>
    <w:rsid w:val="00C9210A"/>
    <w:rsid w:val="00C92203"/>
    <w:rsid w:val="00C9254D"/>
    <w:rsid w:val="00C93993"/>
    <w:rsid w:val="00C947A4"/>
    <w:rsid w:val="00C94838"/>
    <w:rsid w:val="00C949EF"/>
    <w:rsid w:val="00C95E1F"/>
    <w:rsid w:val="00C95F9F"/>
    <w:rsid w:val="00C961DD"/>
    <w:rsid w:val="00C967B3"/>
    <w:rsid w:val="00C968EE"/>
    <w:rsid w:val="00C974AB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367C"/>
    <w:rsid w:val="00CB41F1"/>
    <w:rsid w:val="00CB4359"/>
    <w:rsid w:val="00CB4663"/>
    <w:rsid w:val="00CB5FC4"/>
    <w:rsid w:val="00CB786F"/>
    <w:rsid w:val="00CB7FD9"/>
    <w:rsid w:val="00CC164C"/>
    <w:rsid w:val="00CC1F8D"/>
    <w:rsid w:val="00CC2B29"/>
    <w:rsid w:val="00CC2E28"/>
    <w:rsid w:val="00CC3BA9"/>
    <w:rsid w:val="00CC3F3C"/>
    <w:rsid w:val="00CC461F"/>
    <w:rsid w:val="00CC4CF4"/>
    <w:rsid w:val="00CC5284"/>
    <w:rsid w:val="00CC566E"/>
    <w:rsid w:val="00CC599E"/>
    <w:rsid w:val="00CC6CF3"/>
    <w:rsid w:val="00CD0595"/>
    <w:rsid w:val="00CD100E"/>
    <w:rsid w:val="00CD1B08"/>
    <w:rsid w:val="00CD1E2F"/>
    <w:rsid w:val="00CD1F5F"/>
    <w:rsid w:val="00CD2556"/>
    <w:rsid w:val="00CD50A6"/>
    <w:rsid w:val="00CD5423"/>
    <w:rsid w:val="00CD542C"/>
    <w:rsid w:val="00CD5D4B"/>
    <w:rsid w:val="00CD5D68"/>
    <w:rsid w:val="00CD7180"/>
    <w:rsid w:val="00CE0391"/>
    <w:rsid w:val="00CE048D"/>
    <w:rsid w:val="00CE0A55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454D"/>
    <w:rsid w:val="00CF4821"/>
    <w:rsid w:val="00CF5691"/>
    <w:rsid w:val="00CF615F"/>
    <w:rsid w:val="00CF6C7C"/>
    <w:rsid w:val="00CF6E7D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595"/>
    <w:rsid w:val="00D10AB5"/>
    <w:rsid w:val="00D1156E"/>
    <w:rsid w:val="00D12B86"/>
    <w:rsid w:val="00D136E8"/>
    <w:rsid w:val="00D15003"/>
    <w:rsid w:val="00D154AB"/>
    <w:rsid w:val="00D1579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43B8"/>
    <w:rsid w:val="00D25132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DAB"/>
    <w:rsid w:val="00D37EE6"/>
    <w:rsid w:val="00D40360"/>
    <w:rsid w:val="00D408AF"/>
    <w:rsid w:val="00D41059"/>
    <w:rsid w:val="00D41493"/>
    <w:rsid w:val="00D438CF"/>
    <w:rsid w:val="00D43953"/>
    <w:rsid w:val="00D440E9"/>
    <w:rsid w:val="00D4457D"/>
    <w:rsid w:val="00D45AF4"/>
    <w:rsid w:val="00D46C02"/>
    <w:rsid w:val="00D4709B"/>
    <w:rsid w:val="00D47924"/>
    <w:rsid w:val="00D47A5C"/>
    <w:rsid w:val="00D50BFB"/>
    <w:rsid w:val="00D50CC4"/>
    <w:rsid w:val="00D514D0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1CFE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5DC"/>
    <w:rsid w:val="00D71623"/>
    <w:rsid w:val="00D71704"/>
    <w:rsid w:val="00D71711"/>
    <w:rsid w:val="00D7171A"/>
    <w:rsid w:val="00D71C92"/>
    <w:rsid w:val="00D72A26"/>
    <w:rsid w:val="00D72C92"/>
    <w:rsid w:val="00D74ED8"/>
    <w:rsid w:val="00D75101"/>
    <w:rsid w:val="00D756A2"/>
    <w:rsid w:val="00D76CB8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2BCA"/>
    <w:rsid w:val="00D83335"/>
    <w:rsid w:val="00D834F3"/>
    <w:rsid w:val="00D83647"/>
    <w:rsid w:val="00D83EA8"/>
    <w:rsid w:val="00D848D8"/>
    <w:rsid w:val="00D852A3"/>
    <w:rsid w:val="00D86273"/>
    <w:rsid w:val="00D874DA"/>
    <w:rsid w:val="00D87912"/>
    <w:rsid w:val="00D90057"/>
    <w:rsid w:val="00D90158"/>
    <w:rsid w:val="00D90628"/>
    <w:rsid w:val="00D916F4"/>
    <w:rsid w:val="00D91907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5D25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8A7"/>
    <w:rsid w:val="00DB2B45"/>
    <w:rsid w:val="00DB2E16"/>
    <w:rsid w:val="00DB37CB"/>
    <w:rsid w:val="00DB3B31"/>
    <w:rsid w:val="00DB47B6"/>
    <w:rsid w:val="00DB73AD"/>
    <w:rsid w:val="00DB77B8"/>
    <w:rsid w:val="00DB7992"/>
    <w:rsid w:val="00DC07A1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5F7F"/>
    <w:rsid w:val="00DC71E1"/>
    <w:rsid w:val="00DC795D"/>
    <w:rsid w:val="00DD031D"/>
    <w:rsid w:val="00DD032D"/>
    <w:rsid w:val="00DD046E"/>
    <w:rsid w:val="00DD11FB"/>
    <w:rsid w:val="00DD1940"/>
    <w:rsid w:val="00DD2290"/>
    <w:rsid w:val="00DD2871"/>
    <w:rsid w:val="00DD2A07"/>
    <w:rsid w:val="00DD3BD3"/>
    <w:rsid w:val="00DD3C74"/>
    <w:rsid w:val="00DD3EEA"/>
    <w:rsid w:val="00DD3F32"/>
    <w:rsid w:val="00DD547D"/>
    <w:rsid w:val="00DD6534"/>
    <w:rsid w:val="00DD669A"/>
    <w:rsid w:val="00DD7D95"/>
    <w:rsid w:val="00DE0D8A"/>
    <w:rsid w:val="00DE0DFF"/>
    <w:rsid w:val="00DE11F6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2F7E"/>
    <w:rsid w:val="00DF5097"/>
    <w:rsid w:val="00DF65B0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17F83"/>
    <w:rsid w:val="00E2023A"/>
    <w:rsid w:val="00E20333"/>
    <w:rsid w:val="00E204CF"/>
    <w:rsid w:val="00E20664"/>
    <w:rsid w:val="00E2071C"/>
    <w:rsid w:val="00E20A3F"/>
    <w:rsid w:val="00E216AC"/>
    <w:rsid w:val="00E21B62"/>
    <w:rsid w:val="00E21EAB"/>
    <w:rsid w:val="00E220D2"/>
    <w:rsid w:val="00E222C9"/>
    <w:rsid w:val="00E22DDC"/>
    <w:rsid w:val="00E22F75"/>
    <w:rsid w:val="00E23E26"/>
    <w:rsid w:val="00E24D6E"/>
    <w:rsid w:val="00E253F9"/>
    <w:rsid w:val="00E256CF"/>
    <w:rsid w:val="00E26D4F"/>
    <w:rsid w:val="00E301F6"/>
    <w:rsid w:val="00E332B2"/>
    <w:rsid w:val="00E335BD"/>
    <w:rsid w:val="00E338CE"/>
    <w:rsid w:val="00E342CA"/>
    <w:rsid w:val="00E34BDB"/>
    <w:rsid w:val="00E34DCE"/>
    <w:rsid w:val="00E36F6A"/>
    <w:rsid w:val="00E3732F"/>
    <w:rsid w:val="00E4086B"/>
    <w:rsid w:val="00E40BB6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04B3"/>
    <w:rsid w:val="00E52077"/>
    <w:rsid w:val="00E52160"/>
    <w:rsid w:val="00E5219A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5208"/>
    <w:rsid w:val="00E67ECB"/>
    <w:rsid w:val="00E67F85"/>
    <w:rsid w:val="00E70280"/>
    <w:rsid w:val="00E70620"/>
    <w:rsid w:val="00E76302"/>
    <w:rsid w:val="00E76C9D"/>
    <w:rsid w:val="00E76D57"/>
    <w:rsid w:val="00E7726B"/>
    <w:rsid w:val="00E825E6"/>
    <w:rsid w:val="00E83751"/>
    <w:rsid w:val="00E840DE"/>
    <w:rsid w:val="00E84137"/>
    <w:rsid w:val="00E8428F"/>
    <w:rsid w:val="00E8454C"/>
    <w:rsid w:val="00E86535"/>
    <w:rsid w:val="00E86E5C"/>
    <w:rsid w:val="00E86F4E"/>
    <w:rsid w:val="00E8703B"/>
    <w:rsid w:val="00E900A7"/>
    <w:rsid w:val="00E9044D"/>
    <w:rsid w:val="00E91ACC"/>
    <w:rsid w:val="00E92CD6"/>
    <w:rsid w:val="00E93CAB"/>
    <w:rsid w:val="00E948DA"/>
    <w:rsid w:val="00E94BE3"/>
    <w:rsid w:val="00E95310"/>
    <w:rsid w:val="00E95404"/>
    <w:rsid w:val="00E95784"/>
    <w:rsid w:val="00E95B63"/>
    <w:rsid w:val="00E95E0C"/>
    <w:rsid w:val="00E95EC8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A709D"/>
    <w:rsid w:val="00EB0154"/>
    <w:rsid w:val="00EB03E8"/>
    <w:rsid w:val="00EB0680"/>
    <w:rsid w:val="00EB0B9F"/>
    <w:rsid w:val="00EB0CC5"/>
    <w:rsid w:val="00EB0FC6"/>
    <w:rsid w:val="00EB260F"/>
    <w:rsid w:val="00EB2E66"/>
    <w:rsid w:val="00EB3822"/>
    <w:rsid w:val="00EB4350"/>
    <w:rsid w:val="00EB6068"/>
    <w:rsid w:val="00EB7FFB"/>
    <w:rsid w:val="00EC05B6"/>
    <w:rsid w:val="00EC06C5"/>
    <w:rsid w:val="00EC2EF1"/>
    <w:rsid w:val="00EC43D0"/>
    <w:rsid w:val="00EC5053"/>
    <w:rsid w:val="00EC59B8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3DD3"/>
    <w:rsid w:val="00ED4CBB"/>
    <w:rsid w:val="00ED4CBF"/>
    <w:rsid w:val="00ED588B"/>
    <w:rsid w:val="00ED6B77"/>
    <w:rsid w:val="00ED7E07"/>
    <w:rsid w:val="00EE16DB"/>
    <w:rsid w:val="00EE17D2"/>
    <w:rsid w:val="00EE18DD"/>
    <w:rsid w:val="00EE1AE6"/>
    <w:rsid w:val="00EE30F7"/>
    <w:rsid w:val="00EE4017"/>
    <w:rsid w:val="00EE4F3F"/>
    <w:rsid w:val="00EE4FDD"/>
    <w:rsid w:val="00EE5286"/>
    <w:rsid w:val="00EE60F2"/>
    <w:rsid w:val="00EE620E"/>
    <w:rsid w:val="00EE632B"/>
    <w:rsid w:val="00EE6690"/>
    <w:rsid w:val="00EE6C10"/>
    <w:rsid w:val="00EE79D0"/>
    <w:rsid w:val="00EF00A3"/>
    <w:rsid w:val="00EF083B"/>
    <w:rsid w:val="00EF0F37"/>
    <w:rsid w:val="00EF1A88"/>
    <w:rsid w:val="00EF1B4A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39B"/>
    <w:rsid w:val="00F037A3"/>
    <w:rsid w:val="00F03D8D"/>
    <w:rsid w:val="00F04592"/>
    <w:rsid w:val="00F0471A"/>
    <w:rsid w:val="00F04B48"/>
    <w:rsid w:val="00F050DB"/>
    <w:rsid w:val="00F056A5"/>
    <w:rsid w:val="00F064FF"/>
    <w:rsid w:val="00F079F2"/>
    <w:rsid w:val="00F07AA9"/>
    <w:rsid w:val="00F108B9"/>
    <w:rsid w:val="00F113C3"/>
    <w:rsid w:val="00F131AA"/>
    <w:rsid w:val="00F1387B"/>
    <w:rsid w:val="00F14558"/>
    <w:rsid w:val="00F1503C"/>
    <w:rsid w:val="00F171F8"/>
    <w:rsid w:val="00F2044A"/>
    <w:rsid w:val="00F20DD5"/>
    <w:rsid w:val="00F21F74"/>
    <w:rsid w:val="00F2321E"/>
    <w:rsid w:val="00F23408"/>
    <w:rsid w:val="00F23963"/>
    <w:rsid w:val="00F24512"/>
    <w:rsid w:val="00F247E5"/>
    <w:rsid w:val="00F25156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8E"/>
    <w:rsid w:val="00F43B25"/>
    <w:rsid w:val="00F44394"/>
    <w:rsid w:val="00F45BDB"/>
    <w:rsid w:val="00F46B58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BFC"/>
    <w:rsid w:val="00F54F16"/>
    <w:rsid w:val="00F5509A"/>
    <w:rsid w:val="00F560AC"/>
    <w:rsid w:val="00F5779F"/>
    <w:rsid w:val="00F604D1"/>
    <w:rsid w:val="00F60A6C"/>
    <w:rsid w:val="00F60C37"/>
    <w:rsid w:val="00F60EFC"/>
    <w:rsid w:val="00F615F9"/>
    <w:rsid w:val="00F61658"/>
    <w:rsid w:val="00F61D54"/>
    <w:rsid w:val="00F61E96"/>
    <w:rsid w:val="00F626FC"/>
    <w:rsid w:val="00F629E8"/>
    <w:rsid w:val="00F630CE"/>
    <w:rsid w:val="00F63435"/>
    <w:rsid w:val="00F63669"/>
    <w:rsid w:val="00F6457A"/>
    <w:rsid w:val="00F64D25"/>
    <w:rsid w:val="00F653D4"/>
    <w:rsid w:val="00F66825"/>
    <w:rsid w:val="00F67321"/>
    <w:rsid w:val="00F70245"/>
    <w:rsid w:val="00F705B1"/>
    <w:rsid w:val="00F715AF"/>
    <w:rsid w:val="00F7179D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29C"/>
    <w:rsid w:val="00F7786B"/>
    <w:rsid w:val="00F80DA6"/>
    <w:rsid w:val="00F80FCA"/>
    <w:rsid w:val="00F82554"/>
    <w:rsid w:val="00F83111"/>
    <w:rsid w:val="00F831F0"/>
    <w:rsid w:val="00F83EB2"/>
    <w:rsid w:val="00F84915"/>
    <w:rsid w:val="00F855C9"/>
    <w:rsid w:val="00F85AF7"/>
    <w:rsid w:val="00F86527"/>
    <w:rsid w:val="00F86561"/>
    <w:rsid w:val="00F86BD7"/>
    <w:rsid w:val="00F8793A"/>
    <w:rsid w:val="00F87F7F"/>
    <w:rsid w:val="00F90CEC"/>
    <w:rsid w:val="00F91D53"/>
    <w:rsid w:val="00F92102"/>
    <w:rsid w:val="00F938D3"/>
    <w:rsid w:val="00F93AF5"/>
    <w:rsid w:val="00F94118"/>
    <w:rsid w:val="00F95D6F"/>
    <w:rsid w:val="00F95FBF"/>
    <w:rsid w:val="00F96810"/>
    <w:rsid w:val="00F97A82"/>
    <w:rsid w:val="00F97C8C"/>
    <w:rsid w:val="00FA0399"/>
    <w:rsid w:val="00FA07FD"/>
    <w:rsid w:val="00FA16BE"/>
    <w:rsid w:val="00FA1752"/>
    <w:rsid w:val="00FA1A18"/>
    <w:rsid w:val="00FA1A6F"/>
    <w:rsid w:val="00FA21C7"/>
    <w:rsid w:val="00FA240E"/>
    <w:rsid w:val="00FA3C39"/>
    <w:rsid w:val="00FA4020"/>
    <w:rsid w:val="00FA424D"/>
    <w:rsid w:val="00FA4791"/>
    <w:rsid w:val="00FA545E"/>
    <w:rsid w:val="00FA56A0"/>
    <w:rsid w:val="00FA6343"/>
    <w:rsid w:val="00FA671F"/>
    <w:rsid w:val="00FA69F3"/>
    <w:rsid w:val="00FA6E2F"/>
    <w:rsid w:val="00FA6E62"/>
    <w:rsid w:val="00FA7F44"/>
    <w:rsid w:val="00FB07BF"/>
    <w:rsid w:val="00FB0884"/>
    <w:rsid w:val="00FB0F5A"/>
    <w:rsid w:val="00FB2B72"/>
    <w:rsid w:val="00FB3153"/>
    <w:rsid w:val="00FB4B0E"/>
    <w:rsid w:val="00FB4EA1"/>
    <w:rsid w:val="00FB4F3D"/>
    <w:rsid w:val="00FB6014"/>
    <w:rsid w:val="00FB71E6"/>
    <w:rsid w:val="00FB7479"/>
    <w:rsid w:val="00FB7540"/>
    <w:rsid w:val="00FB778F"/>
    <w:rsid w:val="00FC02B2"/>
    <w:rsid w:val="00FC093F"/>
    <w:rsid w:val="00FC10DE"/>
    <w:rsid w:val="00FC119D"/>
    <w:rsid w:val="00FC1CFF"/>
    <w:rsid w:val="00FC2CBA"/>
    <w:rsid w:val="00FC469C"/>
    <w:rsid w:val="00FC5B57"/>
    <w:rsid w:val="00FC620B"/>
    <w:rsid w:val="00FC64C1"/>
    <w:rsid w:val="00FC7780"/>
    <w:rsid w:val="00FD0CDF"/>
    <w:rsid w:val="00FD1C87"/>
    <w:rsid w:val="00FD2B8D"/>
    <w:rsid w:val="00FD30F2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1D2A"/>
    <w:rsid w:val="00FE2382"/>
    <w:rsid w:val="00FE2808"/>
    <w:rsid w:val="00FE2B9E"/>
    <w:rsid w:val="00FE2FC4"/>
    <w:rsid w:val="00FE320D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DDC"/>
    <w:rsid w:val="00FF2F54"/>
    <w:rsid w:val="00FF3B67"/>
    <w:rsid w:val="00FF3CF6"/>
    <w:rsid w:val="00FF432E"/>
    <w:rsid w:val="00FF47EA"/>
    <w:rsid w:val="00FF5DB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,- список,Bullet List,FooterText,numbered,Paragraphe de liste1,lp1,SL_Абзац списка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aliases w:val="Обычный (веб) Знак Знак Знак,Обычный (веб) Знак Знак"/>
    <w:basedOn w:val="a"/>
    <w:link w:val="ac"/>
    <w:uiPriority w:val="99"/>
    <w:unhideWhenUsed/>
    <w:qFormat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16FEC"/>
  </w:style>
  <w:style w:type="paragraph" w:styleId="af1">
    <w:name w:val="Body Text"/>
    <w:basedOn w:val="a"/>
    <w:link w:val="af2"/>
    <w:unhideWhenUsed/>
    <w:rsid w:val="008939C5"/>
    <w:pPr>
      <w:spacing w:after="120"/>
    </w:pPr>
    <w:rPr>
      <w:szCs w:val="24"/>
    </w:rPr>
  </w:style>
  <w:style w:type="character" w:customStyle="1" w:styleId="af2">
    <w:name w:val="Основной текст Знак"/>
    <w:basedOn w:val="a0"/>
    <w:link w:val="af1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3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F3652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7">
    <w:name w:val="Без интервала Знак"/>
    <w:aliases w:val="Без интервала для таблиц Знак"/>
    <w:link w:val="af8"/>
    <w:uiPriority w:val="1"/>
    <w:locked/>
    <w:rsid w:val="00BD10CF"/>
    <w:rPr>
      <w:rFonts w:ascii="Times New Roman" w:eastAsia="Times New Roman" w:hAnsi="Times New Roman"/>
    </w:rPr>
  </w:style>
  <w:style w:type="paragraph" w:styleId="af8">
    <w:name w:val="No Spacing"/>
    <w:aliases w:val="Без интервала для таблиц"/>
    <w:link w:val="af7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AE41C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b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c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3420A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,- список Знак,Bullet List Знак,FooterText Знак,numbered Знак,Paragraphe de liste1 Знак,lp1 Знак,SL_Абзац списка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f0">
    <w:name w:val="Другое_"/>
    <w:basedOn w:val="a0"/>
    <w:link w:val="aff1"/>
    <w:uiPriority w:val="99"/>
    <w:locked/>
    <w:rsid w:val="00110469"/>
    <w:rPr>
      <w:rFonts w:ascii="Calibri" w:hAnsi="Calibri" w:cs="Calibri"/>
      <w:color w:val="000000"/>
    </w:rPr>
  </w:style>
  <w:style w:type="paragraph" w:customStyle="1" w:styleId="aff1">
    <w:name w:val="Другое"/>
    <w:basedOn w:val="a"/>
    <w:link w:val="aff0"/>
    <w:uiPriority w:val="99"/>
    <w:rsid w:val="00110469"/>
    <w:pPr>
      <w:widowControl w:val="0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paragraph" w:customStyle="1" w:styleId="aff2">
    <w:basedOn w:val="a"/>
    <w:next w:val="a3"/>
    <w:qFormat/>
    <w:rsid w:val="00D874DA"/>
    <w:pPr>
      <w:jc w:val="center"/>
    </w:pPr>
    <w:rPr>
      <w:b/>
      <w:bCs/>
      <w:sz w:val="36"/>
      <w:szCs w:val="24"/>
      <w:lang w:val="x-none" w:eastAsia="x-none"/>
    </w:rPr>
  </w:style>
  <w:style w:type="paragraph" w:styleId="aff3">
    <w:name w:val="Block Text"/>
    <w:basedOn w:val="a"/>
    <w:rsid w:val="003B3A5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character" w:customStyle="1" w:styleId="ac">
    <w:name w:val="Обычный (веб) Знак"/>
    <w:aliases w:val="Обычный (веб) Знак Знак Знак Знак,Обычный (веб) Знак Знак Знак1"/>
    <w:link w:val="ab"/>
    <w:uiPriority w:val="99"/>
    <w:rsid w:val="00B73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9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916086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012638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team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F07C-D769-400B-B78D-BFE08D9D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2</TotalTime>
  <Pages>13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Семенова Гузель Данировна</cp:lastModifiedBy>
  <cp:revision>366</cp:revision>
  <cp:lastPrinted>2024-04-26T09:43:00Z</cp:lastPrinted>
  <dcterms:created xsi:type="dcterms:W3CDTF">2022-06-01T09:12:00Z</dcterms:created>
  <dcterms:modified xsi:type="dcterms:W3CDTF">2024-04-26T10:11:00Z</dcterms:modified>
</cp:coreProperties>
</file>